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Hlk109645789"/>
      <w:bookmarkStart w:id="1" w:name="_Toc110101129"/>
      <w:bookmarkEnd w:id="0"/>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10101130"/>
      <w:r w:rsidRPr="00D12A87">
        <w:t>Resumen</w:t>
      </w:r>
      <w:bookmarkEnd w:id="2"/>
      <w:bookmarkEnd w:id="3"/>
    </w:p>
    <w:p w14:paraId="5C253754" w14:textId="653F3B78" w:rsidR="00D12A87" w:rsidRDefault="00D12A87" w:rsidP="00D12A87"/>
    <w:p w14:paraId="34CA0F0C" w14:textId="728E7BEA" w:rsidR="00DB2811" w:rsidRDefault="00896A63" w:rsidP="00D12A87">
      <w:r>
        <w:tab/>
        <w:t xml:space="preserve">Cada vez son mas las tareas que decidimos </w:t>
      </w:r>
      <w:r w:rsidR="00472F17">
        <w:t xml:space="preserve">automatizar haciendo uso de máquinas </w:t>
      </w:r>
      <w:r w:rsidR="00041C02">
        <w:t xml:space="preserve">especializadas </w:t>
      </w:r>
      <w:r w:rsidR="00843D9F">
        <w:t>en</w:t>
      </w:r>
      <w:r w:rsidR="00041C02">
        <w:t xml:space="preserve"> ello</w:t>
      </w:r>
      <w:r w:rsidR="00472F17">
        <w:t xml:space="preserve"> gracias a todo lo que hemos </w:t>
      </w:r>
      <w:r w:rsidR="00244437">
        <w:t>avanzado</w:t>
      </w:r>
      <w:r w:rsidR="00472F17">
        <w:t xml:space="preserve"> </w:t>
      </w:r>
      <w:r w:rsidR="00244437">
        <w:t xml:space="preserve">durante estas últimas décadas </w:t>
      </w:r>
      <w:r w:rsidR="00A76852">
        <w:t>dentro de</w:t>
      </w:r>
      <w:r w:rsidR="00244437">
        <w:t xml:space="preserve"> </w:t>
      </w:r>
      <w:r w:rsidR="008A581A">
        <w:t>la rama del</w:t>
      </w:r>
      <w:r w:rsidR="00472F17">
        <w:t xml:space="preserve"> aprendizaje automático</w:t>
      </w:r>
      <w:r w:rsidR="00244437">
        <w:t>,</w:t>
      </w:r>
      <w:r w:rsidR="00472F17">
        <w:t xml:space="preserve"> procedente del campo de la inteligencia artificial. Esto es debido a que un robot no depende de factores externos para realizar sus tareas</w:t>
      </w:r>
      <w:r w:rsidR="00244437">
        <w:t xml:space="preserve"> y </w:t>
      </w:r>
      <w:r w:rsidR="00A76852">
        <w:t xml:space="preserve">es </w:t>
      </w:r>
      <w:r w:rsidR="00A76852">
        <w:t>más eficiente en la mayoría de los casos de uso</w:t>
      </w:r>
      <w:r w:rsidR="00A76852">
        <w:t xml:space="preserve">, </w:t>
      </w:r>
      <w:r w:rsidR="00843D9F">
        <w:t xml:space="preserve">además de poder ser validado </w:t>
      </w:r>
      <w:r w:rsidR="00B62D8D">
        <w:t>dentro de</w:t>
      </w:r>
      <w:r w:rsidR="00843D9F">
        <w:t xml:space="preserve"> un entorno virtual que no requiera de la compra de ninguna herramienta física</w:t>
      </w:r>
      <w:r w:rsidR="00B62D8D">
        <w:t xml:space="preserve">, por lo que </w:t>
      </w:r>
      <w:r w:rsidR="00252F59">
        <w:t xml:space="preserve">minimicemos los gastos </w:t>
      </w:r>
      <w:r w:rsidR="00B62D8D">
        <w:t>en cuanto a costes temporales y de mantenimiento se refiere.</w:t>
      </w:r>
    </w:p>
    <w:p w14:paraId="45D94C3A" w14:textId="158ADD32" w:rsidR="00896A63" w:rsidRPr="00D12A87" w:rsidRDefault="00DB2811" w:rsidP="00D12A87">
      <w:r>
        <w:tab/>
        <w:t>Sin embargo, antes de ejecutar una tarea, debemos hacer que e</w:t>
      </w:r>
      <w:r w:rsidR="000E020F">
        <w:t>l robot en cuestión sea capaz de reproducir las acciones que ha de realizar gracias al modelo que ha sido entrenado previamente en la fase de aprendizaje. Esta parte no es sencilla, ya que debemos saber</w:t>
      </w:r>
      <w:r w:rsidR="005D6BD8">
        <w:t xml:space="preserve"> que datos, arquitectura de red o restricciones internas aplicar para en definitiva, sabe</w:t>
      </w:r>
      <w:r w:rsidR="006279E3">
        <w:t>r</w:t>
      </w:r>
      <w:r w:rsidR="000E020F">
        <w:t xml:space="preserve"> </w:t>
      </w:r>
      <w:r w:rsidR="006279E3">
        <w:t>cómo</w:t>
      </w:r>
      <w:r w:rsidR="000E020F">
        <w:t xml:space="preserve"> entrenar la red correctamente </w:t>
      </w:r>
      <w:r w:rsidR="006279E3">
        <w:t>evitando sobreentrenamientos o</w:t>
      </w:r>
      <w:r w:rsidR="00B62D8D">
        <w:t xml:space="preserve"> </w:t>
      </w:r>
      <w:r w:rsidR="006279E3">
        <w:t xml:space="preserve">predicciones erróneas de las </w:t>
      </w:r>
      <w:r w:rsidR="004F5554">
        <w:t>acciones</w:t>
      </w:r>
      <w:r w:rsidR="006279E3">
        <w:t xml:space="preserve"> a realizar por el robot.</w:t>
      </w:r>
      <w:r w:rsidR="00843D9F">
        <w:t xml:space="preserve"> </w:t>
      </w:r>
      <w:r w:rsidR="008A581A">
        <w:t xml:space="preserve"> </w:t>
      </w:r>
    </w:p>
    <w:p w14:paraId="3AB6B0AB" w14:textId="2D44FB38" w:rsidR="00037CDD" w:rsidRDefault="00D12A87" w:rsidP="00FE3123">
      <w:r w:rsidRPr="00D12A87">
        <w:tab/>
      </w:r>
      <w:r w:rsidR="00252F59">
        <w:t>Teniendo todo esto en cuenta, presentamos este</w:t>
      </w:r>
      <w:r w:rsidR="0035176D">
        <w:t xml:space="preserve"> proyecto</w:t>
      </w:r>
      <w:r w:rsidR="00252F59">
        <w:t>, el cual</w:t>
      </w:r>
      <w:r w:rsidR="0035176D">
        <w:t xml:space="preserve">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w:t>
      </w:r>
      <w:r w:rsidR="00037CDD">
        <w:t xml:space="preserve">tipo de </w:t>
      </w:r>
      <w:r w:rsidR="00FE3123" w:rsidRPr="00FE3123">
        <w:t xml:space="preserve">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en robótica industrial.</w:t>
      </w:r>
    </w:p>
    <w:p w14:paraId="1E5BD11C" w14:textId="77777777" w:rsidR="006C137C" w:rsidRDefault="00037CDD" w:rsidP="00FE3123">
      <w:r>
        <w:tab/>
      </w:r>
      <w:r w:rsidR="008850A7">
        <w:t xml:space="preserve">El problema se genera por la cantidad de datos que podemos obtener hoy en día en un entorno simulado dentro del mundo real en donde no solo somos capaces de obtener </w:t>
      </w:r>
      <w:r w:rsidR="009D6D83">
        <w:t xml:space="preserve">distintas </w:t>
      </w:r>
      <w:r w:rsidR="008850A7">
        <w:t>visualizaciones de la escena desde cualquier ángulo que se nos ocurra, sino que</w:t>
      </w:r>
      <w:r w:rsidR="009D6D83">
        <w:t xml:space="preserve"> podemos extraerlas con cámaras cotidianas, cámaras capaces de mostrar la profundidad</w:t>
      </w:r>
      <w:r w:rsidR="00DC3C41">
        <w:t xml:space="preserve"> o cámaras capaces de segregar el objeto del fondo,</w:t>
      </w:r>
      <w:r w:rsidR="009D6D83">
        <w:t xml:space="preserve"> además del tipo de acción que puede realizar el robot para trazar la trayectoria, la cual puede ser descrita mediante la posición de las articulaciones, la fuerza que ejercen o su velocidad angular por ejemplo.</w:t>
      </w:r>
      <w:r w:rsidR="008762D0">
        <w:t xml:space="preserve"> Al haber tantos datos, se genera la necesidad de saber cuáles de ellos forman la mejor combinatoria posible que sea capaz de dotar de una mayor información a nuestro modelo evitando añadir ruido o información innecesaria de modo que obtengamos una </w:t>
      </w:r>
    </w:p>
    <w:p w14:paraId="0553E64F" w14:textId="77777777" w:rsidR="006C137C" w:rsidRDefault="006C137C" w:rsidP="00FE3123"/>
    <w:p w14:paraId="7AC581FF" w14:textId="4371F1BE" w:rsidR="0035176D" w:rsidRDefault="008762D0" w:rsidP="00FE3123">
      <w:r>
        <w:t>generalización de qu</w:t>
      </w:r>
      <w:r w:rsidR="00954BE8" w:rsidRPr="00FE3123">
        <w:t>é</w:t>
      </w:r>
      <w:r>
        <w:t xml:space="preserve"> datos son los m</w:t>
      </w:r>
      <w:r w:rsidR="00954BE8">
        <w:t>á</w:t>
      </w:r>
      <w:r>
        <w:t>s valiosos para tomar como punto de partida a la hora de trabajar sobre un problema de este tipo.</w:t>
      </w:r>
    </w:p>
    <w:p w14:paraId="0941A3A2" w14:textId="1BEF7B2B" w:rsidR="00387352" w:rsidRDefault="008762D0" w:rsidP="00FE3123">
      <w:r>
        <w:tab/>
      </w:r>
      <w:r w:rsidR="005B3E02">
        <w:t>Para ello, comenzaremos realizando un extenso estudio sobre el estado del arte de otros artículos científicos que hayan trabajado en proyectos relacionados para tener una base de la que partir. A continuación, desarrollaremos todo el código necesario para la obtención de todos los datos posibles que podamos extraer de la simulación de un</w:t>
      </w:r>
      <w:r w:rsidR="00746F07">
        <w:t xml:space="preserve"> conjunto de</w:t>
      </w:r>
      <w:r w:rsidR="005B3E02">
        <w:t xml:space="preserve"> tarea</w:t>
      </w:r>
      <w:r w:rsidR="00746F07">
        <w:t>s</w:t>
      </w:r>
      <w:r w:rsidR="005B3E02">
        <w:t xml:space="preserve"> dentro de un entorno de simulación virtual.</w:t>
      </w:r>
      <w:r w:rsidR="00746F07">
        <w:t xml:space="preserve"> Tras la obtención de dichos datos, entrenaremos una red neuronal con toda la combinatoria posible de modo que tengamos un conjunto de modelos que aplicar de vuelta al entorno de simulación</w:t>
      </w:r>
      <w:r w:rsidR="00387352">
        <w:t xml:space="preserve">. Una vez hecho esto, podremos evaluar que tipo de datos son los que mejores resultados nos han dado, y por tanto, cuales debemos de escoger como </w:t>
      </w:r>
      <w:r w:rsidR="00954BE8">
        <w:t>base</w:t>
      </w:r>
      <w:r w:rsidR="00387352">
        <w:t xml:space="preserve"> la próxima vez que trabajemos en un proyecto de este estilo.</w:t>
      </w:r>
    </w:p>
    <w:p w14:paraId="4FE13061" w14:textId="372CEC0C" w:rsidR="00EF03F8" w:rsidRDefault="00387352" w:rsidP="00A24640">
      <w:r>
        <w:tab/>
        <w:t>Para evaluar la calidad de un modelo, tendremos en cuenta distintas métricas como el error en predicción, el porcentaje de acierto en simulación o la calidad de la trayectoria realizada en caso de acierto</w:t>
      </w:r>
      <w:bookmarkStart w:id="4" w:name="_Toc61952628"/>
      <w:r w:rsidR="00954BE8">
        <w:t>, ya que esta puede no ser siempre la más adecuada pese a alcanzar el objetivo.</w:t>
      </w:r>
    </w:p>
    <w:p w14:paraId="36822D04" w14:textId="77777777" w:rsidR="00A24640" w:rsidRDefault="00A24640" w:rsidP="00A24640"/>
    <w:p w14:paraId="262DFE21" w14:textId="6073A72C" w:rsidR="00D12A87" w:rsidRPr="00D12A87" w:rsidRDefault="00D12A87" w:rsidP="00D12A87">
      <w:pPr>
        <w:pStyle w:val="Ttulo"/>
      </w:pPr>
      <w:bookmarkStart w:id="5" w:name="_Toc110101131"/>
      <w:r w:rsidRPr="00D12A87">
        <w:t>Palabras clave</w:t>
      </w:r>
      <w:bookmarkEnd w:id="4"/>
      <w:bookmarkEnd w:id="5"/>
    </w:p>
    <w:p w14:paraId="4D7B058A" w14:textId="77777777" w:rsidR="00D12A87" w:rsidRPr="00D12A87" w:rsidRDefault="00D12A87" w:rsidP="00D12A87"/>
    <w:p w14:paraId="25F5AA55" w14:textId="0FC812CA" w:rsidR="006F09F5" w:rsidRPr="0079204F" w:rsidRDefault="000A615D" w:rsidP="00C47005">
      <w:pPr>
        <w:ind w:left="708"/>
        <w:rPr>
          <w:szCs w:val="24"/>
        </w:rPr>
      </w:pPr>
      <w:r w:rsidRPr="0079204F">
        <w:rPr>
          <w:szCs w:val="24"/>
        </w:rPr>
        <w:t>Robótica industrial</w:t>
      </w:r>
      <w:r w:rsidR="00E01B23" w:rsidRPr="0079204F">
        <w:rPr>
          <w:szCs w:val="24"/>
        </w:rPr>
        <w:t xml:space="preserve">, </w:t>
      </w:r>
      <w:r w:rsidR="00BF557D" w:rsidRPr="0079204F">
        <w:rPr>
          <w:szCs w:val="24"/>
        </w:rPr>
        <w:t xml:space="preserve">Generación de datos, Entorno de simulación, Aprendizaje automático, </w:t>
      </w:r>
      <w:proofErr w:type="spellStart"/>
      <w:r w:rsidR="00C47005">
        <w:rPr>
          <w:szCs w:val="24"/>
        </w:rPr>
        <w:t>Multi-task</w:t>
      </w:r>
      <w:proofErr w:type="spellEnd"/>
      <w:r w:rsidR="00C47005">
        <w:rPr>
          <w:szCs w:val="24"/>
        </w:rPr>
        <w:t xml:space="preserve"> </w:t>
      </w:r>
      <w:proofErr w:type="spellStart"/>
      <w:r w:rsidR="00C47005">
        <w:rPr>
          <w:szCs w:val="24"/>
        </w:rPr>
        <w:t>learning</w:t>
      </w:r>
      <w:proofErr w:type="spellEnd"/>
      <w:r w:rsidR="00C47005">
        <w:rPr>
          <w:szCs w:val="24"/>
        </w:rPr>
        <w:t>, Meta-</w:t>
      </w:r>
      <w:proofErr w:type="spellStart"/>
      <w:r w:rsidR="00C47005">
        <w:rPr>
          <w:szCs w:val="24"/>
        </w:rPr>
        <w:t>learning</w:t>
      </w:r>
      <w:proofErr w:type="spellEnd"/>
      <w:r w:rsidR="00C47005">
        <w:rPr>
          <w:szCs w:val="24"/>
        </w:rPr>
        <w:t xml:space="preserve">, </w:t>
      </w:r>
      <w:proofErr w:type="spellStart"/>
      <w:r w:rsidR="00C47005">
        <w:rPr>
          <w:szCs w:val="24"/>
        </w:rPr>
        <w:t>Multi-view</w:t>
      </w:r>
      <w:proofErr w:type="spellEnd"/>
      <w:r w:rsidR="00DC75A5">
        <w:rPr>
          <w:szCs w:val="24"/>
        </w:rPr>
        <w:t>.</w:t>
      </w:r>
    </w:p>
    <w:p w14:paraId="54F13D52" w14:textId="0D319DCC" w:rsidR="00BF557D" w:rsidRDefault="00BF557D" w:rsidP="00BF557D">
      <w:pPr>
        <w:rPr>
          <w:szCs w:val="24"/>
        </w:rPr>
      </w:pPr>
    </w:p>
    <w:p w14:paraId="437F54A8" w14:textId="75D654F3" w:rsidR="00BF557D" w:rsidRDefault="00BF557D" w:rsidP="00BF557D">
      <w:pPr>
        <w:rPr>
          <w:szCs w:val="24"/>
        </w:rPr>
      </w:pPr>
    </w:p>
    <w:p w14:paraId="3A85F60C" w14:textId="3D97A07B" w:rsidR="00BF557D" w:rsidRDefault="00BF557D" w:rsidP="00BF557D">
      <w:pPr>
        <w:rPr>
          <w:szCs w:val="24"/>
        </w:rPr>
      </w:pPr>
    </w:p>
    <w:p w14:paraId="7CF47662" w14:textId="714934FF" w:rsidR="00BF557D" w:rsidRDefault="00BF557D" w:rsidP="00BF557D">
      <w:pPr>
        <w:rPr>
          <w:szCs w:val="24"/>
        </w:rPr>
      </w:pPr>
    </w:p>
    <w:p w14:paraId="20832063" w14:textId="7B3F52B1" w:rsidR="00BF557D" w:rsidRDefault="00BF557D" w:rsidP="00BF557D">
      <w:pPr>
        <w:rPr>
          <w:szCs w:val="24"/>
        </w:rPr>
      </w:pPr>
    </w:p>
    <w:p w14:paraId="65876795" w14:textId="4A1EBDD2" w:rsidR="00BF557D" w:rsidRDefault="00BF557D" w:rsidP="00BF557D">
      <w:pPr>
        <w:rPr>
          <w:szCs w:val="24"/>
        </w:rPr>
      </w:pPr>
    </w:p>
    <w:p w14:paraId="1864EB8C" w14:textId="77777777" w:rsidR="00272551" w:rsidRDefault="00272551" w:rsidP="00BF557D">
      <w:pPr>
        <w:rPr>
          <w:szCs w:val="24"/>
        </w:rPr>
      </w:pPr>
    </w:p>
    <w:p w14:paraId="404C698A" w14:textId="77777777" w:rsidR="002212F3" w:rsidRPr="00BF557D" w:rsidRDefault="002212F3" w:rsidP="00BF557D">
      <w:pPr>
        <w:rPr>
          <w:szCs w:val="24"/>
        </w:rPr>
      </w:pPr>
    </w:p>
    <w:p w14:paraId="185015CA" w14:textId="66E0AF78" w:rsidR="00101F4F" w:rsidRPr="006477E8" w:rsidRDefault="00101F4F" w:rsidP="00101F4F">
      <w:pPr>
        <w:pStyle w:val="Ttulo"/>
        <w:rPr>
          <w:sz w:val="36"/>
          <w:szCs w:val="40"/>
        </w:rPr>
      </w:pPr>
      <w:bookmarkStart w:id="6" w:name="_Toc109735854"/>
      <w:bookmarkStart w:id="7" w:name="_Toc110101132"/>
      <w:r>
        <w:t>Índice</w:t>
      </w:r>
      <w:bookmarkEnd w:id="6"/>
      <w:bookmarkEnd w:id="7"/>
      <w:r>
        <w:t xml:space="preserve"> </w:t>
      </w:r>
    </w:p>
    <w:p w14:paraId="37E13E4F" w14:textId="03C34C7C" w:rsidR="006477E8" w:rsidRPr="006477E8" w:rsidRDefault="00101F4F">
      <w:pPr>
        <w:pStyle w:val="TDC2"/>
        <w:tabs>
          <w:tab w:val="right" w:leader="dot" w:pos="8494"/>
        </w:tabs>
        <w:rPr>
          <w:rFonts w:asciiTheme="minorHAnsi" w:eastAsiaTheme="minorEastAsia" w:hAnsiTheme="minorHAnsi"/>
          <w:noProof/>
          <w:sz w:val="18"/>
          <w:szCs w:val="18"/>
          <w:lang w:eastAsia="es-ES"/>
        </w:rPr>
      </w:pPr>
      <w:r w:rsidRPr="006477E8">
        <w:rPr>
          <w:sz w:val="16"/>
          <w:szCs w:val="14"/>
        </w:rPr>
        <w:fldChar w:fldCharType="begin"/>
      </w:r>
      <w:r w:rsidRPr="006477E8">
        <w:rPr>
          <w:sz w:val="16"/>
          <w:szCs w:val="14"/>
        </w:rPr>
        <w:instrText xml:space="preserve"> TOC \h \z \t "Título 1,2,Título 2,3,Título 3,4,Título 4,5,Título,1" </w:instrText>
      </w:r>
      <w:r w:rsidRPr="006477E8">
        <w:rPr>
          <w:sz w:val="16"/>
          <w:szCs w:val="14"/>
        </w:rPr>
        <w:fldChar w:fldCharType="separate"/>
      </w:r>
      <w:hyperlink w:anchor="_Toc110101129" w:history="1">
        <w:r w:rsidR="006477E8" w:rsidRPr="006477E8">
          <w:rPr>
            <w:noProof/>
            <w:webHidden/>
            <w:sz w:val="20"/>
            <w:szCs w:val="18"/>
          </w:rPr>
          <w:tab/>
        </w:r>
        <w:r w:rsidR="006477E8" w:rsidRPr="006477E8">
          <w:rPr>
            <w:noProof/>
            <w:webHidden/>
            <w:sz w:val="20"/>
            <w:szCs w:val="18"/>
          </w:rPr>
          <w:fldChar w:fldCharType="begin"/>
        </w:r>
        <w:r w:rsidR="006477E8" w:rsidRPr="006477E8">
          <w:rPr>
            <w:noProof/>
            <w:webHidden/>
            <w:sz w:val="20"/>
            <w:szCs w:val="18"/>
          </w:rPr>
          <w:instrText xml:space="preserve"> PAGEREF _Toc110101129 \h </w:instrText>
        </w:r>
        <w:r w:rsidR="006477E8" w:rsidRPr="006477E8">
          <w:rPr>
            <w:noProof/>
            <w:webHidden/>
            <w:sz w:val="20"/>
            <w:szCs w:val="18"/>
          </w:rPr>
        </w:r>
        <w:r w:rsidR="006477E8" w:rsidRPr="006477E8">
          <w:rPr>
            <w:noProof/>
            <w:webHidden/>
            <w:sz w:val="20"/>
            <w:szCs w:val="18"/>
          </w:rPr>
          <w:fldChar w:fldCharType="separate"/>
        </w:r>
        <w:r w:rsidR="006477E8" w:rsidRPr="006477E8">
          <w:rPr>
            <w:noProof/>
            <w:webHidden/>
            <w:sz w:val="20"/>
            <w:szCs w:val="18"/>
          </w:rPr>
          <w:t>1</w:t>
        </w:r>
        <w:r w:rsidR="006477E8" w:rsidRPr="006477E8">
          <w:rPr>
            <w:noProof/>
            <w:webHidden/>
            <w:sz w:val="20"/>
            <w:szCs w:val="18"/>
          </w:rPr>
          <w:fldChar w:fldCharType="end"/>
        </w:r>
      </w:hyperlink>
    </w:p>
    <w:p w14:paraId="572035DD" w14:textId="3257F6E7"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30" w:history="1">
        <w:r w:rsidRPr="006477E8">
          <w:rPr>
            <w:rStyle w:val="Hipervnculo"/>
            <w:noProof/>
            <w:sz w:val="20"/>
            <w:szCs w:val="18"/>
          </w:rPr>
          <w:t>Resumen</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0 \h </w:instrText>
        </w:r>
        <w:r w:rsidRPr="006477E8">
          <w:rPr>
            <w:noProof/>
            <w:webHidden/>
            <w:sz w:val="20"/>
            <w:szCs w:val="18"/>
          </w:rPr>
        </w:r>
        <w:r w:rsidRPr="006477E8">
          <w:rPr>
            <w:noProof/>
            <w:webHidden/>
            <w:sz w:val="20"/>
            <w:szCs w:val="18"/>
          </w:rPr>
          <w:fldChar w:fldCharType="separate"/>
        </w:r>
        <w:r w:rsidRPr="006477E8">
          <w:rPr>
            <w:noProof/>
            <w:webHidden/>
            <w:sz w:val="20"/>
            <w:szCs w:val="18"/>
          </w:rPr>
          <w:t>3</w:t>
        </w:r>
        <w:r w:rsidRPr="006477E8">
          <w:rPr>
            <w:noProof/>
            <w:webHidden/>
            <w:sz w:val="20"/>
            <w:szCs w:val="18"/>
          </w:rPr>
          <w:fldChar w:fldCharType="end"/>
        </w:r>
      </w:hyperlink>
    </w:p>
    <w:p w14:paraId="09BF3EF9" w14:textId="104F38D5"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31" w:history="1">
        <w:r w:rsidRPr="006477E8">
          <w:rPr>
            <w:rStyle w:val="Hipervnculo"/>
            <w:noProof/>
            <w:sz w:val="20"/>
            <w:szCs w:val="18"/>
          </w:rPr>
          <w:t>Palabras clave</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1 \h </w:instrText>
        </w:r>
        <w:r w:rsidRPr="006477E8">
          <w:rPr>
            <w:noProof/>
            <w:webHidden/>
            <w:sz w:val="20"/>
            <w:szCs w:val="18"/>
          </w:rPr>
        </w:r>
        <w:r w:rsidRPr="006477E8">
          <w:rPr>
            <w:noProof/>
            <w:webHidden/>
            <w:sz w:val="20"/>
            <w:szCs w:val="18"/>
          </w:rPr>
          <w:fldChar w:fldCharType="separate"/>
        </w:r>
        <w:r w:rsidRPr="006477E8">
          <w:rPr>
            <w:noProof/>
            <w:webHidden/>
            <w:sz w:val="20"/>
            <w:szCs w:val="18"/>
          </w:rPr>
          <w:t>4</w:t>
        </w:r>
        <w:r w:rsidRPr="006477E8">
          <w:rPr>
            <w:noProof/>
            <w:webHidden/>
            <w:sz w:val="20"/>
            <w:szCs w:val="18"/>
          </w:rPr>
          <w:fldChar w:fldCharType="end"/>
        </w:r>
      </w:hyperlink>
    </w:p>
    <w:p w14:paraId="08DF8837" w14:textId="404C4D7C"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32" w:history="1">
        <w:r w:rsidRPr="006477E8">
          <w:rPr>
            <w:rStyle w:val="Hipervnculo"/>
            <w:noProof/>
            <w:sz w:val="20"/>
            <w:szCs w:val="18"/>
          </w:rPr>
          <w:t>Índice</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2 \h </w:instrText>
        </w:r>
        <w:r w:rsidRPr="006477E8">
          <w:rPr>
            <w:noProof/>
            <w:webHidden/>
            <w:sz w:val="20"/>
            <w:szCs w:val="18"/>
          </w:rPr>
        </w:r>
        <w:r w:rsidRPr="006477E8">
          <w:rPr>
            <w:noProof/>
            <w:webHidden/>
            <w:sz w:val="20"/>
            <w:szCs w:val="18"/>
          </w:rPr>
          <w:fldChar w:fldCharType="separate"/>
        </w:r>
        <w:r w:rsidRPr="006477E8">
          <w:rPr>
            <w:noProof/>
            <w:webHidden/>
            <w:sz w:val="20"/>
            <w:szCs w:val="18"/>
          </w:rPr>
          <w:t>5</w:t>
        </w:r>
        <w:r w:rsidRPr="006477E8">
          <w:rPr>
            <w:noProof/>
            <w:webHidden/>
            <w:sz w:val="20"/>
            <w:szCs w:val="18"/>
          </w:rPr>
          <w:fldChar w:fldCharType="end"/>
        </w:r>
      </w:hyperlink>
    </w:p>
    <w:p w14:paraId="02794A7A" w14:textId="6119A0A4"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33" w:history="1">
        <w:r w:rsidRPr="006477E8">
          <w:rPr>
            <w:rStyle w:val="Hipervnculo"/>
            <w:noProof/>
            <w:sz w:val="20"/>
            <w:szCs w:val="18"/>
          </w:rPr>
          <w:t>Capítulo 1</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3 \h </w:instrText>
        </w:r>
        <w:r w:rsidRPr="006477E8">
          <w:rPr>
            <w:noProof/>
            <w:webHidden/>
            <w:sz w:val="20"/>
            <w:szCs w:val="18"/>
          </w:rPr>
        </w:r>
        <w:r w:rsidRPr="006477E8">
          <w:rPr>
            <w:noProof/>
            <w:webHidden/>
            <w:sz w:val="20"/>
            <w:szCs w:val="18"/>
          </w:rPr>
          <w:fldChar w:fldCharType="separate"/>
        </w:r>
        <w:r w:rsidRPr="006477E8">
          <w:rPr>
            <w:noProof/>
            <w:webHidden/>
            <w:sz w:val="20"/>
            <w:szCs w:val="18"/>
          </w:rPr>
          <w:t>6</w:t>
        </w:r>
        <w:r w:rsidRPr="006477E8">
          <w:rPr>
            <w:noProof/>
            <w:webHidden/>
            <w:sz w:val="20"/>
            <w:szCs w:val="18"/>
          </w:rPr>
          <w:fldChar w:fldCharType="end"/>
        </w:r>
      </w:hyperlink>
    </w:p>
    <w:p w14:paraId="022AC90C" w14:textId="4685DD02"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34" w:history="1">
        <w:r w:rsidRPr="006477E8">
          <w:rPr>
            <w:rStyle w:val="Hipervnculo"/>
            <w:noProof/>
            <w:sz w:val="20"/>
            <w:szCs w:val="18"/>
          </w:rPr>
          <w:t>Introducción</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4 \h </w:instrText>
        </w:r>
        <w:r w:rsidRPr="006477E8">
          <w:rPr>
            <w:noProof/>
            <w:webHidden/>
            <w:sz w:val="20"/>
            <w:szCs w:val="18"/>
          </w:rPr>
        </w:r>
        <w:r w:rsidRPr="006477E8">
          <w:rPr>
            <w:noProof/>
            <w:webHidden/>
            <w:sz w:val="20"/>
            <w:szCs w:val="18"/>
          </w:rPr>
          <w:fldChar w:fldCharType="separate"/>
        </w:r>
        <w:r w:rsidRPr="006477E8">
          <w:rPr>
            <w:noProof/>
            <w:webHidden/>
            <w:sz w:val="20"/>
            <w:szCs w:val="18"/>
          </w:rPr>
          <w:t>6</w:t>
        </w:r>
        <w:r w:rsidRPr="006477E8">
          <w:rPr>
            <w:noProof/>
            <w:webHidden/>
            <w:sz w:val="20"/>
            <w:szCs w:val="18"/>
          </w:rPr>
          <w:fldChar w:fldCharType="end"/>
        </w:r>
      </w:hyperlink>
    </w:p>
    <w:p w14:paraId="3E6F709B" w14:textId="36078A93" w:rsidR="006477E8" w:rsidRPr="006477E8" w:rsidRDefault="006477E8">
      <w:pPr>
        <w:pStyle w:val="TDC2"/>
        <w:tabs>
          <w:tab w:val="left" w:pos="880"/>
          <w:tab w:val="right" w:leader="dot" w:pos="8494"/>
        </w:tabs>
        <w:rPr>
          <w:rFonts w:asciiTheme="minorHAnsi" w:eastAsiaTheme="minorEastAsia" w:hAnsiTheme="minorHAnsi"/>
          <w:noProof/>
          <w:sz w:val="18"/>
          <w:szCs w:val="18"/>
          <w:lang w:eastAsia="es-ES"/>
        </w:rPr>
      </w:pPr>
      <w:hyperlink w:anchor="_Toc110101135" w:history="1">
        <w:r w:rsidRPr="006477E8">
          <w:rPr>
            <w:rStyle w:val="Hipervnculo"/>
            <w:noProof/>
            <w:sz w:val="20"/>
            <w:szCs w:val="18"/>
          </w:rPr>
          <w:t>1.1.</w:t>
        </w:r>
        <w:r w:rsidRPr="006477E8">
          <w:rPr>
            <w:rFonts w:asciiTheme="minorHAnsi" w:eastAsiaTheme="minorEastAsia" w:hAnsiTheme="minorHAnsi"/>
            <w:noProof/>
            <w:sz w:val="18"/>
            <w:szCs w:val="18"/>
            <w:lang w:eastAsia="es-ES"/>
          </w:rPr>
          <w:tab/>
        </w:r>
        <w:r w:rsidRPr="006477E8">
          <w:rPr>
            <w:rStyle w:val="Hipervnculo"/>
            <w:noProof/>
            <w:sz w:val="20"/>
            <w:szCs w:val="18"/>
          </w:rPr>
          <w:t>Motivación</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5 \h </w:instrText>
        </w:r>
        <w:r w:rsidRPr="006477E8">
          <w:rPr>
            <w:noProof/>
            <w:webHidden/>
            <w:sz w:val="20"/>
            <w:szCs w:val="18"/>
          </w:rPr>
        </w:r>
        <w:r w:rsidRPr="006477E8">
          <w:rPr>
            <w:noProof/>
            <w:webHidden/>
            <w:sz w:val="20"/>
            <w:szCs w:val="18"/>
          </w:rPr>
          <w:fldChar w:fldCharType="separate"/>
        </w:r>
        <w:r w:rsidRPr="006477E8">
          <w:rPr>
            <w:noProof/>
            <w:webHidden/>
            <w:sz w:val="20"/>
            <w:szCs w:val="18"/>
          </w:rPr>
          <w:t>6</w:t>
        </w:r>
        <w:r w:rsidRPr="006477E8">
          <w:rPr>
            <w:noProof/>
            <w:webHidden/>
            <w:sz w:val="20"/>
            <w:szCs w:val="18"/>
          </w:rPr>
          <w:fldChar w:fldCharType="end"/>
        </w:r>
      </w:hyperlink>
    </w:p>
    <w:p w14:paraId="543FD154" w14:textId="08A6F9C5" w:rsidR="006477E8" w:rsidRPr="006477E8" w:rsidRDefault="006477E8">
      <w:pPr>
        <w:pStyle w:val="TDC2"/>
        <w:tabs>
          <w:tab w:val="left" w:pos="880"/>
          <w:tab w:val="right" w:leader="dot" w:pos="8494"/>
        </w:tabs>
        <w:rPr>
          <w:rFonts w:asciiTheme="minorHAnsi" w:eastAsiaTheme="minorEastAsia" w:hAnsiTheme="minorHAnsi"/>
          <w:noProof/>
          <w:sz w:val="18"/>
          <w:szCs w:val="18"/>
          <w:lang w:eastAsia="es-ES"/>
        </w:rPr>
      </w:pPr>
      <w:hyperlink w:anchor="_Toc110101136" w:history="1">
        <w:r w:rsidRPr="006477E8">
          <w:rPr>
            <w:rStyle w:val="Hipervnculo"/>
            <w:noProof/>
            <w:sz w:val="20"/>
            <w:szCs w:val="18"/>
          </w:rPr>
          <w:t>1.2.</w:t>
        </w:r>
        <w:r w:rsidRPr="006477E8">
          <w:rPr>
            <w:rFonts w:asciiTheme="minorHAnsi" w:eastAsiaTheme="minorEastAsia" w:hAnsiTheme="minorHAnsi"/>
            <w:noProof/>
            <w:sz w:val="18"/>
            <w:szCs w:val="18"/>
            <w:lang w:eastAsia="es-ES"/>
          </w:rPr>
          <w:tab/>
        </w:r>
        <w:r w:rsidRPr="006477E8">
          <w:rPr>
            <w:rStyle w:val="Hipervnculo"/>
            <w:noProof/>
            <w:sz w:val="20"/>
            <w:szCs w:val="18"/>
          </w:rPr>
          <w:t>Objetivos</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6 \h </w:instrText>
        </w:r>
        <w:r w:rsidRPr="006477E8">
          <w:rPr>
            <w:noProof/>
            <w:webHidden/>
            <w:sz w:val="20"/>
            <w:szCs w:val="18"/>
          </w:rPr>
        </w:r>
        <w:r w:rsidRPr="006477E8">
          <w:rPr>
            <w:noProof/>
            <w:webHidden/>
            <w:sz w:val="20"/>
            <w:szCs w:val="18"/>
          </w:rPr>
          <w:fldChar w:fldCharType="separate"/>
        </w:r>
        <w:r w:rsidRPr="006477E8">
          <w:rPr>
            <w:noProof/>
            <w:webHidden/>
            <w:sz w:val="20"/>
            <w:szCs w:val="18"/>
          </w:rPr>
          <w:t>10</w:t>
        </w:r>
        <w:r w:rsidRPr="006477E8">
          <w:rPr>
            <w:noProof/>
            <w:webHidden/>
            <w:sz w:val="20"/>
            <w:szCs w:val="18"/>
          </w:rPr>
          <w:fldChar w:fldCharType="end"/>
        </w:r>
      </w:hyperlink>
    </w:p>
    <w:p w14:paraId="2F4E72B6" w14:textId="5A6334E2"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37" w:history="1">
        <w:r w:rsidRPr="006477E8">
          <w:rPr>
            <w:rStyle w:val="Hipervnculo"/>
            <w:noProof/>
            <w:sz w:val="20"/>
            <w:szCs w:val="18"/>
          </w:rPr>
          <w:t>Capítulo 2</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7 \h </w:instrText>
        </w:r>
        <w:r w:rsidRPr="006477E8">
          <w:rPr>
            <w:noProof/>
            <w:webHidden/>
            <w:sz w:val="20"/>
            <w:szCs w:val="18"/>
          </w:rPr>
        </w:r>
        <w:r w:rsidRPr="006477E8">
          <w:rPr>
            <w:noProof/>
            <w:webHidden/>
            <w:sz w:val="20"/>
            <w:szCs w:val="18"/>
          </w:rPr>
          <w:fldChar w:fldCharType="separate"/>
        </w:r>
        <w:r w:rsidRPr="006477E8">
          <w:rPr>
            <w:noProof/>
            <w:webHidden/>
            <w:sz w:val="20"/>
            <w:szCs w:val="18"/>
          </w:rPr>
          <w:t>11</w:t>
        </w:r>
        <w:r w:rsidRPr="006477E8">
          <w:rPr>
            <w:noProof/>
            <w:webHidden/>
            <w:sz w:val="20"/>
            <w:szCs w:val="18"/>
          </w:rPr>
          <w:fldChar w:fldCharType="end"/>
        </w:r>
      </w:hyperlink>
    </w:p>
    <w:p w14:paraId="6F9378DF" w14:textId="7B338A01"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38" w:history="1">
        <w:r w:rsidRPr="006477E8">
          <w:rPr>
            <w:rStyle w:val="Hipervnculo"/>
            <w:noProof/>
            <w:sz w:val="20"/>
            <w:szCs w:val="18"/>
          </w:rPr>
          <w:t>Marco teórico</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8 \h </w:instrText>
        </w:r>
        <w:r w:rsidRPr="006477E8">
          <w:rPr>
            <w:noProof/>
            <w:webHidden/>
            <w:sz w:val="20"/>
            <w:szCs w:val="18"/>
          </w:rPr>
        </w:r>
        <w:r w:rsidRPr="006477E8">
          <w:rPr>
            <w:noProof/>
            <w:webHidden/>
            <w:sz w:val="20"/>
            <w:szCs w:val="18"/>
          </w:rPr>
          <w:fldChar w:fldCharType="separate"/>
        </w:r>
        <w:r w:rsidRPr="006477E8">
          <w:rPr>
            <w:noProof/>
            <w:webHidden/>
            <w:sz w:val="20"/>
            <w:szCs w:val="18"/>
          </w:rPr>
          <w:t>11</w:t>
        </w:r>
        <w:r w:rsidRPr="006477E8">
          <w:rPr>
            <w:noProof/>
            <w:webHidden/>
            <w:sz w:val="20"/>
            <w:szCs w:val="18"/>
          </w:rPr>
          <w:fldChar w:fldCharType="end"/>
        </w:r>
      </w:hyperlink>
    </w:p>
    <w:p w14:paraId="0790EB2A" w14:textId="7FD52EB1" w:rsidR="006477E8" w:rsidRPr="006477E8" w:rsidRDefault="006477E8">
      <w:pPr>
        <w:pStyle w:val="TDC2"/>
        <w:tabs>
          <w:tab w:val="right" w:leader="dot" w:pos="8494"/>
        </w:tabs>
        <w:rPr>
          <w:rFonts w:asciiTheme="minorHAnsi" w:eastAsiaTheme="minorEastAsia" w:hAnsiTheme="minorHAnsi"/>
          <w:noProof/>
          <w:sz w:val="18"/>
          <w:szCs w:val="18"/>
          <w:lang w:eastAsia="es-ES"/>
        </w:rPr>
      </w:pPr>
      <w:hyperlink w:anchor="_Toc110101139" w:history="1">
        <w:r w:rsidRPr="006477E8">
          <w:rPr>
            <w:rStyle w:val="Hipervnculo"/>
            <w:noProof/>
            <w:sz w:val="20"/>
            <w:szCs w:val="18"/>
          </w:rPr>
          <w:t>2.1.    Estado del arte</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39 \h </w:instrText>
        </w:r>
        <w:r w:rsidRPr="006477E8">
          <w:rPr>
            <w:noProof/>
            <w:webHidden/>
            <w:sz w:val="20"/>
            <w:szCs w:val="18"/>
          </w:rPr>
        </w:r>
        <w:r w:rsidRPr="006477E8">
          <w:rPr>
            <w:noProof/>
            <w:webHidden/>
            <w:sz w:val="20"/>
            <w:szCs w:val="18"/>
          </w:rPr>
          <w:fldChar w:fldCharType="separate"/>
        </w:r>
        <w:r w:rsidRPr="006477E8">
          <w:rPr>
            <w:noProof/>
            <w:webHidden/>
            <w:sz w:val="20"/>
            <w:szCs w:val="18"/>
          </w:rPr>
          <w:t>11</w:t>
        </w:r>
        <w:r w:rsidRPr="006477E8">
          <w:rPr>
            <w:noProof/>
            <w:webHidden/>
            <w:sz w:val="20"/>
            <w:szCs w:val="18"/>
          </w:rPr>
          <w:fldChar w:fldCharType="end"/>
        </w:r>
      </w:hyperlink>
    </w:p>
    <w:p w14:paraId="5D9A7050" w14:textId="37980274" w:rsidR="006477E8" w:rsidRPr="006477E8" w:rsidRDefault="006477E8">
      <w:pPr>
        <w:pStyle w:val="TDC2"/>
        <w:tabs>
          <w:tab w:val="right" w:leader="dot" w:pos="8494"/>
        </w:tabs>
        <w:rPr>
          <w:rFonts w:asciiTheme="minorHAnsi" w:eastAsiaTheme="minorEastAsia" w:hAnsiTheme="minorHAnsi"/>
          <w:noProof/>
          <w:sz w:val="18"/>
          <w:szCs w:val="18"/>
          <w:lang w:eastAsia="es-ES"/>
        </w:rPr>
      </w:pPr>
      <w:hyperlink w:anchor="_Toc110101140" w:history="1">
        <w:r w:rsidRPr="006477E8">
          <w:rPr>
            <w:rStyle w:val="Hipervnculo"/>
            <w:noProof/>
            <w:sz w:val="20"/>
            <w:szCs w:val="18"/>
          </w:rPr>
          <w:t>2.2.    Frameworks de simulación utilizados</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0 \h </w:instrText>
        </w:r>
        <w:r w:rsidRPr="006477E8">
          <w:rPr>
            <w:noProof/>
            <w:webHidden/>
            <w:sz w:val="20"/>
            <w:szCs w:val="18"/>
          </w:rPr>
        </w:r>
        <w:r w:rsidRPr="006477E8">
          <w:rPr>
            <w:noProof/>
            <w:webHidden/>
            <w:sz w:val="20"/>
            <w:szCs w:val="18"/>
          </w:rPr>
          <w:fldChar w:fldCharType="separate"/>
        </w:r>
        <w:r w:rsidRPr="006477E8">
          <w:rPr>
            <w:noProof/>
            <w:webHidden/>
            <w:sz w:val="20"/>
            <w:szCs w:val="18"/>
          </w:rPr>
          <w:t>11</w:t>
        </w:r>
        <w:r w:rsidRPr="006477E8">
          <w:rPr>
            <w:noProof/>
            <w:webHidden/>
            <w:sz w:val="20"/>
            <w:szCs w:val="18"/>
          </w:rPr>
          <w:fldChar w:fldCharType="end"/>
        </w:r>
      </w:hyperlink>
    </w:p>
    <w:p w14:paraId="08D3A6E6" w14:textId="08EA8710" w:rsidR="006477E8" w:rsidRPr="006477E8" w:rsidRDefault="006477E8">
      <w:pPr>
        <w:pStyle w:val="TDC3"/>
        <w:tabs>
          <w:tab w:val="right" w:leader="dot" w:pos="8494"/>
        </w:tabs>
        <w:rPr>
          <w:rFonts w:asciiTheme="minorHAnsi" w:eastAsiaTheme="minorEastAsia" w:hAnsiTheme="minorHAnsi"/>
          <w:noProof/>
          <w:sz w:val="18"/>
          <w:szCs w:val="18"/>
          <w:lang w:eastAsia="es-ES"/>
        </w:rPr>
      </w:pPr>
      <w:hyperlink w:anchor="_Toc110101141" w:history="1">
        <w:r w:rsidRPr="006477E8">
          <w:rPr>
            <w:rStyle w:val="Hipervnculo"/>
            <w:noProof/>
            <w:sz w:val="20"/>
            <w:szCs w:val="18"/>
          </w:rPr>
          <w:t>2.2.1.    CoppeliaSim</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1 \h </w:instrText>
        </w:r>
        <w:r w:rsidRPr="006477E8">
          <w:rPr>
            <w:noProof/>
            <w:webHidden/>
            <w:sz w:val="20"/>
            <w:szCs w:val="18"/>
          </w:rPr>
        </w:r>
        <w:r w:rsidRPr="006477E8">
          <w:rPr>
            <w:noProof/>
            <w:webHidden/>
            <w:sz w:val="20"/>
            <w:szCs w:val="18"/>
          </w:rPr>
          <w:fldChar w:fldCharType="separate"/>
        </w:r>
        <w:r w:rsidRPr="006477E8">
          <w:rPr>
            <w:noProof/>
            <w:webHidden/>
            <w:sz w:val="20"/>
            <w:szCs w:val="18"/>
          </w:rPr>
          <w:t>12</w:t>
        </w:r>
        <w:r w:rsidRPr="006477E8">
          <w:rPr>
            <w:noProof/>
            <w:webHidden/>
            <w:sz w:val="20"/>
            <w:szCs w:val="18"/>
          </w:rPr>
          <w:fldChar w:fldCharType="end"/>
        </w:r>
      </w:hyperlink>
    </w:p>
    <w:p w14:paraId="3AB6865E" w14:textId="2D452330" w:rsidR="006477E8" w:rsidRPr="006477E8" w:rsidRDefault="006477E8">
      <w:pPr>
        <w:pStyle w:val="TDC3"/>
        <w:tabs>
          <w:tab w:val="right" w:leader="dot" w:pos="8494"/>
        </w:tabs>
        <w:rPr>
          <w:rFonts w:asciiTheme="minorHAnsi" w:eastAsiaTheme="minorEastAsia" w:hAnsiTheme="minorHAnsi"/>
          <w:noProof/>
          <w:sz w:val="18"/>
          <w:szCs w:val="18"/>
          <w:lang w:eastAsia="es-ES"/>
        </w:rPr>
      </w:pPr>
      <w:hyperlink w:anchor="_Toc110101142" w:history="1">
        <w:r w:rsidRPr="006477E8">
          <w:rPr>
            <w:rStyle w:val="Hipervnculo"/>
            <w:noProof/>
            <w:sz w:val="20"/>
            <w:szCs w:val="18"/>
          </w:rPr>
          <w:t>2.2.2.    MuJoCo</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2 \h </w:instrText>
        </w:r>
        <w:r w:rsidRPr="006477E8">
          <w:rPr>
            <w:noProof/>
            <w:webHidden/>
            <w:sz w:val="20"/>
            <w:szCs w:val="18"/>
          </w:rPr>
        </w:r>
        <w:r w:rsidRPr="006477E8">
          <w:rPr>
            <w:noProof/>
            <w:webHidden/>
            <w:sz w:val="20"/>
            <w:szCs w:val="18"/>
          </w:rPr>
          <w:fldChar w:fldCharType="separate"/>
        </w:r>
        <w:r w:rsidRPr="006477E8">
          <w:rPr>
            <w:noProof/>
            <w:webHidden/>
            <w:sz w:val="20"/>
            <w:szCs w:val="18"/>
          </w:rPr>
          <w:t>15</w:t>
        </w:r>
        <w:r w:rsidRPr="006477E8">
          <w:rPr>
            <w:noProof/>
            <w:webHidden/>
            <w:sz w:val="20"/>
            <w:szCs w:val="18"/>
          </w:rPr>
          <w:fldChar w:fldCharType="end"/>
        </w:r>
      </w:hyperlink>
    </w:p>
    <w:p w14:paraId="074DA290" w14:textId="72AFA44B" w:rsidR="006477E8" w:rsidRPr="006477E8" w:rsidRDefault="006477E8">
      <w:pPr>
        <w:pStyle w:val="TDC2"/>
        <w:tabs>
          <w:tab w:val="right" w:leader="dot" w:pos="8494"/>
        </w:tabs>
        <w:rPr>
          <w:rFonts w:asciiTheme="minorHAnsi" w:eastAsiaTheme="minorEastAsia" w:hAnsiTheme="minorHAnsi"/>
          <w:noProof/>
          <w:sz w:val="18"/>
          <w:szCs w:val="18"/>
          <w:lang w:eastAsia="es-ES"/>
        </w:rPr>
      </w:pPr>
      <w:hyperlink w:anchor="_Toc110101143" w:history="1">
        <w:r w:rsidRPr="006477E8">
          <w:rPr>
            <w:rStyle w:val="Hipervnculo"/>
            <w:noProof/>
            <w:sz w:val="20"/>
            <w:szCs w:val="18"/>
          </w:rPr>
          <w:t>2.3.    Librerías utilizadas</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3 \h </w:instrText>
        </w:r>
        <w:r w:rsidRPr="006477E8">
          <w:rPr>
            <w:noProof/>
            <w:webHidden/>
            <w:sz w:val="20"/>
            <w:szCs w:val="18"/>
          </w:rPr>
        </w:r>
        <w:r w:rsidRPr="006477E8">
          <w:rPr>
            <w:noProof/>
            <w:webHidden/>
            <w:sz w:val="20"/>
            <w:szCs w:val="18"/>
          </w:rPr>
          <w:fldChar w:fldCharType="separate"/>
        </w:r>
        <w:r w:rsidRPr="006477E8">
          <w:rPr>
            <w:noProof/>
            <w:webHidden/>
            <w:sz w:val="20"/>
            <w:szCs w:val="18"/>
          </w:rPr>
          <w:t>16</w:t>
        </w:r>
        <w:r w:rsidRPr="006477E8">
          <w:rPr>
            <w:noProof/>
            <w:webHidden/>
            <w:sz w:val="20"/>
            <w:szCs w:val="18"/>
          </w:rPr>
          <w:fldChar w:fldCharType="end"/>
        </w:r>
      </w:hyperlink>
    </w:p>
    <w:p w14:paraId="48621CB1" w14:textId="5681D326" w:rsidR="006477E8" w:rsidRPr="006477E8" w:rsidRDefault="006477E8">
      <w:pPr>
        <w:pStyle w:val="TDC3"/>
        <w:tabs>
          <w:tab w:val="right" w:leader="dot" w:pos="8494"/>
        </w:tabs>
        <w:rPr>
          <w:rFonts w:asciiTheme="minorHAnsi" w:eastAsiaTheme="minorEastAsia" w:hAnsiTheme="minorHAnsi"/>
          <w:noProof/>
          <w:sz w:val="18"/>
          <w:szCs w:val="18"/>
          <w:lang w:eastAsia="es-ES"/>
        </w:rPr>
      </w:pPr>
      <w:hyperlink w:anchor="_Toc110101144" w:history="1">
        <w:r w:rsidRPr="006477E8">
          <w:rPr>
            <w:rStyle w:val="Hipervnculo"/>
            <w:noProof/>
            <w:sz w:val="20"/>
            <w:szCs w:val="18"/>
          </w:rPr>
          <w:t>2.3.1.    RLBench</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4 \h </w:instrText>
        </w:r>
        <w:r w:rsidRPr="006477E8">
          <w:rPr>
            <w:noProof/>
            <w:webHidden/>
            <w:sz w:val="20"/>
            <w:szCs w:val="18"/>
          </w:rPr>
        </w:r>
        <w:r w:rsidRPr="006477E8">
          <w:rPr>
            <w:noProof/>
            <w:webHidden/>
            <w:sz w:val="20"/>
            <w:szCs w:val="18"/>
          </w:rPr>
          <w:fldChar w:fldCharType="separate"/>
        </w:r>
        <w:r w:rsidRPr="006477E8">
          <w:rPr>
            <w:noProof/>
            <w:webHidden/>
            <w:sz w:val="20"/>
            <w:szCs w:val="18"/>
          </w:rPr>
          <w:t>17</w:t>
        </w:r>
        <w:r w:rsidRPr="006477E8">
          <w:rPr>
            <w:noProof/>
            <w:webHidden/>
            <w:sz w:val="20"/>
            <w:szCs w:val="18"/>
          </w:rPr>
          <w:fldChar w:fldCharType="end"/>
        </w:r>
      </w:hyperlink>
    </w:p>
    <w:p w14:paraId="76F39CD9" w14:textId="299B0728" w:rsidR="006477E8" w:rsidRPr="006477E8" w:rsidRDefault="006477E8">
      <w:pPr>
        <w:pStyle w:val="TDC3"/>
        <w:tabs>
          <w:tab w:val="right" w:leader="dot" w:pos="8494"/>
        </w:tabs>
        <w:rPr>
          <w:rFonts w:asciiTheme="minorHAnsi" w:eastAsiaTheme="minorEastAsia" w:hAnsiTheme="minorHAnsi"/>
          <w:noProof/>
          <w:sz w:val="18"/>
          <w:szCs w:val="18"/>
          <w:lang w:eastAsia="es-ES"/>
        </w:rPr>
      </w:pPr>
      <w:hyperlink w:anchor="_Toc110101145" w:history="1">
        <w:r w:rsidRPr="006477E8">
          <w:rPr>
            <w:rStyle w:val="Hipervnculo"/>
            <w:noProof/>
            <w:sz w:val="20"/>
            <w:szCs w:val="18"/>
          </w:rPr>
          <w:t>2.3.2.    Metaworld</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5 \h </w:instrText>
        </w:r>
        <w:r w:rsidRPr="006477E8">
          <w:rPr>
            <w:noProof/>
            <w:webHidden/>
            <w:sz w:val="20"/>
            <w:szCs w:val="18"/>
          </w:rPr>
        </w:r>
        <w:r w:rsidRPr="006477E8">
          <w:rPr>
            <w:noProof/>
            <w:webHidden/>
            <w:sz w:val="20"/>
            <w:szCs w:val="18"/>
          </w:rPr>
          <w:fldChar w:fldCharType="separate"/>
        </w:r>
        <w:r w:rsidRPr="006477E8">
          <w:rPr>
            <w:noProof/>
            <w:webHidden/>
            <w:sz w:val="20"/>
            <w:szCs w:val="18"/>
          </w:rPr>
          <w:t>22</w:t>
        </w:r>
        <w:r w:rsidRPr="006477E8">
          <w:rPr>
            <w:noProof/>
            <w:webHidden/>
            <w:sz w:val="20"/>
            <w:szCs w:val="18"/>
          </w:rPr>
          <w:fldChar w:fldCharType="end"/>
        </w:r>
      </w:hyperlink>
    </w:p>
    <w:p w14:paraId="7AD515E8" w14:textId="030C2A22"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46" w:history="1">
        <w:r w:rsidRPr="006477E8">
          <w:rPr>
            <w:rStyle w:val="Hipervnculo"/>
            <w:noProof/>
            <w:sz w:val="20"/>
            <w:szCs w:val="18"/>
          </w:rPr>
          <w:t>Capítulo 3</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6 \h </w:instrText>
        </w:r>
        <w:r w:rsidRPr="006477E8">
          <w:rPr>
            <w:noProof/>
            <w:webHidden/>
            <w:sz w:val="20"/>
            <w:szCs w:val="18"/>
          </w:rPr>
        </w:r>
        <w:r w:rsidRPr="006477E8">
          <w:rPr>
            <w:noProof/>
            <w:webHidden/>
            <w:sz w:val="20"/>
            <w:szCs w:val="18"/>
          </w:rPr>
          <w:fldChar w:fldCharType="separate"/>
        </w:r>
        <w:r w:rsidRPr="006477E8">
          <w:rPr>
            <w:noProof/>
            <w:webHidden/>
            <w:sz w:val="20"/>
            <w:szCs w:val="18"/>
          </w:rPr>
          <w:t>27</w:t>
        </w:r>
        <w:r w:rsidRPr="006477E8">
          <w:rPr>
            <w:noProof/>
            <w:webHidden/>
            <w:sz w:val="20"/>
            <w:szCs w:val="18"/>
          </w:rPr>
          <w:fldChar w:fldCharType="end"/>
        </w:r>
      </w:hyperlink>
    </w:p>
    <w:p w14:paraId="5BB666D5" w14:textId="23CD9DD2"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47" w:history="1">
        <w:r w:rsidRPr="006477E8">
          <w:rPr>
            <w:rStyle w:val="Hipervnculo"/>
            <w:noProof/>
            <w:sz w:val="20"/>
            <w:szCs w:val="18"/>
          </w:rPr>
          <w:t>Desarrollo e implementación</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7 \h </w:instrText>
        </w:r>
        <w:r w:rsidRPr="006477E8">
          <w:rPr>
            <w:noProof/>
            <w:webHidden/>
            <w:sz w:val="20"/>
            <w:szCs w:val="18"/>
          </w:rPr>
        </w:r>
        <w:r w:rsidRPr="006477E8">
          <w:rPr>
            <w:noProof/>
            <w:webHidden/>
            <w:sz w:val="20"/>
            <w:szCs w:val="18"/>
          </w:rPr>
          <w:fldChar w:fldCharType="separate"/>
        </w:r>
        <w:r w:rsidRPr="006477E8">
          <w:rPr>
            <w:noProof/>
            <w:webHidden/>
            <w:sz w:val="20"/>
            <w:szCs w:val="18"/>
          </w:rPr>
          <w:t>27</w:t>
        </w:r>
        <w:r w:rsidRPr="006477E8">
          <w:rPr>
            <w:noProof/>
            <w:webHidden/>
            <w:sz w:val="20"/>
            <w:szCs w:val="18"/>
          </w:rPr>
          <w:fldChar w:fldCharType="end"/>
        </w:r>
      </w:hyperlink>
    </w:p>
    <w:p w14:paraId="7F93D576" w14:textId="44A99C31" w:rsidR="006477E8" w:rsidRPr="006477E8" w:rsidRDefault="006477E8">
      <w:pPr>
        <w:pStyle w:val="TDC2"/>
        <w:tabs>
          <w:tab w:val="right" w:leader="dot" w:pos="8494"/>
        </w:tabs>
        <w:rPr>
          <w:rFonts w:asciiTheme="minorHAnsi" w:eastAsiaTheme="minorEastAsia" w:hAnsiTheme="minorHAnsi"/>
          <w:noProof/>
          <w:sz w:val="18"/>
          <w:szCs w:val="18"/>
          <w:lang w:eastAsia="es-ES"/>
        </w:rPr>
      </w:pPr>
      <w:hyperlink w:anchor="_Toc110101148" w:history="1">
        <w:r w:rsidRPr="006477E8">
          <w:rPr>
            <w:rStyle w:val="Hipervnculo"/>
            <w:noProof/>
            <w:sz w:val="20"/>
            <w:szCs w:val="18"/>
          </w:rPr>
          <w:t>3.1.    Fase 1: Generación de los datos</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8 \h </w:instrText>
        </w:r>
        <w:r w:rsidRPr="006477E8">
          <w:rPr>
            <w:noProof/>
            <w:webHidden/>
            <w:sz w:val="20"/>
            <w:szCs w:val="18"/>
          </w:rPr>
        </w:r>
        <w:r w:rsidRPr="006477E8">
          <w:rPr>
            <w:noProof/>
            <w:webHidden/>
            <w:sz w:val="20"/>
            <w:szCs w:val="18"/>
          </w:rPr>
          <w:fldChar w:fldCharType="separate"/>
        </w:r>
        <w:r w:rsidRPr="006477E8">
          <w:rPr>
            <w:noProof/>
            <w:webHidden/>
            <w:sz w:val="20"/>
            <w:szCs w:val="18"/>
          </w:rPr>
          <w:t>27</w:t>
        </w:r>
        <w:r w:rsidRPr="006477E8">
          <w:rPr>
            <w:noProof/>
            <w:webHidden/>
            <w:sz w:val="20"/>
            <w:szCs w:val="18"/>
          </w:rPr>
          <w:fldChar w:fldCharType="end"/>
        </w:r>
      </w:hyperlink>
    </w:p>
    <w:p w14:paraId="65711922" w14:textId="27E3AA48" w:rsidR="006477E8" w:rsidRPr="006477E8" w:rsidRDefault="006477E8">
      <w:pPr>
        <w:pStyle w:val="TDC3"/>
        <w:tabs>
          <w:tab w:val="right" w:leader="dot" w:pos="8494"/>
        </w:tabs>
        <w:rPr>
          <w:rFonts w:asciiTheme="minorHAnsi" w:eastAsiaTheme="minorEastAsia" w:hAnsiTheme="minorHAnsi"/>
          <w:noProof/>
          <w:sz w:val="18"/>
          <w:szCs w:val="18"/>
          <w:lang w:eastAsia="es-ES"/>
        </w:rPr>
      </w:pPr>
      <w:hyperlink w:anchor="_Toc110101149" w:history="1">
        <w:r w:rsidRPr="006477E8">
          <w:rPr>
            <w:rStyle w:val="Hipervnculo"/>
            <w:noProof/>
            <w:sz w:val="20"/>
            <w:szCs w:val="18"/>
          </w:rPr>
          <w:t>3.1.1.    Generación de datos en MuJoCo-Metaworld</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49 \h </w:instrText>
        </w:r>
        <w:r w:rsidRPr="006477E8">
          <w:rPr>
            <w:noProof/>
            <w:webHidden/>
            <w:sz w:val="20"/>
            <w:szCs w:val="18"/>
          </w:rPr>
        </w:r>
        <w:r w:rsidRPr="006477E8">
          <w:rPr>
            <w:noProof/>
            <w:webHidden/>
            <w:sz w:val="20"/>
            <w:szCs w:val="18"/>
          </w:rPr>
          <w:fldChar w:fldCharType="separate"/>
        </w:r>
        <w:r w:rsidRPr="006477E8">
          <w:rPr>
            <w:noProof/>
            <w:webHidden/>
            <w:sz w:val="20"/>
            <w:szCs w:val="18"/>
          </w:rPr>
          <w:t>28</w:t>
        </w:r>
        <w:r w:rsidRPr="006477E8">
          <w:rPr>
            <w:noProof/>
            <w:webHidden/>
            <w:sz w:val="20"/>
            <w:szCs w:val="18"/>
          </w:rPr>
          <w:fldChar w:fldCharType="end"/>
        </w:r>
      </w:hyperlink>
    </w:p>
    <w:p w14:paraId="3EDE2490" w14:textId="7F0D75AB" w:rsidR="006477E8" w:rsidRPr="006477E8" w:rsidRDefault="006477E8">
      <w:pPr>
        <w:pStyle w:val="TDC3"/>
        <w:tabs>
          <w:tab w:val="right" w:leader="dot" w:pos="8494"/>
        </w:tabs>
        <w:rPr>
          <w:rFonts w:asciiTheme="minorHAnsi" w:eastAsiaTheme="minorEastAsia" w:hAnsiTheme="minorHAnsi"/>
          <w:noProof/>
          <w:sz w:val="18"/>
          <w:szCs w:val="18"/>
          <w:lang w:eastAsia="es-ES"/>
        </w:rPr>
      </w:pPr>
      <w:hyperlink w:anchor="_Toc110101150" w:history="1">
        <w:r w:rsidRPr="006477E8">
          <w:rPr>
            <w:rStyle w:val="Hipervnculo"/>
            <w:noProof/>
            <w:sz w:val="20"/>
            <w:szCs w:val="18"/>
          </w:rPr>
          <w:t>3.1.2.    Generación de datos en CoppeliaSim-RLBench</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50 \h </w:instrText>
        </w:r>
        <w:r w:rsidRPr="006477E8">
          <w:rPr>
            <w:noProof/>
            <w:webHidden/>
            <w:sz w:val="20"/>
            <w:szCs w:val="18"/>
          </w:rPr>
        </w:r>
        <w:r w:rsidRPr="006477E8">
          <w:rPr>
            <w:noProof/>
            <w:webHidden/>
            <w:sz w:val="20"/>
            <w:szCs w:val="18"/>
          </w:rPr>
          <w:fldChar w:fldCharType="separate"/>
        </w:r>
        <w:r w:rsidRPr="006477E8">
          <w:rPr>
            <w:noProof/>
            <w:webHidden/>
            <w:sz w:val="20"/>
            <w:szCs w:val="18"/>
          </w:rPr>
          <w:t>34</w:t>
        </w:r>
        <w:r w:rsidRPr="006477E8">
          <w:rPr>
            <w:noProof/>
            <w:webHidden/>
            <w:sz w:val="20"/>
            <w:szCs w:val="18"/>
          </w:rPr>
          <w:fldChar w:fldCharType="end"/>
        </w:r>
      </w:hyperlink>
    </w:p>
    <w:p w14:paraId="6B2D81C6" w14:textId="0FB6A767" w:rsidR="006477E8" w:rsidRPr="006477E8" w:rsidRDefault="006477E8">
      <w:pPr>
        <w:pStyle w:val="TDC2"/>
        <w:tabs>
          <w:tab w:val="right" w:leader="dot" w:pos="8494"/>
        </w:tabs>
        <w:rPr>
          <w:rFonts w:asciiTheme="minorHAnsi" w:eastAsiaTheme="minorEastAsia" w:hAnsiTheme="minorHAnsi"/>
          <w:noProof/>
          <w:sz w:val="18"/>
          <w:szCs w:val="18"/>
          <w:lang w:eastAsia="es-ES"/>
        </w:rPr>
      </w:pPr>
      <w:hyperlink w:anchor="_Toc110101151" w:history="1">
        <w:r w:rsidRPr="006477E8">
          <w:rPr>
            <w:rStyle w:val="Hipervnculo"/>
            <w:noProof/>
            <w:sz w:val="20"/>
            <w:szCs w:val="18"/>
          </w:rPr>
          <w:t>3.2.    Fase 2: Entrenamiento del modelo</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51 \h </w:instrText>
        </w:r>
        <w:r w:rsidRPr="006477E8">
          <w:rPr>
            <w:noProof/>
            <w:webHidden/>
            <w:sz w:val="20"/>
            <w:szCs w:val="18"/>
          </w:rPr>
        </w:r>
        <w:r w:rsidRPr="006477E8">
          <w:rPr>
            <w:noProof/>
            <w:webHidden/>
            <w:sz w:val="20"/>
            <w:szCs w:val="18"/>
          </w:rPr>
          <w:fldChar w:fldCharType="separate"/>
        </w:r>
        <w:r w:rsidRPr="006477E8">
          <w:rPr>
            <w:noProof/>
            <w:webHidden/>
            <w:sz w:val="20"/>
            <w:szCs w:val="18"/>
          </w:rPr>
          <w:t>39</w:t>
        </w:r>
        <w:r w:rsidRPr="006477E8">
          <w:rPr>
            <w:noProof/>
            <w:webHidden/>
            <w:sz w:val="20"/>
            <w:szCs w:val="18"/>
          </w:rPr>
          <w:fldChar w:fldCharType="end"/>
        </w:r>
      </w:hyperlink>
    </w:p>
    <w:p w14:paraId="4BD8847C" w14:textId="28AECCA1" w:rsidR="006477E8" w:rsidRPr="006477E8" w:rsidRDefault="006477E8">
      <w:pPr>
        <w:pStyle w:val="TDC2"/>
        <w:tabs>
          <w:tab w:val="right" w:leader="dot" w:pos="8494"/>
        </w:tabs>
        <w:rPr>
          <w:rFonts w:asciiTheme="minorHAnsi" w:eastAsiaTheme="minorEastAsia" w:hAnsiTheme="minorHAnsi"/>
          <w:noProof/>
          <w:sz w:val="18"/>
          <w:szCs w:val="18"/>
          <w:lang w:eastAsia="es-ES"/>
        </w:rPr>
      </w:pPr>
      <w:hyperlink w:anchor="_Toc110101152" w:history="1">
        <w:r w:rsidRPr="006477E8">
          <w:rPr>
            <w:rStyle w:val="Hipervnculo"/>
            <w:noProof/>
            <w:sz w:val="20"/>
            <w:szCs w:val="18"/>
          </w:rPr>
          <w:t>3.3.    Fase 3: Simulación y validación del modelo</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52 \h </w:instrText>
        </w:r>
        <w:r w:rsidRPr="006477E8">
          <w:rPr>
            <w:noProof/>
            <w:webHidden/>
            <w:sz w:val="20"/>
            <w:szCs w:val="18"/>
          </w:rPr>
        </w:r>
        <w:r w:rsidRPr="006477E8">
          <w:rPr>
            <w:noProof/>
            <w:webHidden/>
            <w:sz w:val="20"/>
            <w:szCs w:val="18"/>
          </w:rPr>
          <w:fldChar w:fldCharType="separate"/>
        </w:r>
        <w:r w:rsidRPr="006477E8">
          <w:rPr>
            <w:noProof/>
            <w:webHidden/>
            <w:sz w:val="20"/>
            <w:szCs w:val="18"/>
          </w:rPr>
          <w:t>43</w:t>
        </w:r>
        <w:r w:rsidRPr="006477E8">
          <w:rPr>
            <w:noProof/>
            <w:webHidden/>
            <w:sz w:val="20"/>
            <w:szCs w:val="18"/>
          </w:rPr>
          <w:fldChar w:fldCharType="end"/>
        </w:r>
      </w:hyperlink>
    </w:p>
    <w:p w14:paraId="4C5F771E" w14:textId="0C35949C"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53" w:history="1">
        <w:r w:rsidRPr="006477E8">
          <w:rPr>
            <w:rStyle w:val="Hipervnculo"/>
            <w:noProof/>
            <w:sz w:val="20"/>
            <w:szCs w:val="18"/>
          </w:rPr>
          <w:t>Capítulo 4</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53 \h </w:instrText>
        </w:r>
        <w:r w:rsidRPr="006477E8">
          <w:rPr>
            <w:noProof/>
            <w:webHidden/>
            <w:sz w:val="20"/>
            <w:szCs w:val="18"/>
          </w:rPr>
        </w:r>
        <w:r w:rsidRPr="006477E8">
          <w:rPr>
            <w:noProof/>
            <w:webHidden/>
            <w:sz w:val="20"/>
            <w:szCs w:val="18"/>
          </w:rPr>
          <w:fldChar w:fldCharType="separate"/>
        </w:r>
        <w:r w:rsidRPr="006477E8">
          <w:rPr>
            <w:noProof/>
            <w:webHidden/>
            <w:sz w:val="20"/>
            <w:szCs w:val="18"/>
          </w:rPr>
          <w:t>46</w:t>
        </w:r>
        <w:r w:rsidRPr="006477E8">
          <w:rPr>
            <w:noProof/>
            <w:webHidden/>
            <w:sz w:val="20"/>
            <w:szCs w:val="18"/>
          </w:rPr>
          <w:fldChar w:fldCharType="end"/>
        </w:r>
      </w:hyperlink>
    </w:p>
    <w:p w14:paraId="05698D39" w14:textId="06D51129" w:rsidR="006477E8" w:rsidRPr="006477E8" w:rsidRDefault="006477E8">
      <w:pPr>
        <w:pStyle w:val="TDC1"/>
        <w:tabs>
          <w:tab w:val="right" w:leader="dot" w:pos="8494"/>
        </w:tabs>
        <w:rPr>
          <w:rFonts w:asciiTheme="minorHAnsi" w:eastAsiaTheme="minorEastAsia" w:hAnsiTheme="minorHAnsi"/>
          <w:noProof/>
          <w:sz w:val="18"/>
          <w:szCs w:val="18"/>
          <w:lang w:eastAsia="es-ES"/>
        </w:rPr>
      </w:pPr>
      <w:hyperlink w:anchor="_Toc110101154" w:history="1">
        <w:r w:rsidRPr="006477E8">
          <w:rPr>
            <w:rStyle w:val="Hipervnculo"/>
            <w:noProof/>
            <w:sz w:val="20"/>
            <w:szCs w:val="18"/>
          </w:rPr>
          <w:t>Resultados obtenidos</w:t>
        </w:r>
        <w:r w:rsidRPr="006477E8">
          <w:rPr>
            <w:noProof/>
            <w:webHidden/>
            <w:sz w:val="20"/>
            <w:szCs w:val="18"/>
          </w:rPr>
          <w:tab/>
        </w:r>
        <w:r w:rsidRPr="006477E8">
          <w:rPr>
            <w:noProof/>
            <w:webHidden/>
            <w:sz w:val="20"/>
            <w:szCs w:val="18"/>
          </w:rPr>
          <w:fldChar w:fldCharType="begin"/>
        </w:r>
        <w:r w:rsidRPr="006477E8">
          <w:rPr>
            <w:noProof/>
            <w:webHidden/>
            <w:sz w:val="20"/>
            <w:szCs w:val="18"/>
          </w:rPr>
          <w:instrText xml:space="preserve"> PAGEREF _Toc110101154 \h </w:instrText>
        </w:r>
        <w:r w:rsidRPr="006477E8">
          <w:rPr>
            <w:noProof/>
            <w:webHidden/>
            <w:sz w:val="20"/>
            <w:szCs w:val="18"/>
          </w:rPr>
        </w:r>
        <w:r w:rsidRPr="006477E8">
          <w:rPr>
            <w:noProof/>
            <w:webHidden/>
            <w:sz w:val="20"/>
            <w:szCs w:val="18"/>
          </w:rPr>
          <w:fldChar w:fldCharType="separate"/>
        </w:r>
        <w:r w:rsidRPr="006477E8">
          <w:rPr>
            <w:noProof/>
            <w:webHidden/>
            <w:sz w:val="20"/>
            <w:szCs w:val="18"/>
          </w:rPr>
          <w:t>47</w:t>
        </w:r>
        <w:r w:rsidRPr="006477E8">
          <w:rPr>
            <w:noProof/>
            <w:webHidden/>
            <w:sz w:val="20"/>
            <w:szCs w:val="18"/>
          </w:rPr>
          <w:fldChar w:fldCharType="end"/>
        </w:r>
      </w:hyperlink>
    </w:p>
    <w:p w14:paraId="54B88D72" w14:textId="3D5B7695" w:rsidR="00101F4F" w:rsidRDefault="00101F4F" w:rsidP="00101F4F">
      <w:r w:rsidRPr="006477E8">
        <w:rPr>
          <w:sz w:val="16"/>
          <w:szCs w:val="14"/>
        </w:rPr>
        <w:fldChar w:fldCharType="end"/>
      </w:r>
    </w:p>
    <w:p w14:paraId="08C9E974" w14:textId="3ECB627F" w:rsidR="00084517" w:rsidRDefault="00084517" w:rsidP="00101F4F"/>
    <w:p w14:paraId="258EAEDC" w14:textId="77777777" w:rsidR="00C9012F" w:rsidRDefault="00C9012F" w:rsidP="00101F4F"/>
    <w:p w14:paraId="3C1DBB77" w14:textId="77777777" w:rsidR="006477E8" w:rsidRDefault="006477E8" w:rsidP="00633298">
      <w:pPr>
        <w:pStyle w:val="Ttulo"/>
      </w:pPr>
      <w:bookmarkStart w:id="8" w:name="_Toc110101133"/>
    </w:p>
    <w:p w14:paraId="34F6C72A" w14:textId="7BE28538" w:rsidR="00633298" w:rsidRDefault="00633298" w:rsidP="00633298">
      <w:pPr>
        <w:pStyle w:val="Ttulo"/>
      </w:pPr>
      <w:r>
        <w:t>Capítulo 1</w:t>
      </w:r>
      <w:bookmarkEnd w:id="8"/>
    </w:p>
    <w:p w14:paraId="069E0E9E" w14:textId="08CF1476" w:rsidR="0035176D" w:rsidRDefault="0035176D" w:rsidP="0035176D">
      <w:pPr>
        <w:pStyle w:val="Ttulo"/>
      </w:pPr>
    </w:p>
    <w:p w14:paraId="0B509FC1" w14:textId="6907A9BF" w:rsidR="0035176D" w:rsidRDefault="0035176D" w:rsidP="0035176D">
      <w:pPr>
        <w:pStyle w:val="Ttulo"/>
      </w:pPr>
      <w:bookmarkStart w:id="9" w:name="_Toc110101134"/>
      <w:r>
        <w:t>Introducción</w:t>
      </w:r>
      <w:bookmarkEnd w:id="9"/>
      <w:r>
        <w:t xml:space="preserve"> </w:t>
      </w:r>
    </w:p>
    <w:p w14:paraId="6608027D" w14:textId="2D790D7F" w:rsidR="0035176D" w:rsidRDefault="0035176D" w:rsidP="0035176D">
      <w:r>
        <w:tab/>
      </w:r>
    </w:p>
    <w:p w14:paraId="41C7A641" w14:textId="77777777" w:rsidR="006709E9" w:rsidRDefault="0035176D" w:rsidP="006709E9">
      <w:pPr>
        <w:rPr>
          <w:szCs w:val="24"/>
        </w:rPr>
      </w:pPr>
      <w:r>
        <w:tab/>
      </w:r>
      <w:r w:rsidRPr="000A615D">
        <w:rPr>
          <w:szCs w:val="24"/>
        </w:rPr>
        <w:t xml:space="preserve">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w:t>
      </w:r>
    </w:p>
    <w:p w14:paraId="7F4BEF58" w14:textId="0507F6FE" w:rsidR="0035176D" w:rsidRDefault="0035176D" w:rsidP="006709E9">
      <w:pPr>
        <w:ind w:firstLine="708"/>
        <w:rPr>
          <w:szCs w:val="24"/>
        </w:rPr>
      </w:pPr>
      <w:r w:rsidRPr="000A615D">
        <w:rPr>
          <w:szCs w:val="24"/>
        </w:rPr>
        <w:t xml:space="preserve">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w:t>
      </w:r>
    </w:p>
    <w:p w14:paraId="1D9B292B" w14:textId="616DC875" w:rsidR="008337F6" w:rsidRDefault="008337F6" w:rsidP="006709E9">
      <w:pPr>
        <w:ind w:firstLine="708"/>
        <w:rPr>
          <w:szCs w:val="24"/>
        </w:rPr>
      </w:pPr>
      <w:r>
        <w:rPr>
          <w:szCs w:val="24"/>
        </w:rPr>
        <w:t xml:space="preserve">Pero primero, tenemos que hablar sobre cuál ha sido el camino que ha llevado a la robótica hasta el punto de convertirse en una de las ramas de la ingeniería y ciencias de la computación más importantes </w:t>
      </w:r>
      <w:r w:rsidR="000919E7">
        <w:rPr>
          <w:szCs w:val="24"/>
        </w:rPr>
        <w:t xml:space="preserve">en </w:t>
      </w:r>
      <w:r>
        <w:rPr>
          <w:szCs w:val="24"/>
        </w:rPr>
        <w:t xml:space="preserve">casi cualquier ámbito de nuestras vidas. </w:t>
      </w:r>
    </w:p>
    <w:p w14:paraId="3B8518D0" w14:textId="77777777" w:rsidR="006709E9" w:rsidRDefault="006709E9" w:rsidP="006709E9">
      <w:pPr>
        <w:ind w:firstLine="708"/>
        <w:rPr>
          <w:szCs w:val="24"/>
        </w:rPr>
      </w:pPr>
    </w:p>
    <w:p w14:paraId="32A0C6FC" w14:textId="208B4C51" w:rsidR="006709E9" w:rsidRDefault="006709E9" w:rsidP="006709E9">
      <w:pPr>
        <w:pStyle w:val="Ttulo1"/>
        <w:numPr>
          <w:ilvl w:val="1"/>
          <w:numId w:val="19"/>
        </w:numPr>
      </w:pPr>
      <w:bookmarkStart w:id="10" w:name="_Toc110101135"/>
      <w:r>
        <w:t>Motivación</w:t>
      </w:r>
      <w:bookmarkEnd w:id="10"/>
      <w:r>
        <w:t xml:space="preserve"> </w:t>
      </w:r>
    </w:p>
    <w:p w14:paraId="180784E0" w14:textId="1BD6CAB6" w:rsidR="0035176D" w:rsidRDefault="0035176D" w:rsidP="006709E9">
      <w:pPr>
        <w:ind w:left="708"/>
        <w:rPr>
          <w:szCs w:val="24"/>
        </w:rPr>
      </w:pPr>
    </w:p>
    <w:p w14:paraId="4AD063F5" w14:textId="77777777" w:rsidR="00AC69C6" w:rsidRDefault="005B3507" w:rsidP="005B3507">
      <w:pPr>
        <w:ind w:firstLine="708"/>
        <w:rPr>
          <w:szCs w:val="24"/>
        </w:rPr>
      </w:pPr>
      <w:r>
        <w:rPr>
          <w:szCs w:val="24"/>
        </w:rPr>
        <w:t>Desde la década de los sesenta, junto con lo que la revolución industrial supuso, cada vez son mas las empresas que deciden automatizar tareas</w:t>
      </w:r>
      <w:r w:rsidR="00047835">
        <w:rPr>
          <w:szCs w:val="24"/>
        </w:rPr>
        <w:t xml:space="preserve"> o fases de su producción</w:t>
      </w:r>
      <w:r>
        <w:rPr>
          <w:szCs w:val="24"/>
        </w:rPr>
        <w:t xml:space="preserve"> que antes estaban a cargo de un </w:t>
      </w:r>
      <w:r w:rsidR="004C60AB">
        <w:rPr>
          <w:szCs w:val="24"/>
        </w:rPr>
        <w:t xml:space="preserve">ser </w:t>
      </w:r>
      <w:r>
        <w:rPr>
          <w:szCs w:val="24"/>
        </w:rPr>
        <w:t>humano</w:t>
      </w:r>
      <w:r w:rsidR="00047835">
        <w:rPr>
          <w:szCs w:val="24"/>
        </w:rPr>
        <w:t>. Es una evidencia que los robots están revolucionando tanto los pequeños como los grandes sectores realizando cada vez mas y mas tareas las cuales hasta hace muy poco tiempo era impensable que pudieran estar bajo la supervisión de una maquina tanto por su complejidad como por lo que esto podría suponer en un futuro.</w:t>
      </w:r>
      <w:r w:rsidR="007E7355">
        <w:rPr>
          <w:szCs w:val="24"/>
        </w:rPr>
        <w:t xml:space="preserve"> </w:t>
      </w:r>
    </w:p>
    <w:p w14:paraId="49CAAC15" w14:textId="77777777" w:rsidR="00AC69C6" w:rsidRDefault="00AC69C6" w:rsidP="005B3507">
      <w:pPr>
        <w:ind w:firstLine="708"/>
        <w:rPr>
          <w:szCs w:val="24"/>
        </w:rPr>
      </w:pPr>
    </w:p>
    <w:p w14:paraId="353E9842" w14:textId="77777777" w:rsidR="00AC69C6" w:rsidRDefault="00AC69C6" w:rsidP="005B3507">
      <w:pPr>
        <w:ind w:firstLine="708"/>
        <w:rPr>
          <w:szCs w:val="24"/>
        </w:rPr>
      </w:pPr>
    </w:p>
    <w:p w14:paraId="778AC2DD" w14:textId="01ECF6E3" w:rsidR="00C537EE" w:rsidRDefault="007E7355" w:rsidP="00AC69C6">
      <w:pPr>
        <w:ind w:firstLine="708"/>
        <w:rPr>
          <w:szCs w:val="24"/>
        </w:rPr>
      </w:pPr>
      <w:r>
        <w:rPr>
          <w:szCs w:val="24"/>
        </w:rPr>
        <w:t xml:space="preserve">En los últimos </w:t>
      </w:r>
      <w:r w:rsidR="00330E9F" w:rsidRPr="00330E9F">
        <w:rPr>
          <w:szCs w:val="24"/>
        </w:rPr>
        <w:t>años</w:t>
      </w:r>
      <w:r>
        <w:rPr>
          <w:szCs w:val="24"/>
        </w:rPr>
        <w:t>, incluso las interacciones mas “humanas” han comenzado un proceso de</w:t>
      </w:r>
      <w:r w:rsidR="00AC69C6">
        <w:rPr>
          <w:szCs w:val="24"/>
        </w:rPr>
        <w:t xml:space="preserve"> </w:t>
      </w:r>
      <w:r>
        <w:rPr>
          <w:szCs w:val="24"/>
        </w:rPr>
        <w:t>mecanizado</w:t>
      </w:r>
      <w:r w:rsidR="004C60AB">
        <w:rPr>
          <w:szCs w:val="24"/>
        </w:rPr>
        <w:t xml:space="preserve"> el cual supondrá una reestructuración de los espacios de trabajo</w:t>
      </w:r>
      <w:r w:rsidR="00C537EE">
        <w:rPr>
          <w:szCs w:val="24"/>
        </w:rPr>
        <w:t xml:space="preserve"> </w:t>
      </w:r>
      <w:r w:rsidR="009D5F1D">
        <w:rPr>
          <w:szCs w:val="24"/>
        </w:rPr>
        <w:t xml:space="preserve">y empleos </w:t>
      </w:r>
      <w:r w:rsidR="00C537EE">
        <w:rPr>
          <w:szCs w:val="24"/>
        </w:rPr>
        <w:t>actuales</w:t>
      </w:r>
      <w:r w:rsidR="004C60AB">
        <w:rPr>
          <w:szCs w:val="24"/>
        </w:rPr>
        <w:t>.</w:t>
      </w:r>
    </w:p>
    <w:p w14:paraId="5BFD0E2A" w14:textId="4601F3B7" w:rsidR="00D1003C" w:rsidRDefault="004C60AB" w:rsidP="00D1003C">
      <w:pPr>
        <w:ind w:firstLine="708"/>
        <w:rPr>
          <w:szCs w:val="24"/>
        </w:rPr>
      </w:pPr>
      <w:r>
        <w:rPr>
          <w:szCs w:val="24"/>
        </w:rPr>
        <w:t xml:space="preserve">Esto último ha traído muchos quebraderos de cabeza y negativas al cambio en ciertos sectores debido al temor de que este proceso de automatización acabe por eliminar </w:t>
      </w:r>
      <w:r w:rsidR="00C537EE">
        <w:rPr>
          <w:szCs w:val="24"/>
        </w:rPr>
        <w:t>millones</w:t>
      </w:r>
      <w:r>
        <w:rPr>
          <w:szCs w:val="24"/>
        </w:rPr>
        <w:t xml:space="preserve"> de puestos de trabajo no cualificados. Sin embargo, la realidad es que</w:t>
      </w:r>
      <w:r w:rsidR="00C537EE">
        <w:rPr>
          <w:szCs w:val="24"/>
        </w:rPr>
        <w:t xml:space="preserve"> se crearán más puestos de trabajo de los que se destruirán, según</w:t>
      </w:r>
      <w:r w:rsidR="00A80D10">
        <w:rPr>
          <w:szCs w:val="24"/>
        </w:rPr>
        <w:t xml:space="preserve"> </w:t>
      </w:r>
      <w:r w:rsidR="00C537EE">
        <w:rPr>
          <w:szCs w:val="24"/>
        </w:rPr>
        <w:t xml:space="preserve">comentaron los expertos en el </w:t>
      </w:r>
      <w:proofErr w:type="spellStart"/>
      <w:r w:rsidR="00C537EE">
        <w:rPr>
          <w:szCs w:val="24"/>
        </w:rPr>
        <w:t>World</w:t>
      </w:r>
      <w:proofErr w:type="spellEnd"/>
      <w:r w:rsidR="00C537EE">
        <w:rPr>
          <w:szCs w:val="24"/>
        </w:rPr>
        <w:t xml:space="preserve"> </w:t>
      </w:r>
      <w:proofErr w:type="spellStart"/>
      <w:r w:rsidR="00C537EE">
        <w:rPr>
          <w:szCs w:val="24"/>
        </w:rPr>
        <w:t>Economic</w:t>
      </w:r>
      <w:proofErr w:type="spellEnd"/>
      <w:r w:rsidR="00C537EE">
        <w:rPr>
          <w:szCs w:val="24"/>
        </w:rPr>
        <w:t xml:space="preserve"> </w:t>
      </w:r>
      <w:proofErr w:type="spellStart"/>
      <w:r w:rsidR="00C537EE">
        <w:rPr>
          <w:szCs w:val="24"/>
        </w:rPr>
        <w:t>Forum</w:t>
      </w:r>
      <w:proofErr w:type="spellEnd"/>
      <w:r w:rsidR="00C537EE">
        <w:rPr>
          <w:szCs w:val="24"/>
        </w:rPr>
        <w:t xml:space="preserve"> de Suiza en el a</w:t>
      </w:r>
      <w:r w:rsidR="00C537EE" w:rsidRPr="00330E9F">
        <w:rPr>
          <w:szCs w:val="24"/>
        </w:rPr>
        <w:t>ñ</w:t>
      </w:r>
      <w:r w:rsidR="00C537EE">
        <w:rPr>
          <w:szCs w:val="24"/>
        </w:rPr>
        <w:t>o 2018</w:t>
      </w:r>
      <w:r w:rsidR="00A80D10">
        <w:rPr>
          <w:szCs w:val="24"/>
        </w:rPr>
        <w:t xml:space="preserve"> [x], en dónde predijeron que para el a</w:t>
      </w:r>
      <w:r w:rsidR="00A80D10" w:rsidRPr="00330E9F">
        <w:rPr>
          <w:szCs w:val="24"/>
        </w:rPr>
        <w:t>ñ</w:t>
      </w:r>
      <w:r w:rsidR="00A80D10">
        <w:rPr>
          <w:szCs w:val="24"/>
        </w:rPr>
        <w:t xml:space="preserve">o 2022, de los 75 millones de empleos a nivel mundial que los robots </w:t>
      </w:r>
      <w:r w:rsidR="00BB1EF5">
        <w:rPr>
          <w:szCs w:val="24"/>
        </w:rPr>
        <w:t>reemplazarían</w:t>
      </w:r>
      <w:r w:rsidR="00A80D10">
        <w:rPr>
          <w:szCs w:val="24"/>
        </w:rPr>
        <w:t xml:space="preserve">, </w:t>
      </w:r>
      <w:r w:rsidR="00BB1EF5">
        <w:rPr>
          <w:szCs w:val="24"/>
        </w:rPr>
        <w:t xml:space="preserve">se crearían </w:t>
      </w:r>
      <w:r w:rsidR="003E3B2C">
        <w:rPr>
          <w:szCs w:val="24"/>
        </w:rPr>
        <w:t xml:space="preserve">más de </w:t>
      </w:r>
      <w:r w:rsidR="00BB1EF5">
        <w:rPr>
          <w:szCs w:val="24"/>
        </w:rPr>
        <w:t>133 millones de puestos de trabajo nuevos</w:t>
      </w:r>
      <w:r w:rsidR="00C537EE">
        <w:rPr>
          <w:szCs w:val="24"/>
        </w:rPr>
        <w:t>.</w:t>
      </w:r>
      <w:r w:rsidR="005A526E">
        <w:rPr>
          <w:szCs w:val="24"/>
        </w:rPr>
        <w:t xml:space="preserve"> Esto es debido a que la inteligencia artificial y los robots mejoraran enormemente la productividad de los trabajos existentes provocando la creación de nuevos empleos los cuales en su mayoría supondrían de una mayor cualificación.</w:t>
      </w:r>
    </w:p>
    <w:p w14:paraId="5D357318" w14:textId="4D1E2567" w:rsidR="00BD0263" w:rsidRDefault="00330E9F" w:rsidP="00BD0263">
      <w:pPr>
        <w:ind w:firstLine="708"/>
        <w:rPr>
          <w:szCs w:val="24"/>
        </w:rPr>
      </w:pPr>
      <w:r>
        <w:rPr>
          <w:szCs w:val="24"/>
        </w:rPr>
        <w:t xml:space="preserve">Todo esto </w:t>
      </w:r>
      <w:r w:rsidR="00D1003C">
        <w:rPr>
          <w:szCs w:val="24"/>
        </w:rPr>
        <w:t>es consecuencia de</w:t>
      </w:r>
      <w:r>
        <w:rPr>
          <w:szCs w:val="24"/>
        </w:rPr>
        <w:t xml:space="preserve"> que c</w:t>
      </w:r>
      <w:r w:rsidR="008B4AAA">
        <w:rPr>
          <w:szCs w:val="24"/>
        </w:rPr>
        <w:t xml:space="preserve">ada vez son </w:t>
      </w:r>
      <w:r>
        <w:rPr>
          <w:szCs w:val="24"/>
        </w:rPr>
        <w:t>más</w:t>
      </w:r>
      <w:r w:rsidR="008B4AAA">
        <w:rPr>
          <w:szCs w:val="24"/>
        </w:rPr>
        <w:t xml:space="preserve"> los recursos que se invierten </w:t>
      </w:r>
      <w:r w:rsidR="007E7355">
        <w:rPr>
          <w:szCs w:val="24"/>
        </w:rPr>
        <w:t xml:space="preserve">en automatizar </w:t>
      </w:r>
      <w:r w:rsidR="003E3B2C">
        <w:rPr>
          <w:szCs w:val="24"/>
        </w:rPr>
        <w:t xml:space="preserve">las </w:t>
      </w:r>
      <w:r w:rsidR="007E7355">
        <w:rPr>
          <w:szCs w:val="24"/>
        </w:rPr>
        <w:t>líneas de producción</w:t>
      </w:r>
      <w:r>
        <w:rPr>
          <w:szCs w:val="24"/>
        </w:rPr>
        <w:t xml:space="preserve"> industriales</w:t>
      </w:r>
      <w:r w:rsidR="005D3996">
        <w:rPr>
          <w:szCs w:val="24"/>
        </w:rPr>
        <w:t xml:space="preserve"> [x]</w:t>
      </w:r>
      <w:r w:rsidR="007E7355">
        <w:rPr>
          <w:szCs w:val="24"/>
        </w:rPr>
        <w:t xml:space="preserve"> o crear nuevas máquinas autómatas capaces de adaptarse a tareas muy concretas y difíciles de realizar.</w:t>
      </w:r>
      <w:r w:rsidR="00BD0263">
        <w:rPr>
          <w:szCs w:val="24"/>
        </w:rPr>
        <w:t xml:space="preserve"> En el mismo foro económico mundial que comentábamos antes, se mencionaba también que el gasto mundial en robótica alcanzaría los 242.000 millones de dólares solamente durante 2019, por lo que podemos hacernos una idea del ascenso que esto supondrá durante esta nueva década.</w:t>
      </w:r>
      <w:r w:rsidR="001F3E81">
        <w:rPr>
          <w:szCs w:val="24"/>
        </w:rPr>
        <w:t xml:space="preserve"> El cambio ha llegado para quedarse y en cuanto</w:t>
      </w:r>
      <w:r w:rsidR="00FC45AF">
        <w:rPr>
          <w:szCs w:val="24"/>
        </w:rPr>
        <w:t xml:space="preserve"> antes</w:t>
      </w:r>
      <w:r w:rsidR="001F3E81">
        <w:rPr>
          <w:szCs w:val="24"/>
        </w:rPr>
        <w:t xml:space="preserve"> </w:t>
      </w:r>
      <w:r w:rsidR="00FC45AF">
        <w:rPr>
          <w:szCs w:val="24"/>
        </w:rPr>
        <w:t xml:space="preserve">lo asimilemos y </w:t>
      </w:r>
      <w:r w:rsidR="001F3E81">
        <w:rPr>
          <w:szCs w:val="24"/>
        </w:rPr>
        <w:t xml:space="preserve">nos adaptemos a </w:t>
      </w:r>
      <w:r w:rsidR="00D62B02">
        <w:rPr>
          <w:szCs w:val="24"/>
        </w:rPr>
        <w:t>él</w:t>
      </w:r>
      <w:r w:rsidR="001F3E81">
        <w:rPr>
          <w:szCs w:val="24"/>
        </w:rPr>
        <w:t>, mejor</w:t>
      </w:r>
      <w:r w:rsidR="00D62B02">
        <w:rPr>
          <w:szCs w:val="24"/>
        </w:rPr>
        <w:t xml:space="preserve"> nos ira.</w:t>
      </w:r>
      <w:r w:rsidR="001F3E81">
        <w:rPr>
          <w:szCs w:val="24"/>
        </w:rPr>
        <w:t xml:space="preserve"> </w:t>
      </w:r>
    </w:p>
    <w:p w14:paraId="13727999" w14:textId="72EA3B9D" w:rsidR="006709E9" w:rsidRDefault="00070CA9" w:rsidP="00151761">
      <w:pPr>
        <w:ind w:firstLine="708"/>
        <w:rPr>
          <w:szCs w:val="24"/>
        </w:rPr>
      </w:pPr>
      <w:r>
        <w:rPr>
          <w:szCs w:val="24"/>
        </w:rPr>
        <w:t>Como ya hemos mencionado previamente, s</w:t>
      </w:r>
      <w:r w:rsidR="00BF3215">
        <w:rPr>
          <w:szCs w:val="24"/>
        </w:rPr>
        <w:t xml:space="preserve">on muchas las tareas que un robot puede realizar hoy en día, </w:t>
      </w:r>
      <w:r w:rsidR="00276D3D">
        <w:rPr>
          <w:szCs w:val="24"/>
        </w:rPr>
        <w:t xml:space="preserve">las cuales van </w:t>
      </w:r>
      <w:r w:rsidR="00BF3215">
        <w:rPr>
          <w:szCs w:val="24"/>
        </w:rPr>
        <w:t xml:space="preserve">desde </w:t>
      </w:r>
      <w:r w:rsidR="00151761">
        <w:rPr>
          <w:szCs w:val="24"/>
        </w:rPr>
        <w:t>poner una tuerca</w:t>
      </w:r>
      <w:r w:rsidR="00276D3D">
        <w:rPr>
          <w:szCs w:val="24"/>
        </w:rPr>
        <w:t xml:space="preserve"> </w:t>
      </w:r>
      <w:r w:rsidR="00AA1F11">
        <w:rPr>
          <w:szCs w:val="24"/>
        </w:rPr>
        <w:t xml:space="preserve">[x] </w:t>
      </w:r>
      <w:r w:rsidR="00276D3D">
        <w:rPr>
          <w:szCs w:val="24"/>
        </w:rPr>
        <w:t>en una cinta de producción industrial</w:t>
      </w:r>
      <w:r w:rsidR="00151761">
        <w:rPr>
          <w:szCs w:val="24"/>
        </w:rPr>
        <w:t xml:space="preserve"> hasta </w:t>
      </w:r>
      <w:r w:rsidR="00276D3D">
        <w:rPr>
          <w:szCs w:val="24"/>
        </w:rPr>
        <w:t>conducir por ti de modo que puedas realizar cualquier viaje sin necesidad de prestar atención a la carretera</w:t>
      </w:r>
      <w:r w:rsidR="00747ADA">
        <w:rPr>
          <w:szCs w:val="24"/>
        </w:rPr>
        <w:t xml:space="preserve"> [x]</w:t>
      </w:r>
      <w:r>
        <w:rPr>
          <w:szCs w:val="24"/>
        </w:rPr>
        <w:t xml:space="preserve"> o mantener un local de comida rápida en donde todas las tareas, desde </w:t>
      </w:r>
      <w:r w:rsidR="003A25D5">
        <w:rPr>
          <w:szCs w:val="24"/>
        </w:rPr>
        <w:t>cocinar hasta servir la comida estén a cargo de un robot [x]</w:t>
      </w:r>
      <w:r w:rsidR="00151761">
        <w:rPr>
          <w:szCs w:val="24"/>
        </w:rPr>
        <w:t xml:space="preserve">. </w:t>
      </w:r>
      <w:r w:rsidR="00E714B5">
        <w:rPr>
          <w:szCs w:val="24"/>
        </w:rPr>
        <w:t>Pese a esta versatilidad</w:t>
      </w:r>
      <w:r w:rsidR="00151761">
        <w:rPr>
          <w:szCs w:val="24"/>
        </w:rPr>
        <w:t xml:space="preserve">, por muy distintas que parezcan estas tareas, </w:t>
      </w:r>
      <w:r w:rsidR="00E714B5">
        <w:rPr>
          <w:szCs w:val="24"/>
        </w:rPr>
        <w:t>todas</w:t>
      </w:r>
      <w:r w:rsidR="00151761">
        <w:rPr>
          <w:szCs w:val="24"/>
        </w:rPr>
        <w:t xml:space="preserve"> necesitan de un entrenamiento previo con el que poder aprender a </w:t>
      </w:r>
      <w:r w:rsidR="007B1E41">
        <w:rPr>
          <w:szCs w:val="24"/>
        </w:rPr>
        <w:t>alcanzar</w:t>
      </w:r>
      <w:r w:rsidR="00151761">
        <w:rPr>
          <w:szCs w:val="24"/>
        </w:rPr>
        <w:t xml:space="preserve"> su objetivo</w:t>
      </w:r>
      <w:r w:rsidR="007B1E41">
        <w:rPr>
          <w:szCs w:val="24"/>
        </w:rPr>
        <w:t xml:space="preserve"> independientemente de la dificultad que este suponga</w:t>
      </w:r>
      <w:r w:rsidR="00177D79">
        <w:rPr>
          <w:szCs w:val="24"/>
        </w:rPr>
        <w:t xml:space="preserve">, ya que del mismo modo que </w:t>
      </w:r>
      <w:r w:rsidR="00A26650">
        <w:rPr>
          <w:szCs w:val="24"/>
        </w:rPr>
        <w:t>ningún ser humano</w:t>
      </w:r>
      <w:r w:rsidR="00177D79">
        <w:rPr>
          <w:szCs w:val="24"/>
        </w:rPr>
        <w:t xml:space="preserve"> nace sabiendo, un robot tampoco.</w:t>
      </w:r>
      <w:r w:rsidR="00276D3D">
        <w:rPr>
          <w:szCs w:val="24"/>
        </w:rPr>
        <w:t xml:space="preserve"> </w:t>
      </w:r>
    </w:p>
    <w:p w14:paraId="1EFDE814" w14:textId="0DBD0C6E" w:rsidR="00692C12" w:rsidRDefault="00692C12" w:rsidP="00151761">
      <w:pPr>
        <w:ind w:firstLine="708"/>
        <w:rPr>
          <w:szCs w:val="24"/>
        </w:rPr>
      </w:pPr>
    </w:p>
    <w:p w14:paraId="5BB6812A" w14:textId="77777777" w:rsidR="00692C12" w:rsidRDefault="00692C12" w:rsidP="00B510EA">
      <w:pPr>
        <w:rPr>
          <w:szCs w:val="24"/>
        </w:rPr>
      </w:pPr>
    </w:p>
    <w:p w14:paraId="607E466C" w14:textId="5FE1B8F8" w:rsidR="0063440A" w:rsidRDefault="00276D3D" w:rsidP="005D3996">
      <w:pPr>
        <w:ind w:firstLine="708"/>
        <w:rPr>
          <w:szCs w:val="24"/>
        </w:rPr>
      </w:pPr>
      <w:r>
        <w:rPr>
          <w:szCs w:val="24"/>
        </w:rPr>
        <w:t xml:space="preserve">Para poder entrenar un robot, debemos de mostrarle como realizar dicha tarea o en su defecto, como realizar </w:t>
      </w:r>
      <w:r w:rsidR="00FA48A5">
        <w:rPr>
          <w:szCs w:val="24"/>
        </w:rPr>
        <w:t xml:space="preserve">otra tarea que tenga cierto grado de similitud. Esto se hace simulando correctamente la tarea en cuestión </w:t>
      </w:r>
      <w:r w:rsidR="0063440A">
        <w:rPr>
          <w:szCs w:val="24"/>
        </w:rPr>
        <w:t>y almacenando los datos que se generen en cada instante de tiempo para que podamos utilizarlos</w:t>
      </w:r>
      <w:r w:rsidR="001F238E">
        <w:rPr>
          <w:szCs w:val="24"/>
        </w:rPr>
        <w:t xml:space="preserve"> </w:t>
      </w:r>
      <w:r w:rsidR="0063440A">
        <w:rPr>
          <w:szCs w:val="24"/>
        </w:rPr>
        <w:t>posteriormente a la hora de entrenar la red con la que generaremos el modelo que sea el que devuelva las acciones que debe realizar el robot.</w:t>
      </w:r>
    </w:p>
    <w:p w14:paraId="51C9ABA8" w14:textId="77777777" w:rsidR="00EC4343" w:rsidRDefault="0063440A" w:rsidP="00070CA9">
      <w:pPr>
        <w:ind w:firstLine="708"/>
        <w:rPr>
          <w:szCs w:val="24"/>
        </w:rPr>
      </w:pPr>
      <w:r>
        <w:rPr>
          <w:szCs w:val="24"/>
        </w:rPr>
        <w:t xml:space="preserve">Sin embargo, </w:t>
      </w:r>
      <w:r w:rsidR="00354751">
        <w:rPr>
          <w:szCs w:val="24"/>
        </w:rPr>
        <w:t xml:space="preserve">llegados a este punto, nos surge la problemática de </w:t>
      </w:r>
      <w:r w:rsidR="00315174">
        <w:rPr>
          <w:szCs w:val="24"/>
        </w:rPr>
        <w:t>saber cuáles</w:t>
      </w:r>
      <w:r w:rsidR="00354751">
        <w:rPr>
          <w:szCs w:val="24"/>
        </w:rPr>
        <w:t xml:space="preserve"> son los datos que debemos de usar para este tipo de problemas, ya que en</w:t>
      </w:r>
      <w:r w:rsidR="00070CA9">
        <w:rPr>
          <w:szCs w:val="24"/>
        </w:rPr>
        <w:t xml:space="preserve"> </w:t>
      </w:r>
      <w:r w:rsidR="00354751">
        <w:rPr>
          <w:szCs w:val="24"/>
        </w:rPr>
        <w:t>el mundo real, de así quererlo, podríamos llenar la escena de cámaras que guarden la información visual de cada ángulo tanto con tres canales de color</w:t>
      </w:r>
      <w:r w:rsidR="00315174">
        <w:rPr>
          <w:szCs w:val="24"/>
        </w:rPr>
        <w:t xml:space="preserve"> (en lo sucesivo RGB)</w:t>
      </w:r>
      <w:r w:rsidR="00354751">
        <w:rPr>
          <w:szCs w:val="24"/>
        </w:rPr>
        <w:t xml:space="preserve"> como </w:t>
      </w:r>
      <w:r w:rsidR="00315174">
        <w:rPr>
          <w:szCs w:val="24"/>
        </w:rPr>
        <w:t>con cámaras de otro tipo como podrían ser de profundidad</w:t>
      </w:r>
      <w:r w:rsidR="001F238E">
        <w:rPr>
          <w:szCs w:val="24"/>
        </w:rPr>
        <w:t xml:space="preserve"> o capaces de segregar los objetos del fondo</w:t>
      </w:r>
      <w:r w:rsidR="00315174">
        <w:rPr>
          <w:szCs w:val="24"/>
        </w:rPr>
        <w:t xml:space="preserve">. </w:t>
      </w:r>
      <w:r w:rsidR="00A85A6A">
        <w:rPr>
          <w:szCs w:val="24"/>
        </w:rPr>
        <w:t xml:space="preserve">Además </w:t>
      </w:r>
      <w:r w:rsidR="00255850">
        <w:rPr>
          <w:szCs w:val="24"/>
        </w:rPr>
        <w:t>de estas</w:t>
      </w:r>
      <w:r w:rsidR="00A85A6A">
        <w:rPr>
          <w:szCs w:val="24"/>
        </w:rPr>
        <w:t xml:space="preserve"> representaciones visuales de la escena, necesitaríamos averiguar qué clase de acción es la más adecuada, </w:t>
      </w:r>
      <w:r w:rsidR="00255850">
        <w:rPr>
          <w:szCs w:val="24"/>
        </w:rPr>
        <w:t xml:space="preserve">ya que podemos hacer que el robot trace una trayectoria hacia su objetivo en base a la posición de sus articulaciones, fuerza que </w:t>
      </w:r>
      <w:r w:rsidR="005D0BBC">
        <w:rPr>
          <w:szCs w:val="24"/>
        </w:rPr>
        <w:t xml:space="preserve">estas </w:t>
      </w:r>
      <w:r w:rsidR="00255850">
        <w:rPr>
          <w:szCs w:val="24"/>
        </w:rPr>
        <w:t>ejercen o velocidad angular a la que se mueven</w:t>
      </w:r>
      <w:r w:rsidR="00A85A6A">
        <w:rPr>
          <w:szCs w:val="24"/>
        </w:rPr>
        <w:t xml:space="preserve">. </w:t>
      </w:r>
    </w:p>
    <w:p w14:paraId="14BD7B44" w14:textId="11F72817" w:rsidR="00CA0548" w:rsidRDefault="00315174" w:rsidP="00070CA9">
      <w:pPr>
        <w:ind w:firstLine="708"/>
        <w:rPr>
          <w:szCs w:val="24"/>
        </w:rPr>
      </w:pPr>
      <w:r>
        <w:rPr>
          <w:szCs w:val="24"/>
        </w:rPr>
        <w:t xml:space="preserve">Pese a poder </w:t>
      </w:r>
      <w:r w:rsidR="005D0BBC">
        <w:rPr>
          <w:szCs w:val="24"/>
        </w:rPr>
        <w:t>aplicar</w:t>
      </w:r>
      <w:r>
        <w:rPr>
          <w:szCs w:val="24"/>
        </w:rPr>
        <w:t xml:space="preserve"> todos los datos que quisiéramos</w:t>
      </w:r>
      <w:r w:rsidR="005D0BBC">
        <w:rPr>
          <w:szCs w:val="24"/>
        </w:rPr>
        <w:t xml:space="preserve"> en el entrenamiento para tratar de dotar de toda la información posible a nuestro modelo</w:t>
      </w:r>
      <w:r>
        <w:rPr>
          <w:szCs w:val="24"/>
        </w:rPr>
        <w:t>, sabemos cómo esto no seria lo mas optimo, ya que estaríamos maximizando los costes temporales, monetarios y computacionales, y esto es lo que queremos evitar a toda costa.</w:t>
      </w:r>
      <w:r w:rsidR="00CA0548">
        <w:rPr>
          <w:szCs w:val="24"/>
        </w:rPr>
        <w:t xml:space="preserve"> </w:t>
      </w:r>
    </w:p>
    <w:p w14:paraId="54237878" w14:textId="6FAF65A5" w:rsidR="00FE5E87" w:rsidRDefault="00CA0548" w:rsidP="00FE5E87">
      <w:pPr>
        <w:ind w:firstLine="708"/>
        <w:rPr>
          <w:szCs w:val="24"/>
        </w:rPr>
      </w:pPr>
      <w:r>
        <w:rPr>
          <w:szCs w:val="24"/>
        </w:rPr>
        <w:t xml:space="preserve">Es aquí donde surge la necesidad de averiguar </w:t>
      </w:r>
      <w:r w:rsidR="009E65D2">
        <w:rPr>
          <w:szCs w:val="24"/>
        </w:rPr>
        <w:t>cuál</w:t>
      </w:r>
      <w:r>
        <w:rPr>
          <w:szCs w:val="24"/>
        </w:rPr>
        <w:t xml:space="preserve"> es la</w:t>
      </w:r>
      <w:r w:rsidR="009E65D2">
        <w:rPr>
          <w:szCs w:val="24"/>
        </w:rPr>
        <w:t xml:space="preserve"> </w:t>
      </w:r>
      <w:r>
        <w:rPr>
          <w:szCs w:val="24"/>
        </w:rPr>
        <w:t xml:space="preserve">combinatoria de </w:t>
      </w:r>
      <w:r w:rsidR="00FE5E87">
        <w:rPr>
          <w:szCs w:val="24"/>
        </w:rPr>
        <w:t xml:space="preserve">los </w:t>
      </w:r>
      <w:r>
        <w:rPr>
          <w:szCs w:val="24"/>
        </w:rPr>
        <w:t>datos que podamos extraer de la escena</w:t>
      </w:r>
      <w:r w:rsidR="009E65D2">
        <w:rPr>
          <w:szCs w:val="24"/>
        </w:rPr>
        <w:t xml:space="preserve"> que aporte una mayor información a nuestro modelo evitando añadir ruido o información innecesaria, todo esto tratando de minimizar la cantidad de información que utilicemos teniéndola en cuenta a la vez que los resultados que estos aporten.</w:t>
      </w:r>
      <w:r w:rsidR="00F5331B">
        <w:rPr>
          <w:szCs w:val="24"/>
        </w:rPr>
        <w:t xml:space="preserve"> </w:t>
      </w:r>
    </w:p>
    <w:p w14:paraId="36DB50B2" w14:textId="427EB00A" w:rsidR="00F5331B" w:rsidRDefault="005269FB" w:rsidP="00FE5E87">
      <w:pPr>
        <w:ind w:firstLine="708"/>
        <w:rPr>
          <w:szCs w:val="24"/>
        </w:rPr>
      </w:pPr>
      <w:r>
        <w:rPr>
          <w:szCs w:val="24"/>
        </w:rPr>
        <w:t>Además de minimizar la cantidad de información que utilicemos, también que</w:t>
      </w:r>
      <w:r w:rsidR="000A05A9">
        <w:rPr>
          <w:szCs w:val="24"/>
        </w:rPr>
        <w:t>r</w:t>
      </w:r>
      <w:r>
        <w:rPr>
          <w:szCs w:val="24"/>
        </w:rPr>
        <w:t>remos minimizar los costes que supongan la obtención de herramientas, maquinarias</w:t>
      </w:r>
      <w:r w:rsidR="005A611B">
        <w:rPr>
          <w:szCs w:val="24"/>
        </w:rPr>
        <w:t>, patentes</w:t>
      </w:r>
      <w:r>
        <w:rPr>
          <w:szCs w:val="24"/>
        </w:rPr>
        <w:t xml:space="preserve"> o incluso la electricidad y mantenimiento que puedan requerir dichos aparatos. Es por ello </w:t>
      </w:r>
      <w:r w:rsidR="005A611B">
        <w:rPr>
          <w:szCs w:val="24"/>
        </w:rPr>
        <w:t>por lo que</w:t>
      </w:r>
      <w:r w:rsidR="00F5331B">
        <w:rPr>
          <w:szCs w:val="24"/>
        </w:rPr>
        <w:t xml:space="preserve"> antes de realizar cualquier clase de tarea en el mundo real se crea su representación dentro de un mundo virtual </w:t>
      </w:r>
      <w:r w:rsidR="00C752AD">
        <w:rPr>
          <w:szCs w:val="24"/>
        </w:rPr>
        <w:t>gracias a los distintos entornos de simulación y librerías asociadas a ellos que disponemos.</w:t>
      </w:r>
    </w:p>
    <w:p w14:paraId="0797A4F6" w14:textId="77777777" w:rsidR="005A611B" w:rsidRDefault="005A611B" w:rsidP="00FE5E87">
      <w:pPr>
        <w:ind w:firstLine="708"/>
        <w:rPr>
          <w:szCs w:val="24"/>
        </w:rPr>
      </w:pPr>
    </w:p>
    <w:p w14:paraId="6DD228BA" w14:textId="5A6EAA9B" w:rsidR="007E0159" w:rsidRDefault="00FE5E87" w:rsidP="005A611B">
      <w:pPr>
        <w:ind w:firstLine="708"/>
        <w:rPr>
          <w:szCs w:val="24"/>
        </w:rPr>
      </w:pPr>
      <w:r>
        <w:rPr>
          <w:szCs w:val="24"/>
        </w:rPr>
        <w:t xml:space="preserve">Este es un problema que no se ha llegado a plantear en ninguna ocasión, ya que son muchos los entornos de simulación a los que podemos acceder para realizar pequeñas simulaciones de tareas guiadas por robot </w:t>
      </w:r>
      <w:r w:rsidR="0039663F">
        <w:rPr>
          <w:szCs w:val="24"/>
        </w:rPr>
        <w:t>los cuales presentan distintos tipos de acciones o de configuraciones para l</w:t>
      </w:r>
      <w:r w:rsidR="00DA7B7C">
        <w:rPr>
          <w:szCs w:val="24"/>
        </w:rPr>
        <w:t>a</w:t>
      </w:r>
      <w:r w:rsidR="0039663F">
        <w:rPr>
          <w:szCs w:val="24"/>
        </w:rPr>
        <w:t>s que podrían ser l</w:t>
      </w:r>
      <w:r w:rsidR="00DA7B7C">
        <w:rPr>
          <w:szCs w:val="24"/>
        </w:rPr>
        <w:t>as mismas tareas</w:t>
      </w:r>
      <w:r w:rsidR="0039663F">
        <w:rPr>
          <w:szCs w:val="24"/>
        </w:rPr>
        <w:t>.</w:t>
      </w:r>
      <w:r w:rsidR="00F5331B">
        <w:rPr>
          <w:szCs w:val="24"/>
        </w:rPr>
        <w:t xml:space="preserve"> Es por este motivo por el que dependiendo del entorno que </w:t>
      </w:r>
      <w:r w:rsidR="005A611B">
        <w:rPr>
          <w:szCs w:val="24"/>
        </w:rPr>
        <w:t>dispongamos o que se nos proporcione</w:t>
      </w:r>
      <w:r w:rsidR="00F83D21">
        <w:rPr>
          <w:szCs w:val="24"/>
        </w:rPr>
        <w:t>, seremos capaces de obtener unos resultados u otros, todo esto en base a la información que nos permita extraer cada entorno de la escena.</w:t>
      </w:r>
    </w:p>
    <w:p w14:paraId="6293E7D4" w14:textId="6CA3F28C" w:rsidR="00DA7B7C" w:rsidRDefault="00DA7B7C" w:rsidP="005A611B">
      <w:pPr>
        <w:ind w:firstLine="708"/>
        <w:rPr>
          <w:szCs w:val="24"/>
        </w:rPr>
      </w:pPr>
      <w:r>
        <w:rPr>
          <w:szCs w:val="24"/>
        </w:rPr>
        <w:t>Nosotros vamos a trabajar con dos de los entornos de simulación y sus consecuentes librerías más utilizadas para este tipo de problemas en donde debamos predecir la trayectoria de un robot tras haber dotado a nuestra red de la información que veamos conveniente sobre dicha tarea.</w:t>
      </w:r>
      <w:r w:rsidR="00A5068A">
        <w:rPr>
          <w:szCs w:val="24"/>
        </w:rPr>
        <w:t xml:space="preserve"> Estos entornos se tratan de CoppeliaSim [x] y MuJoCo [x], los cuales </w:t>
      </w:r>
      <w:r w:rsidR="00615AC2">
        <w:rPr>
          <w:szCs w:val="24"/>
        </w:rPr>
        <w:t>utilizaremos</w:t>
      </w:r>
      <w:r w:rsidR="00A5068A">
        <w:rPr>
          <w:szCs w:val="24"/>
        </w:rPr>
        <w:t xml:space="preserve"> mediante librerías diseñadas específicamente para ellos como son RLBench [x] y </w:t>
      </w:r>
      <w:proofErr w:type="spellStart"/>
      <w:r w:rsidR="00A5068A">
        <w:rPr>
          <w:szCs w:val="24"/>
        </w:rPr>
        <w:t>MetaWorld</w:t>
      </w:r>
      <w:proofErr w:type="spellEnd"/>
      <w:r w:rsidR="00A5068A">
        <w:rPr>
          <w:szCs w:val="24"/>
        </w:rPr>
        <w:t xml:space="preserve"> [x]. </w:t>
      </w:r>
    </w:p>
    <w:p w14:paraId="689CDC11" w14:textId="408AFE69" w:rsidR="00F03D17" w:rsidRDefault="00F03D17" w:rsidP="005A611B">
      <w:pPr>
        <w:ind w:firstLine="708"/>
        <w:rPr>
          <w:szCs w:val="24"/>
        </w:rPr>
      </w:pPr>
      <w:r>
        <w:rPr>
          <w:szCs w:val="24"/>
        </w:rPr>
        <w:t>Pese a existir una tendencia a usar CoppeliaSim por ser el estándar de facto, no por este motivo tiene por qué ser mejor para todas las tareas</w:t>
      </w:r>
      <w:r w:rsidR="00C6591D">
        <w:rPr>
          <w:szCs w:val="24"/>
        </w:rPr>
        <w:t xml:space="preserve"> y casos de uso</w:t>
      </w:r>
      <w:r>
        <w:rPr>
          <w:szCs w:val="24"/>
        </w:rPr>
        <w:t>. Esto va a ser algo que analicemos también con el objetivo no solo de obtener una combinatoria generalista de con que datos tratar sino de que entorno es capaz de funcionar mejor.</w:t>
      </w:r>
    </w:p>
    <w:p w14:paraId="6D92B3FC" w14:textId="77777777" w:rsidR="00C1606F" w:rsidRDefault="00C1606F" w:rsidP="005A611B">
      <w:pPr>
        <w:ind w:firstLine="708"/>
        <w:rPr>
          <w:szCs w:val="24"/>
        </w:rPr>
      </w:pPr>
      <w:r>
        <w:rPr>
          <w:szCs w:val="24"/>
        </w:rPr>
        <w:t>Para poder realizar las comparaciones sobre los resultados que obtengamos, haremos uso de distintas métricas como pueden el error cuadrático medio [x] (en lo sucesivo RMSE) o el porcentaje de acierto durante la simulación.</w:t>
      </w:r>
    </w:p>
    <w:p w14:paraId="092097DD" w14:textId="77777777" w:rsidR="000F08FC" w:rsidRDefault="00C1606F" w:rsidP="005A611B">
      <w:pPr>
        <w:ind w:firstLine="708"/>
        <w:rPr>
          <w:szCs w:val="24"/>
        </w:rPr>
      </w:pPr>
      <w:r>
        <w:rPr>
          <w:szCs w:val="24"/>
        </w:rPr>
        <w:t>En definitiva, con este proyecto trataremos de sacar una conclusión sobre cual ha de ser la configuración de datos con la que debamos tratar cualquier tipo de problema que requiera de la predicción de trayectorias para la realización de todo tipo de tareas llevadas a cabo por un robot</w:t>
      </w:r>
      <w:r w:rsidR="000F08FC">
        <w:rPr>
          <w:szCs w:val="24"/>
        </w:rPr>
        <w:t xml:space="preserve"> con el objetivo de minimizar los costes necesarios para ello, tanto computacionales dentro del entorno virtual como monetarios y temporales fuera de él.</w:t>
      </w:r>
    </w:p>
    <w:p w14:paraId="2AD5474A" w14:textId="77777777" w:rsidR="000F08FC" w:rsidRDefault="000F08FC" w:rsidP="005A611B">
      <w:pPr>
        <w:ind w:firstLine="708"/>
        <w:rPr>
          <w:szCs w:val="24"/>
        </w:rPr>
      </w:pPr>
    </w:p>
    <w:p w14:paraId="0E3E1232" w14:textId="77777777" w:rsidR="000F08FC" w:rsidRDefault="000F08FC" w:rsidP="005A611B">
      <w:pPr>
        <w:ind w:firstLine="708"/>
        <w:rPr>
          <w:szCs w:val="24"/>
        </w:rPr>
      </w:pPr>
    </w:p>
    <w:p w14:paraId="61D58817" w14:textId="77777777" w:rsidR="000F08FC" w:rsidRDefault="000F08FC" w:rsidP="005A611B">
      <w:pPr>
        <w:ind w:firstLine="708"/>
        <w:rPr>
          <w:szCs w:val="24"/>
        </w:rPr>
      </w:pPr>
    </w:p>
    <w:p w14:paraId="4E7678DD" w14:textId="77777777" w:rsidR="000F08FC" w:rsidRDefault="000F08FC" w:rsidP="005A611B">
      <w:pPr>
        <w:ind w:firstLine="708"/>
        <w:rPr>
          <w:szCs w:val="24"/>
        </w:rPr>
      </w:pPr>
    </w:p>
    <w:p w14:paraId="2F4EDCE2" w14:textId="57D2D65C" w:rsidR="00C1606F" w:rsidRPr="005A611B" w:rsidRDefault="000F08FC" w:rsidP="005A611B">
      <w:pPr>
        <w:ind w:firstLine="708"/>
        <w:rPr>
          <w:szCs w:val="24"/>
        </w:rPr>
      </w:pPr>
      <w:r>
        <w:rPr>
          <w:szCs w:val="24"/>
        </w:rPr>
        <w:lastRenderedPageBreak/>
        <w:t xml:space="preserve"> </w:t>
      </w:r>
    </w:p>
    <w:p w14:paraId="76948ADC" w14:textId="18F2F86D" w:rsidR="00742C42" w:rsidRDefault="00F64A2D" w:rsidP="009C40D9">
      <w:pPr>
        <w:pStyle w:val="Ttulo1"/>
        <w:numPr>
          <w:ilvl w:val="1"/>
          <w:numId w:val="19"/>
        </w:numPr>
      </w:pPr>
      <w:bookmarkStart w:id="11" w:name="_Toc110101136"/>
      <w:r>
        <w:t>Objetivo</w:t>
      </w:r>
      <w:r w:rsidR="009C40D9">
        <w:t>s</w:t>
      </w:r>
      <w:bookmarkEnd w:id="11"/>
    </w:p>
    <w:p w14:paraId="456C577D" w14:textId="77777777" w:rsidR="00F64A2D" w:rsidRPr="00F64A2D" w:rsidRDefault="00F64A2D" w:rsidP="00F64A2D"/>
    <w:p w14:paraId="1BAF8816" w14:textId="0EB8684F" w:rsidR="009B7C8F" w:rsidRDefault="00742C42" w:rsidP="009B7C8F">
      <w:pPr>
        <w:ind w:firstLine="708"/>
      </w:pPr>
      <w:r>
        <w:t xml:space="preserve">El objetivo principal será obtener una </w:t>
      </w:r>
      <w:r w:rsidR="00753177">
        <w:t>combinatoria</w:t>
      </w:r>
      <w:r>
        <w:t xml:space="preserve"> general de datos con el que se caractericen distintos casos de uso en robótica industrial</w:t>
      </w:r>
      <w:r w:rsidR="00721DB6">
        <w:t xml:space="preserve"> </w:t>
      </w:r>
      <w:r w:rsidR="00753177">
        <w:t>pudiéndola coger como punto de partida a la hora de trabajar en un proyecto de este tipo</w:t>
      </w:r>
      <w:r>
        <w:t xml:space="preserve">. </w:t>
      </w:r>
      <w:r w:rsidR="00753177">
        <w:t>Con la finalidad de conseguirlo</w:t>
      </w:r>
      <w:r>
        <w:t>, desglosamos</w:t>
      </w:r>
      <w:r w:rsidR="00753177">
        <w:t xml:space="preserve"> nuestro objetivo principal</w:t>
      </w:r>
      <w:r>
        <w:t xml:space="preserve"> entre los siguientes subobjetivos:</w:t>
      </w:r>
    </w:p>
    <w:p w14:paraId="23739B08" w14:textId="77777777" w:rsidR="009B7C8F" w:rsidRDefault="009B7C8F" w:rsidP="009B7C8F">
      <w:pPr>
        <w:ind w:firstLine="708"/>
      </w:pPr>
    </w:p>
    <w:p w14:paraId="730C6D60" w14:textId="551AFFCF"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w:t>
      </w:r>
      <w:r w:rsidR="00795335">
        <w:rPr>
          <w:rFonts w:ascii="LM Roman 10" w:hAnsi="LM Roman 10"/>
        </w:rPr>
        <w:t xml:space="preserve">entornos de simulación </w:t>
      </w:r>
      <w:r w:rsidRPr="006F57DB">
        <w:rPr>
          <w:rFonts w:ascii="LM Roman 10" w:hAnsi="LM Roman 10"/>
        </w:rPr>
        <w:t xml:space="preserve">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2FAA61CB" w:rsidR="00633298" w:rsidRPr="006F57DB" w:rsidRDefault="00742C42" w:rsidP="00633298">
      <w:pPr>
        <w:pStyle w:val="Prrafodelista"/>
        <w:numPr>
          <w:ilvl w:val="0"/>
          <w:numId w:val="4"/>
        </w:numPr>
        <w:rPr>
          <w:rFonts w:ascii="LM Roman 10" w:hAnsi="LM Roman 10"/>
        </w:rPr>
      </w:pPr>
      <w:r w:rsidRPr="006F57DB">
        <w:rPr>
          <w:rFonts w:ascii="LM Roman 10" w:hAnsi="LM Roman 10"/>
        </w:rPr>
        <w:t xml:space="preserve">Generar datos para un conjunto de tareas con cada uno de los </w:t>
      </w:r>
      <w:r w:rsidR="00335A3C">
        <w:rPr>
          <w:rFonts w:ascii="LM Roman 10" w:hAnsi="LM Roman 10"/>
        </w:rPr>
        <w:t>entornos de simulación</w:t>
      </w:r>
      <w:r w:rsidRPr="006F57DB">
        <w:rPr>
          <w:rFonts w:ascii="LM Roman 10" w:hAnsi="LM Roman 10"/>
        </w:rPr>
        <w:t xml:space="preserve"> que utilicemos para generar los distintos modelos en la fase de entrenamiento.</w:t>
      </w:r>
      <w:r w:rsidR="00335A3C">
        <w:rPr>
          <w:rFonts w:ascii="LM Roman 10" w:hAnsi="LM Roman 10"/>
        </w:rPr>
        <w:t xml:space="preserve"> </w:t>
      </w:r>
    </w:p>
    <w:p w14:paraId="06CAE8E0" w14:textId="77777777" w:rsidR="00AD2BC5" w:rsidRPr="006F57DB" w:rsidRDefault="00AD2BC5" w:rsidP="00AD2BC5">
      <w:pPr>
        <w:pStyle w:val="Prrafodelista"/>
        <w:rPr>
          <w:rFonts w:ascii="LM Roman 10" w:hAnsi="LM Roman 10"/>
        </w:rPr>
      </w:pPr>
    </w:p>
    <w:p w14:paraId="50434D19" w14:textId="6C0D03BA"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w:t>
      </w:r>
      <w:r w:rsidR="00335A3C">
        <w:rPr>
          <w:rFonts w:ascii="LM Roman 10" w:hAnsi="LM Roman 10"/>
        </w:rPr>
        <w:t xml:space="preserve">tanto </w:t>
      </w:r>
      <w:r w:rsidRPr="006F57DB">
        <w:rPr>
          <w:rFonts w:ascii="LM Roman 10" w:hAnsi="LM Roman 10"/>
        </w:rPr>
        <w:t>el RMSE como métrica estándar</w:t>
      </w:r>
      <w:r w:rsidR="00335A3C">
        <w:rPr>
          <w:rFonts w:ascii="LM Roman 10" w:hAnsi="LM Roman 10"/>
        </w:rPr>
        <w:t xml:space="preserve"> como el porcentaje de acierto en </w:t>
      </w:r>
      <w:r w:rsidR="001F757A">
        <w:rPr>
          <w:rFonts w:ascii="LM Roman 10" w:hAnsi="LM Roman 10"/>
        </w:rPr>
        <w:t>simulación</w:t>
      </w:r>
      <w:r w:rsidR="00335A3C">
        <w:rPr>
          <w:rFonts w:ascii="LM Roman 10" w:hAnsi="LM Roman 10"/>
        </w:rPr>
        <w:t>, teniendo en cuenta la trayectoria realizada</w:t>
      </w:r>
      <w:r w:rsidR="001F757A">
        <w:rPr>
          <w:rFonts w:ascii="LM Roman 10" w:hAnsi="LM Roman 10"/>
        </w:rPr>
        <w:t xml:space="preserve"> por cada prueba</w:t>
      </w:r>
      <w:r w:rsidRPr="006F57DB">
        <w:rPr>
          <w:rFonts w:ascii="LM Roman 10" w:hAnsi="LM Roman 10"/>
        </w:rPr>
        <w:t>.</w:t>
      </w:r>
    </w:p>
    <w:p w14:paraId="40F1A434" w14:textId="77777777" w:rsidR="00AD2BC5" w:rsidRPr="006F57DB" w:rsidRDefault="00AD2BC5" w:rsidP="00AD2BC5">
      <w:pPr>
        <w:pStyle w:val="Prrafodelista"/>
        <w:rPr>
          <w:rFonts w:ascii="LM Roman 10" w:hAnsi="LM Roman 10"/>
        </w:rPr>
      </w:pPr>
    </w:p>
    <w:p w14:paraId="11353CDB" w14:textId="489CACEC"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w:t>
      </w:r>
      <w:r w:rsidR="001F757A">
        <w:rPr>
          <w:rFonts w:ascii="LM Roman 10" w:hAnsi="LM Roman 10"/>
        </w:rPr>
        <w:t xml:space="preserve">dentro de los </w:t>
      </w:r>
      <w:r w:rsidR="00C500B2">
        <w:rPr>
          <w:rFonts w:ascii="LM Roman 10" w:hAnsi="LM Roman 10"/>
        </w:rPr>
        <w:t>entornos</w:t>
      </w:r>
      <w:r w:rsidR="001F757A">
        <w:rPr>
          <w:rFonts w:ascii="LM Roman 10" w:hAnsi="LM Roman 10"/>
        </w:rPr>
        <w:t xml:space="preserve"> </w:t>
      </w:r>
      <w:r w:rsidR="00C500B2">
        <w:rPr>
          <w:rFonts w:ascii="LM Roman 10" w:hAnsi="LM Roman 10"/>
        </w:rPr>
        <w:t>d</w:t>
      </w:r>
      <w:r w:rsidR="001F757A">
        <w:rPr>
          <w:rFonts w:ascii="LM Roman 10" w:hAnsi="LM Roman 10"/>
        </w:rPr>
        <w:t>e simulación virtuales los</w:t>
      </w:r>
      <w:r w:rsidRPr="006F57DB">
        <w:rPr>
          <w:rFonts w:ascii="LM Roman 10" w:hAnsi="LM Roman 10"/>
        </w:rPr>
        <w:t xml:space="preserve"> modelos generados y visualiza</w:t>
      </w:r>
      <w:r w:rsidR="001F757A">
        <w:rPr>
          <w:rFonts w:ascii="LM Roman 10" w:hAnsi="LM Roman 10"/>
        </w:rPr>
        <w:t>r</w:t>
      </w:r>
      <w:r w:rsidRPr="006F57DB">
        <w:rPr>
          <w:rFonts w:ascii="LM Roman 10" w:hAnsi="LM Roman 10"/>
        </w:rPr>
        <w:t xml:space="preserve"> los resultados obtenidos mediante diferentes aproximaciones</w:t>
      </w:r>
      <w:r w:rsidR="001F757A">
        <w:rPr>
          <w:rFonts w:ascii="LM Roman 10" w:hAnsi="LM Roman 10"/>
        </w:rPr>
        <w:t xml:space="preserve"> y estadísticos</w:t>
      </w:r>
      <w:r w:rsidRPr="006F57DB">
        <w:rPr>
          <w:rFonts w:ascii="LM Roman 10" w:hAnsi="LM Roman 10"/>
        </w:rPr>
        <w:t xml:space="preserve">. </w:t>
      </w:r>
    </w:p>
    <w:p w14:paraId="625242AC" w14:textId="08D4B18E" w:rsidR="005602E6" w:rsidRPr="005602E6" w:rsidRDefault="005602E6" w:rsidP="00AD2BC5">
      <w:pPr>
        <w:pStyle w:val="Prrafodelista"/>
        <w:rPr>
          <w:rFonts w:ascii="LM Roman 10" w:hAnsi="LM Roman 10"/>
        </w:rPr>
      </w:pPr>
    </w:p>
    <w:p w14:paraId="543665B3" w14:textId="1DECCBF7" w:rsidR="009C40D9" w:rsidRDefault="005602E6" w:rsidP="00B4475E">
      <w:pPr>
        <w:pStyle w:val="Prrafodelista"/>
        <w:ind w:left="0" w:firstLine="708"/>
        <w:rPr>
          <w:rFonts w:ascii="LM Roman 10" w:hAnsi="LM Roman 10"/>
        </w:rPr>
      </w:pPr>
      <w:r w:rsidRPr="005602E6">
        <w:rPr>
          <w:rFonts w:ascii="LM Roman 10" w:hAnsi="LM Roman 10"/>
        </w:rPr>
        <w:t xml:space="preserve">Para </w:t>
      </w:r>
      <w:r>
        <w:rPr>
          <w:rFonts w:ascii="LM Roman 10" w:hAnsi="LM Roman 10"/>
        </w:rPr>
        <w:t>lograr</w:t>
      </w:r>
      <w:r w:rsidRPr="005602E6">
        <w:rPr>
          <w:rFonts w:ascii="LM Roman 10" w:hAnsi="LM Roman 10"/>
        </w:rPr>
        <w:t xml:space="preserve"> los objetivos aquí presentados</w:t>
      </w:r>
      <w:r>
        <w:rPr>
          <w:rFonts w:ascii="LM Roman 10" w:hAnsi="LM Roman 10"/>
        </w:rPr>
        <w:t xml:space="preserve">, vamos a estructurar la memoria de modo que </w:t>
      </w:r>
      <w:r w:rsidR="00611F5F">
        <w:rPr>
          <w:rFonts w:ascii="LM Roman 10" w:hAnsi="LM Roman 10"/>
        </w:rPr>
        <w:t>dividamos la parte de implementación en tres fases: Generación de datos, entrenamiento del modelo y simulación de las tareas. Una vez hayamos presentado el desarrollo de nuestro proyecto, expondremos las pruebas realizadas así como sus resultados y las conclusiones que obtengamos de ellas.</w:t>
      </w:r>
    </w:p>
    <w:p w14:paraId="1E036F06" w14:textId="228EF130" w:rsidR="004F5C7B" w:rsidRDefault="004F5C7B" w:rsidP="00633298"/>
    <w:p w14:paraId="70F200A2" w14:textId="51956CC0" w:rsidR="004F5C7B" w:rsidRDefault="004F5C7B" w:rsidP="004F5C7B">
      <w:pPr>
        <w:pStyle w:val="Ttulo"/>
      </w:pPr>
      <w:bookmarkStart w:id="12" w:name="_Toc110101137"/>
      <w:r>
        <w:t>Capítulo 2</w:t>
      </w:r>
      <w:bookmarkEnd w:id="12"/>
    </w:p>
    <w:p w14:paraId="0F0F367F" w14:textId="77777777" w:rsidR="004F5C7B" w:rsidRDefault="004F5C7B" w:rsidP="004F5C7B">
      <w:pPr>
        <w:pStyle w:val="Ttulo"/>
      </w:pPr>
    </w:p>
    <w:p w14:paraId="61BED4AE" w14:textId="6FB601F6" w:rsidR="004F5C7B" w:rsidRDefault="004F5C7B" w:rsidP="004F5C7B">
      <w:pPr>
        <w:pStyle w:val="Ttulo"/>
      </w:pPr>
      <w:bookmarkStart w:id="13" w:name="_Toc110101138"/>
      <w:r>
        <w:t>Marco teórico</w:t>
      </w:r>
      <w:bookmarkEnd w:id="13"/>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4" w:name="_Toc110101139"/>
      <w:r>
        <w:t>2.1.</w:t>
      </w:r>
      <w:r w:rsidR="0080792E">
        <w:t xml:space="preserve">    </w:t>
      </w:r>
      <w:r>
        <w:t>Estado del arte</w:t>
      </w:r>
      <w:bookmarkEnd w:id="14"/>
    </w:p>
    <w:p w14:paraId="49B29778" w14:textId="1BA9F4D6" w:rsidR="008134B2" w:rsidRDefault="00522890" w:rsidP="00C72809">
      <w:pPr>
        <w:pStyle w:val="Ttulo1"/>
      </w:pPr>
      <w:bookmarkStart w:id="15" w:name="_Toc110101140"/>
      <w:r>
        <w:t>2.2.    Frameworks de simulación utilizados</w:t>
      </w:r>
      <w:bookmarkEnd w:id="15"/>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6" w:name="_Toc110101141"/>
      <w:r>
        <w:t xml:space="preserve">2.2.1.    </w:t>
      </w:r>
      <w:r w:rsidR="00115D67" w:rsidRPr="00A96E04">
        <w:t>CoppeliaSim</w:t>
      </w:r>
      <w:bookmarkEnd w:id="16"/>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519AFCB5" w:rsidR="00637688" w:rsidRDefault="00CE2EB7" w:rsidP="00C87BA0">
      <w:pPr>
        <w:rPr>
          <w:noProof/>
        </w:rPr>
      </w:pPr>
      <w:r w:rsidRPr="00C72809">
        <w:rPr>
          <w:noProof/>
        </w:rPr>
        <w:drawing>
          <wp:anchor distT="0" distB="0" distL="114300" distR="114300" simplePos="0" relativeHeight="251660288" behindDoc="1" locked="0" layoutInCell="1" allowOverlap="1" wp14:anchorId="06770FA6" wp14:editId="0294F28B">
            <wp:simplePos x="0" y="0"/>
            <wp:positionH relativeFrom="margin">
              <wp:align>center</wp:align>
            </wp:positionH>
            <wp:positionV relativeFrom="paragraph">
              <wp:posOffset>941260</wp:posOffset>
            </wp:positionV>
            <wp:extent cx="3843735" cy="1781299"/>
            <wp:effectExtent l="0" t="0" r="4445" b="9525"/>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735" cy="1781299"/>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sidR="00E964BD">
        <w:rPr>
          <w:noProof/>
        </w:rPr>
        <w:t>esta interfaz grafica con una escena cargada en ella:</w:t>
      </w:r>
    </w:p>
    <w:p w14:paraId="45D477E2" w14:textId="021A9A38"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041533DA" w14:textId="397B7ED0" w:rsidR="00C72809" w:rsidRDefault="00C72809" w:rsidP="000B7643"/>
    <w:p w14:paraId="4D4C805F" w14:textId="3A506F90" w:rsidR="00C72809" w:rsidRDefault="00C72809" w:rsidP="00C72809">
      <w:pPr>
        <w:pStyle w:val="Cita"/>
      </w:pPr>
      <w:r>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Add-ones</w:t>
      </w:r>
      <w:proofErr w:type="spellEnd"/>
    </w:p>
    <w:p w14:paraId="48010AC4" w14:textId="6A9D2F3E"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Plugins</w:t>
      </w:r>
      <w:proofErr w:type="spellEnd"/>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 xml:space="preserve">Nodo </w:t>
      </w:r>
      <w:proofErr w:type="spellStart"/>
      <w:r w:rsidRPr="004506D9">
        <w:rPr>
          <w:rFonts w:ascii="LM Roman 10" w:hAnsi="LM Roman 10"/>
          <w:b/>
          <w:bCs/>
        </w:rPr>
        <w:t>ZeroMQ</w:t>
      </w:r>
      <w:proofErr w:type="spellEnd"/>
    </w:p>
    <w:p w14:paraId="3B00210D" w14:textId="3D8C997B" w:rsidR="00915A0B" w:rsidRDefault="00915A0B" w:rsidP="00915A0B"/>
    <w:p w14:paraId="55E8E6F6" w14:textId="62F15F0E" w:rsidR="00760CD9" w:rsidRDefault="00760CD9" w:rsidP="00915A0B"/>
    <w:p w14:paraId="60D8874F" w14:textId="6DCBB8C3" w:rsidR="00760CD9" w:rsidRDefault="00760CD9" w:rsidP="00915A0B"/>
    <w:p w14:paraId="3B7C1397" w14:textId="77777777" w:rsidR="00760CD9" w:rsidRDefault="00760CD9" w:rsidP="00915A0B"/>
    <w:p w14:paraId="47238AD3" w14:textId="39919C71" w:rsidR="00915A0B" w:rsidRDefault="00915A0B" w:rsidP="00915A0B"/>
    <w:p w14:paraId="707E1D43" w14:textId="77777777" w:rsidR="00915A0B" w:rsidRDefault="00915A0B" w:rsidP="00BD69CB"/>
    <w:p w14:paraId="7CB8671C" w14:textId="77777777" w:rsidR="00CE2EB7" w:rsidRDefault="00CE2EB7" w:rsidP="00915A0B">
      <w:pPr>
        <w:ind w:firstLine="708"/>
      </w:pPr>
    </w:p>
    <w:p w14:paraId="66ACDA63" w14:textId="2729769F"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22086059" w:rsidR="0024027C" w:rsidRDefault="0024027C" w:rsidP="00817B50"/>
    <w:p w14:paraId="3664FDAA" w14:textId="5B643999" w:rsidR="00760CD9" w:rsidRDefault="00760CD9" w:rsidP="00817B50"/>
    <w:p w14:paraId="2F02906E" w14:textId="106B8A61" w:rsidR="00760CD9" w:rsidRDefault="00760CD9" w:rsidP="00817B50"/>
    <w:p w14:paraId="08A86A7B" w14:textId="77777777" w:rsidR="00760CD9" w:rsidRDefault="00760CD9" w:rsidP="00817B50"/>
    <w:p w14:paraId="3F324CC5" w14:textId="07B8060D" w:rsidR="0024027C" w:rsidRDefault="0024027C" w:rsidP="00817B50"/>
    <w:p w14:paraId="39CCC417" w14:textId="4FD9BD93" w:rsidR="0024027C" w:rsidRDefault="0024027C" w:rsidP="0024027C">
      <w:pPr>
        <w:pStyle w:val="Ttulo2"/>
      </w:pPr>
      <w:bookmarkStart w:id="17" w:name="_Toc110101142"/>
      <w:r>
        <w:t>2.2.2.    MuJoCo</w:t>
      </w:r>
      <w:bookmarkEnd w:id="17"/>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5AD4CCE0" w14:textId="77777777" w:rsidR="00B2342C"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p>
    <w:p w14:paraId="7DBAE3B4" w14:textId="77777777" w:rsidR="00B2342C" w:rsidRDefault="00B2342C" w:rsidP="002158E8"/>
    <w:p w14:paraId="04A88DF6" w14:textId="30C481F8" w:rsidR="002158E8" w:rsidRDefault="00250826" w:rsidP="002158E8">
      <w:r>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276214E4" w14:textId="05BE5DB7" w:rsidR="00B2342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8" w:name="_Toc110101143"/>
      <w:r>
        <w:t>2.3.    Librerías utilizad</w:t>
      </w:r>
      <w:r w:rsidR="00A670DA">
        <w:t>a</w:t>
      </w:r>
      <w:r>
        <w:t>s</w:t>
      </w:r>
      <w:bookmarkEnd w:id="18"/>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46A4A157" w14:textId="695C3A25" w:rsidR="002443A7" w:rsidRDefault="002443A7" w:rsidP="00A670DA"/>
    <w:p w14:paraId="6E61EF8C" w14:textId="05FBBE84" w:rsidR="002443A7" w:rsidRDefault="002443A7" w:rsidP="002443A7">
      <w:pPr>
        <w:pStyle w:val="Ttulo2"/>
      </w:pPr>
      <w:bookmarkStart w:id="19" w:name="_Toc110101144"/>
      <w:r>
        <w:t>2.3.1.    RLBench</w:t>
      </w:r>
      <w:bookmarkEnd w:id="19"/>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A4E5FB5" w:rsidR="00490713" w:rsidRDefault="00592212" w:rsidP="002443A7">
      <w:r>
        <w:tab/>
        <w:t xml:space="preserve">En la figura anterior, podemos observar </w:t>
      </w:r>
      <w:r w:rsidR="002019A0">
        <w:t>cómo</w:t>
      </w:r>
      <w:r>
        <w:t xml:space="preserve"> </w:t>
      </w:r>
      <w:r w:rsidR="002019A0">
        <w:t>serían</w:t>
      </w:r>
      <w:r>
        <w:t xml:space="preserve">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ECFB73C" w:rsidR="00E059D3" w:rsidRDefault="008513A8" w:rsidP="000B7643">
      <w:r>
        <w:tab/>
        <w:t xml:space="preserve">La escena por defecto es la mostrada en la anterior figura. Podemos ver como tenemos un brazo robótico puesto sobre el borde de una mesa. Este brazo en concreto es del modelo Franka Emika Panda [x] de siete articulaciones. </w:t>
      </w:r>
      <w:r w:rsidR="002019A0">
        <w:t>Está</w:t>
      </w:r>
      <w:r>
        <w:t xml:space="preserve">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Left, Right y Wrist. Pese a ser cámaras fijas, podemos programarlas para incluir </w:t>
      </w:r>
      <w:r w:rsidR="002019A0">
        <w:t>más</w:t>
      </w:r>
      <w:r w:rsidR="00A9076A">
        <w:t xml:space="preserve">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Robot Franka Emika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r w:rsidRPr="004506D9">
        <w:rPr>
          <w:rFonts w:ascii="LM Roman 10" w:hAnsi="LM Roman 10"/>
          <w:b/>
          <w:bCs/>
        </w:rPr>
        <w:t>End-effector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xyz.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r w:rsidRPr="004506D9">
        <w:rPr>
          <w:rFonts w:ascii="LM Roman 10" w:hAnsi="LM Roman 10"/>
          <w:b/>
          <w:bCs/>
        </w:rPr>
        <w:t>End-effector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posición de la pinza en el espacio de coordenadas xyz</w:t>
      </w:r>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20" w:name="_Toc110101145"/>
      <w:r w:rsidR="002C650D">
        <w:t>2.3.2.    Metaworld</w:t>
      </w:r>
      <w:bookmarkEnd w:id="20"/>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r w:rsidR="00D04E0D">
        <w:t>Tianhe Yu, Deirdre Quillen, Zhanpeng He, Ryan Julian, Karol Hausman,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En cuanto al robot, al igual que en RLBench, se utiliza un robot del modelo Franka Emika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109A8B66" w:rsidR="004C156F" w:rsidRDefault="004C156F" w:rsidP="00906BF8">
      <w:pPr>
        <w:ind w:firstLine="708"/>
      </w:pPr>
      <w:r>
        <w:t xml:space="preserve">Las imágenes utilizadas por Metaworld, en cambio, </w:t>
      </w:r>
      <w:r w:rsidR="002019A0">
        <w:t>sí</w:t>
      </w:r>
      <w:r>
        <w:t xml:space="preserve">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21"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21"/>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22" w:name="_Toc110101146"/>
      <w:r>
        <w:t>Capítulo 3</w:t>
      </w:r>
      <w:bookmarkEnd w:id="22"/>
    </w:p>
    <w:p w14:paraId="2F654BCB" w14:textId="77777777" w:rsidR="006623C4" w:rsidRDefault="006623C4" w:rsidP="006623C4">
      <w:pPr>
        <w:pStyle w:val="Ttulo"/>
      </w:pPr>
    </w:p>
    <w:p w14:paraId="5C19785F" w14:textId="7C24BB2E" w:rsidR="006623C4" w:rsidRDefault="006623C4" w:rsidP="006623C4">
      <w:pPr>
        <w:pStyle w:val="Ttulo"/>
      </w:pPr>
      <w:bookmarkStart w:id="23" w:name="_Toc110101147"/>
      <w:r>
        <w:t>Desarrollo e implementación</w:t>
      </w:r>
      <w:bookmarkEnd w:id="23"/>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24" w:name="_Toc110101148"/>
      <w:r>
        <w:t>3.1.    Fase 1: Generación de los datos</w:t>
      </w:r>
      <w:bookmarkEnd w:id="24"/>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5CD47F7F" w:rsidR="000A71E0" w:rsidRDefault="005513C8" w:rsidP="000A71E0">
      <w:pPr>
        <w:pStyle w:val="Ttulo2"/>
      </w:pPr>
      <w:bookmarkStart w:id="25" w:name="_Toc110101149"/>
      <w:r>
        <w:t>3</w:t>
      </w:r>
      <w:r w:rsidR="000A71E0">
        <w:t>.</w:t>
      </w:r>
      <w:r>
        <w:t>1</w:t>
      </w:r>
      <w:r w:rsidR="000A71E0">
        <w:t>.</w:t>
      </w:r>
      <w:r>
        <w:t>1</w:t>
      </w:r>
      <w:r w:rsidR="000A71E0">
        <w:t xml:space="preserve">.    </w:t>
      </w:r>
      <w:r w:rsidR="00A1735C">
        <w:t xml:space="preserve">Generación de datos </w:t>
      </w:r>
      <w:r w:rsidR="00284F22">
        <w:t>en</w:t>
      </w:r>
      <w:r w:rsidR="00A1735C">
        <w:t xml:space="preserve"> </w:t>
      </w:r>
      <w:r w:rsidR="00284F22">
        <w:t>MuJoCo-</w:t>
      </w:r>
      <w:r w:rsidR="00A1735C">
        <w:t>M</w:t>
      </w:r>
      <w:r w:rsidR="000A71E0">
        <w:t>etaworld</w:t>
      </w:r>
      <w:bookmarkEnd w:id="25"/>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r w:rsidRPr="0078520D">
        <w:rPr>
          <w:rFonts w:ascii="LM Roman 10" w:hAnsi="LM Roman 10"/>
          <w:b/>
          <w:bCs/>
        </w:rPr>
        <w:t>Gripper</w:t>
      </w:r>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r w:rsidR="005D36F3">
        <w:rPr>
          <w:i/>
          <w:iCs/>
        </w:rPr>
        <w:t xml:space="preserve">Makefil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bookmarkStart w:id="26" w:name="_Hlk109653885"/>
      <w:r w:rsidRPr="00E13391">
        <w:t>Figura x. Proceso para l</w:t>
      </w:r>
      <w:r>
        <w:t>a generación del dataset</w:t>
      </w:r>
      <w:r w:rsidR="004A3754">
        <w:t xml:space="preserve"> con MuJoCo</w:t>
      </w:r>
      <w:bookmarkEnd w:id="26"/>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4B960AE6" w:rsid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las cuales tendrán un total de K y L filas, siendo K el numero de pruebas realizadas en Train y L el numero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562D024E" w14:textId="17BE41A1" w:rsidR="00F51092" w:rsidRDefault="00F51092" w:rsidP="005749C4"/>
    <w:p w14:paraId="78E8886A" w14:textId="0BC63CED" w:rsidR="00F51092" w:rsidRDefault="00F51092" w:rsidP="005749C4"/>
    <w:p w14:paraId="4F1C11A9" w14:textId="36F81720" w:rsidR="00F51092" w:rsidRDefault="00F51092" w:rsidP="005749C4">
      <w:r>
        <w:tab/>
        <w:t>Una problemática que nos surgió a la hora de analizar las imágenes generadas para este primer dataset fue el rango en donde se inicializaban los objetos de cada tarea.</w:t>
      </w:r>
    </w:p>
    <w:p w14:paraId="669BEEB4" w14:textId="3EF9C700" w:rsidR="00F51092" w:rsidRDefault="00F51092" w:rsidP="005749C4">
      <w:r>
        <w:tab/>
        <w:t xml:space="preserve">Nos fijamos como los rangos eran muy pequeños y tomaban como base el centro de la mesa con un diámetro de aleatoriedad muy bajo. Esto nos hizo pensar en intentar aumentar dicho rango con el objetivo de añadir una mayor complejidad a la hora de generar y simular tareas, ya que </w:t>
      </w:r>
      <w:r w:rsidR="00F1135A">
        <w:t>con el rango actual eran muchas las pruebas que coincidían en la posición de sus objetos o se parecían mucho a otras.</w:t>
      </w:r>
    </w:p>
    <w:p w14:paraId="0F5416AE" w14:textId="750B4E57" w:rsidR="00F1135A" w:rsidRDefault="00F1135A" w:rsidP="005749C4">
      <w:r>
        <w:tab/>
        <w:t xml:space="preserve">Analizando los scripts internos de la librería, encontramos como dentro de  </w:t>
      </w:r>
      <w:proofErr w:type="spellStart"/>
      <w:r w:rsidRPr="00EA106C">
        <w:rPr>
          <w:i/>
          <w:iCs/>
        </w:rPr>
        <w:t>metaworld</w:t>
      </w:r>
      <w:proofErr w:type="spellEnd"/>
      <w:r w:rsidRPr="00EA106C">
        <w:rPr>
          <w:i/>
          <w:iCs/>
        </w:rPr>
        <w:t>/</w:t>
      </w:r>
      <w:proofErr w:type="spellStart"/>
      <w:r w:rsidRPr="00EA106C">
        <w:rPr>
          <w:i/>
          <w:iCs/>
        </w:rPr>
        <w:t>envs</w:t>
      </w:r>
      <w:proofErr w:type="spellEnd"/>
      <w:r w:rsidRPr="00EA106C">
        <w:rPr>
          <w:i/>
          <w:iCs/>
        </w:rPr>
        <w:t>/</w:t>
      </w:r>
      <w:proofErr w:type="spellStart"/>
      <w:r w:rsidRPr="00EA106C">
        <w:rPr>
          <w:i/>
          <w:iCs/>
        </w:rPr>
        <w:t>mujoco</w:t>
      </w:r>
      <w:proofErr w:type="spellEnd"/>
      <w:r w:rsidRPr="00EA106C">
        <w:rPr>
          <w:i/>
          <w:iCs/>
        </w:rPr>
        <w:t>/</w:t>
      </w:r>
      <w:proofErr w:type="spellStart"/>
      <w:r>
        <w:rPr>
          <w:i/>
          <w:iCs/>
        </w:rPr>
        <w:t>Sawyer_xyz</w:t>
      </w:r>
      <w:proofErr w:type="spellEnd"/>
      <w:r>
        <w:rPr>
          <w:i/>
          <w:iCs/>
        </w:rPr>
        <w:t xml:space="preserve">/v2 </w:t>
      </w:r>
      <w:r>
        <w:t>se encontraban los scripts de personalización del entorno de cada una de las 50 tareas disponible en Metaworld. Es aquí en donde probamos a cambiar los valores de inicialización de los objetos pertinentes en cada tarea (teniendo en cuenta las restricciones de movilidad del robot)</w:t>
      </w:r>
      <w:r w:rsidR="009364FC">
        <w:t>. Un ejemplo de la modificación realizada para una de las tareas probadas</w:t>
      </w:r>
      <w:r w:rsidR="00C511C4">
        <w:t>, en donde en rojo marcamos el rango inicial y en verde el final,</w:t>
      </w:r>
      <w:r w:rsidR="009364FC">
        <w:t xml:space="preserve"> es </w:t>
      </w:r>
      <w:r w:rsidR="00C511C4">
        <w:t>el</w:t>
      </w:r>
      <w:r w:rsidR="009364FC">
        <w:t xml:space="preserve"> siguiente:</w:t>
      </w:r>
    </w:p>
    <w:p w14:paraId="3DEFC07F" w14:textId="510B148C" w:rsidR="009364FC" w:rsidRPr="00F1135A" w:rsidRDefault="00C511C4" w:rsidP="005749C4">
      <w:r w:rsidRPr="00C511C4">
        <w:rPr>
          <w:noProof/>
        </w:rPr>
        <w:drawing>
          <wp:anchor distT="0" distB="0" distL="114300" distR="114300" simplePos="0" relativeHeight="251693056" behindDoc="1" locked="0" layoutInCell="1" allowOverlap="1" wp14:anchorId="10CF36F7" wp14:editId="5BB72C31">
            <wp:simplePos x="0" y="0"/>
            <wp:positionH relativeFrom="margin">
              <wp:align>center</wp:align>
            </wp:positionH>
            <wp:positionV relativeFrom="paragraph">
              <wp:posOffset>136165</wp:posOffset>
            </wp:positionV>
            <wp:extent cx="2305372" cy="2295845"/>
            <wp:effectExtent l="0" t="0" r="0" b="0"/>
            <wp:wrapNone/>
            <wp:docPr id="39" name="Imagen 39" descr="Imagen que contiene interior, edificio, montar a caball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montar a caballo, tabler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305372" cy="2295845"/>
                    </a:xfrm>
                    <a:prstGeom prst="rect">
                      <a:avLst/>
                    </a:prstGeom>
                  </pic:spPr>
                </pic:pic>
              </a:graphicData>
            </a:graphic>
          </wp:anchor>
        </w:drawing>
      </w:r>
    </w:p>
    <w:p w14:paraId="4D54EF97" w14:textId="58FF3117" w:rsidR="005749C4" w:rsidRDefault="005749C4" w:rsidP="001836A7"/>
    <w:p w14:paraId="638FF8E1" w14:textId="0E24F905" w:rsidR="005749C4" w:rsidRDefault="005749C4" w:rsidP="001836A7"/>
    <w:p w14:paraId="3B71F0D6" w14:textId="6EAE142E" w:rsidR="00C511C4" w:rsidRDefault="00C511C4" w:rsidP="001836A7"/>
    <w:p w14:paraId="27490925" w14:textId="6B516C16" w:rsidR="00C511C4" w:rsidRDefault="00C511C4" w:rsidP="001836A7"/>
    <w:p w14:paraId="2DAC777D" w14:textId="3EAF175C" w:rsidR="00C511C4" w:rsidRDefault="00C511C4" w:rsidP="001836A7"/>
    <w:p w14:paraId="5E20023B" w14:textId="0F7725A9" w:rsidR="00C511C4" w:rsidRDefault="00C511C4" w:rsidP="001836A7"/>
    <w:p w14:paraId="68EC6EF4" w14:textId="15D2D5A5" w:rsidR="00C511C4" w:rsidRDefault="00C511C4" w:rsidP="001836A7"/>
    <w:p w14:paraId="44E9CC9D" w14:textId="4F5250D0" w:rsidR="00C511C4" w:rsidRDefault="00C511C4" w:rsidP="00C511C4">
      <w:pPr>
        <w:pStyle w:val="Cita"/>
      </w:pPr>
      <w:r w:rsidRPr="00E13391">
        <w:t xml:space="preserve">Figura x. </w:t>
      </w:r>
      <w:r>
        <w:t>Comparativa entre rango inicial y final</w:t>
      </w:r>
    </w:p>
    <w:p w14:paraId="545ACC18" w14:textId="2DB92983" w:rsidR="00C511C4" w:rsidRDefault="00C511C4" w:rsidP="001836A7"/>
    <w:p w14:paraId="337A5A10" w14:textId="13B46FA2" w:rsidR="003A35C9" w:rsidRDefault="003A35C9" w:rsidP="001836A7">
      <w:r>
        <w:tab/>
        <w:t>Una vez analizada cada tarea para ampliar los rangos lo necesario, procedimos a comenzar a generar los conjuntos de datos.</w:t>
      </w:r>
    </w:p>
    <w:p w14:paraId="14CC508A" w14:textId="5347CBF1" w:rsidR="003A35C9" w:rsidRDefault="003A35C9" w:rsidP="001836A7"/>
    <w:p w14:paraId="136D3A3F" w14:textId="77777777" w:rsidR="003A35C9" w:rsidRDefault="003A35C9" w:rsidP="001836A7"/>
    <w:p w14:paraId="04D1CAD7" w14:textId="7B27053F" w:rsidR="00FB6A6C" w:rsidRDefault="005513C8" w:rsidP="00FB6A6C">
      <w:pPr>
        <w:pStyle w:val="Ttulo2"/>
      </w:pPr>
      <w:bookmarkStart w:id="27" w:name="_Toc110101150"/>
      <w:r>
        <w:t>3</w:t>
      </w:r>
      <w:r w:rsidR="00FB6A6C">
        <w:t>.</w:t>
      </w:r>
      <w:r>
        <w:t>1.2</w:t>
      </w:r>
      <w:r w:rsidR="00FB6A6C">
        <w:t>.    Generación de datos en CoppeliaSim-RLBench</w:t>
      </w:r>
      <w:bookmarkEnd w:id="27"/>
    </w:p>
    <w:p w14:paraId="27084F2A" w14:textId="77777777" w:rsidR="00FB6A6C" w:rsidRDefault="00FB6A6C" w:rsidP="001836A7"/>
    <w:p w14:paraId="33640CC7" w14:textId="562EA82E" w:rsidR="00896C0E" w:rsidRDefault="00F51092" w:rsidP="001836A7">
      <w:r>
        <w:tab/>
        <w:t>Con RLBench, al contrario que con Metaworld, disponemos de una menor capa de personalización de</w:t>
      </w:r>
      <w:r w:rsidR="00896C0E">
        <w:t xml:space="preserve"> </w:t>
      </w:r>
      <w:r>
        <w:t>pruebas</w:t>
      </w:r>
      <w:r w:rsidR="00896C0E">
        <w:t>, tanto por la complejidad del entorno de simulación como por los ficheros de extensión .xml que disponen de toda la información necesaria de cada tarea y es dependiente de un conjunto amplio de ficheros</w:t>
      </w:r>
      <w:r w:rsidR="00EB56FA">
        <w:t xml:space="preserve"> los cuales son muy difíciles de modificar sin realizar cambios inoportunos o romper alguna de las dependencias de la tarea.</w:t>
      </w:r>
    </w:p>
    <w:p w14:paraId="41E7DDA6" w14:textId="77777777" w:rsidR="00EB56FA" w:rsidRDefault="00EB56FA" w:rsidP="001836A7">
      <w:r>
        <w:tab/>
        <w:t>Pese a ello, algo que hace que no necesitemos realizar ninguna modificación como las realizadas en Metaworld, es como las inicializaciones de los objetos de la escena ya cuentan con un rango lo suficientemente amplio como para necesitar aumentarlo más.</w:t>
      </w:r>
    </w:p>
    <w:p w14:paraId="6DAA1ACE" w14:textId="77777777" w:rsidR="00D616B1" w:rsidRDefault="00EB56FA" w:rsidP="001836A7">
      <w:r>
        <w:tab/>
        <w:t xml:space="preserve">Dicho esto, comenzamos analizando los scripts internos de cada directorio de la </w:t>
      </w:r>
      <w:r w:rsidR="00D616B1">
        <w:t>librería para ver que datos son los que podemos llegar a obtener tras simular cualquier tipo de tarea.</w:t>
      </w:r>
    </w:p>
    <w:p w14:paraId="56F6BED5" w14:textId="09C78C7C" w:rsidR="00EB56FA" w:rsidRDefault="00D616B1" w:rsidP="001836A7">
      <w:r>
        <w:tab/>
        <w:t xml:space="preserve">Dentro del script ubicado en </w:t>
      </w:r>
      <w:bookmarkStart w:id="28" w:name="_Hlk109648287"/>
      <w:r>
        <w:rPr>
          <w:i/>
          <w:iCs/>
        </w:rPr>
        <w:t>RLBench/gym/rlbench_env.py</w:t>
      </w:r>
      <w:bookmarkEnd w:id="28"/>
      <w:r>
        <w:rPr>
          <w:i/>
          <w:iCs/>
        </w:rPr>
        <w:t xml:space="preserve">,  </w:t>
      </w:r>
      <w:r>
        <w:t>disponemos</w:t>
      </w:r>
      <w:r w:rsidR="00EB56FA">
        <w:t xml:space="preserve"> </w:t>
      </w:r>
      <w:r>
        <w:t xml:space="preserve">de un conjunto de funciones las cuales nos informan sobre las distintas cámaras que se utilizan </w:t>
      </w:r>
      <w:r w:rsidR="00AB7571">
        <w:t>dentro de esta librería. Observamos como son un total de 5 cámaras capaces de obtener imágenes de tres clases diferentes. Los cinco tipos de imágenes que se pueden observar de manera ordenada en la figura x son las siguientes:</w:t>
      </w:r>
    </w:p>
    <w:p w14:paraId="66B06989" w14:textId="2659E648" w:rsidR="00AB7571" w:rsidRPr="00AB7571" w:rsidRDefault="00AB7571" w:rsidP="00AB7571">
      <w:pPr>
        <w:pStyle w:val="Prrafodelista"/>
        <w:numPr>
          <w:ilvl w:val="0"/>
          <w:numId w:val="14"/>
        </w:numPr>
        <w:rPr>
          <w:b/>
          <w:bCs/>
        </w:rPr>
      </w:pPr>
      <w:r w:rsidRPr="00AB7571">
        <w:rPr>
          <w:rFonts w:ascii="LM Roman 10" w:hAnsi="LM Roman 10"/>
          <w:b/>
          <w:bCs/>
        </w:rPr>
        <w:t>Front:</w:t>
      </w:r>
      <w:r>
        <w:rPr>
          <w:rFonts w:ascii="LM Roman 10" w:hAnsi="LM Roman 10"/>
          <w:b/>
          <w:bCs/>
        </w:rPr>
        <w:t xml:space="preserve"> </w:t>
      </w:r>
      <w:r>
        <w:rPr>
          <w:rFonts w:ascii="LM Roman 10" w:hAnsi="LM Roman 10"/>
        </w:rPr>
        <w:t>Cámara fija situada en la parte frontal del robot capaz de mostrar toda la escena.</w:t>
      </w:r>
    </w:p>
    <w:p w14:paraId="14CA094F" w14:textId="61E42E9F" w:rsidR="00AB7571" w:rsidRPr="00AB7571" w:rsidRDefault="00AB7571" w:rsidP="00AB7571">
      <w:pPr>
        <w:pStyle w:val="Prrafodelista"/>
        <w:numPr>
          <w:ilvl w:val="0"/>
          <w:numId w:val="14"/>
        </w:numPr>
        <w:rPr>
          <w:b/>
          <w:bCs/>
        </w:rPr>
      </w:pPr>
      <w:r w:rsidRPr="00AB7571">
        <w:rPr>
          <w:rFonts w:ascii="LM Roman 10" w:hAnsi="LM Roman 10"/>
          <w:b/>
          <w:bCs/>
        </w:rPr>
        <w:t>Left:</w:t>
      </w:r>
      <w:r>
        <w:rPr>
          <w:rFonts w:ascii="LM Roman 10" w:hAnsi="LM Roman 10"/>
          <w:b/>
          <w:bCs/>
        </w:rPr>
        <w:t xml:space="preserve"> </w:t>
      </w:r>
      <w:r>
        <w:rPr>
          <w:rFonts w:ascii="LM Roman 10" w:hAnsi="LM Roman 10"/>
        </w:rPr>
        <w:t>Cámara fija situada a la izquierda del robot.</w:t>
      </w:r>
    </w:p>
    <w:p w14:paraId="7CA67353" w14:textId="09DD7B22" w:rsidR="00AB7571" w:rsidRPr="00AB7571" w:rsidRDefault="00AB7571" w:rsidP="00AB7571">
      <w:pPr>
        <w:pStyle w:val="Prrafodelista"/>
        <w:numPr>
          <w:ilvl w:val="0"/>
          <w:numId w:val="14"/>
        </w:numPr>
      </w:pPr>
      <w:r w:rsidRPr="00AB7571">
        <w:rPr>
          <w:rFonts w:ascii="LM Roman 10" w:hAnsi="LM Roman 10"/>
          <w:b/>
          <w:bCs/>
        </w:rPr>
        <w:t>Overhead:</w:t>
      </w:r>
      <w:r>
        <w:rPr>
          <w:rFonts w:ascii="LM Roman 10" w:hAnsi="LM Roman 10"/>
          <w:b/>
          <w:bCs/>
        </w:rPr>
        <w:t xml:space="preserve"> </w:t>
      </w:r>
      <w:r w:rsidRPr="00AB7571">
        <w:rPr>
          <w:rFonts w:ascii="LM Roman 10" w:hAnsi="LM Roman 10"/>
        </w:rPr>
        <w:t xml:space="preserve">Cámara fija situada sobre </w:t>
      </w:r>
      <w:r>
        <w:rPr>
          <w:rFonts w:ascii="LM Roman 10" w:hAnsi="LM Roman 10"/>
        </w:rPr>
        <w:t>la escena.</w:t>
      </w:r>
    </w:p>
    <w:p w14:paraId="054689BC" w14:textId="10C97403" w:rsidR="00AB7571" w:rsidRPr="00AB7571" w:rsidRDefault="00AB7571" w:rsidP="00AB7571">
      <w:pPr>
        <w:pStyle w:val="Prrafodelista"/>
        <w:numPr>
          <w:ilvl w:val="0"/>
          <w:numId w:val="14"/>
        </w:numPr>
        <w:rPr>
          <w:b/>
          <w:bCs/>
        </w:rPr>
      </w:pPr>
      <w:r w:rsidRPr="00AB7571">
        <w:rPr>
          <w:rFonts w:ascii="LM Roman 10" w:hAnsi="LM Roman 10"/>
          <w:b/>
          <w:bCs/>
        </w:rPr>
        <w:t>Right:</w:t>
      </w:r>
      <w:r>
        <w:rPr>
          <w:rFonts w:ascii="LM Roman 10" w:hAnsi="LM Roman 10"/>
          <w:b/>
          <w:bCs/>
        </w:rPr>
        <w:t xml:space="preserve"> </w:t>
      </w:r>
      <w:r>
        <w:rPr>
          <w:rFonts w:ascii="LM Roman 10" w:hAnsi="LM Roman 10"/>
        </w:rPr>
        <w:t>Cámara fija situada a la derecha del robot.</w:t>
      </w:r>
      <w:r w:rsidR="00D247BB">
        <w:rPr>
          <w:rFonts w:ascii="LM Roman 10" w:hAnsi="LM Roman 10"/>
        </w:rPr>
        <w:t xml:space="preserve"> </w:t>
      </w:r>
    </w:p>
    <w:p w14:paraId="35F7135E" w14:textId="1B745475" w:rsidR="00AB7571" w:rsidRPr="00AB7571" w:rsidRDefault="00AB7571" w:rsidP="00AB7571">
      <w:pPr>
        <w:pStyle w:val="Prrafodelista"/>
        <w:numPr>
          <w:ilvl w:val="0"/>
          <w:numId w:val="14"/>
        </w:numPr>
        <w:rPr>
          <w:b/>
          <w:bCs/>
        </w:rPr>
      </w:pPr>
      <w:r w:rsidRPr="00AB7571">
        <w:rPr>
          <w:rFonts w:ascii="LM Roman 10" w:hAnsi="LM Roman 10"/>
          <w:b/>
          <w:bCs/>
        </w:rPr>
        <w:t>Wrist:</w:t>
      </w:r>
      <w:r>
        <w:rPr>
          <w:rFonts w:ascii="LM Roman 10" w:hAnsi="LM Roman 10"/>
          <w:b/>
          <w:bCs/>
        </w:rPr>
        <w:t xml:space="preserve"> </w:t>
      </w:r>
      <w:r>
        <w:rPr>
          <w:rFonts w:ascii="LM Roman 10" w:hAnsi="LM Roman 10"/>
        </w:rPr>
        <w:t>Cámara fija situada dentro de la pinza del robot.</w:t>
      </w:r>
    </w:p>
    <w:p w14:paraId="2B6A974F" w14:textId="64C9EAF5" w:rsidR="00AB7571" w:rsidRDefault="00AB7571" w:rsidP="00AB7571">
      <w:pPr>
        <w:pStyle w:val="Prrafodelista"/>
      </w:pPr>
    </w:p>
    <w:p w14:paraId="3147B0E4" w14:textId="36DFDFBE" w:rsidR="00E31CA4" w:rsidRDefault="00E31CA4" w:rsidP="00E31CA4">
      <w:pPr>
        <w:pStyle w:val="Prrafodelista"/>
        <w:ind w:left="0" w:firstLine="708"/>
        <w:rPr>
          <w:rFonts w:ascii="LM Roman 10" w:hAnsi="LM Roman 10"/>
        </w:rPr>
      </w:pPr>
      <w:r w:rsidRPr="00E31CA4">
        <w:rPr>
          <w:rFonts w:ascii="LM Roman 10" w:hAnsi="LM Roman 10"/>
        </w:rPr>
        <w:t>En cuanto a los</w:t>
      </w:r>
      <w:r>
        <w:rPr>
          <w:rFonts w:ascii="LM Roman 10" w:hAnsi="LM Roman 10"/>
        </w:rPr>
        <w:t xml:space="preserve"> tres tipos de imágenes que cada una de estas cámaras es capaz de sacar, en la figura x tenemos un ejemplo de como serian en comparativa. Nosotros hemos decidido usar únicamente las del tipo RGB, ya que aparte de ser el tipo de imagen por defecto y la más económica dentro del mundo real, no todos los entornos de simulación eran capaces de sacar imágenes de otro tipo que no fuera ese.</w:t>
      </w:r>
    </w:p>
    <w:p w14:paraId="459759D5" w14:textId="5A5E2A1A" w:rsidR="002D229E" w:rsidRDefault="002D229E" w:rsidP="00E31CA4">
      <w:pPr>
        <w:pStyle w:val="Prrafodelista"/>
        <w:ind w:left="0" w:firstLine="708"/>
        <w:rPr>
          <w:rFonts w:ascii="LM Roman 10" w:hAnsi="LM Roman 10"/>
        </w:rPr>
      </w:pPr>
    </w:p>
    <w:p w14:paraId="03D425E5" w14:textId="2BE2E070" w:rsidR="003C36AB" w:rsidRDefault="00E41BCF" w:rsidP="003C36AB">
      <w:pPr>
        <w:pStyle w:val="Prrafodelista"/>
        <w:ind w:left="0" w:firstLine="708"/>
        <w:rPr>
          <w:rFonts w:ascii="LM Roman 10" w:hAnsi="LM Roman 10"/>
        </w:rPr>
      </w:pPr>
      <w:r>
        <w:rPr>
          <w:rFonts w:ascii="LM Roman 10" w:hAnsi="LM Roman 10"/>
        </w:rPr>
        <w:t>Una vez sabemos que imágenes podemos extraer de la escena, necesitamos hacernos con un conjunto de acciones con las que guiar al robot para llegar a los objetivos marcados por sus tareas.</w:t>
      </w:r>
      <w:r w:rsidR="003C36AB">
        <w:rPr>
          <w:rFonts w:ascii="LM Roman 10" w:hAnsi="LM Roman 10"/>
        </w:rPr>
        <w:t xml:space="preserve"> Esto lo podemos encontrar dentro del script situado en </w:t>
      </w:r>
      <w:r w:rsidR="003C36AB" w:rsidRPr="003C36AB">
        <w:rPr>
          <w:rFonts w:ascii="LM Roman 10" w:hAnsi="LM Roman 10"/>
          <w:i/>
          <w:iCs/>
        </w:rPr>
        <w:t>RLBench/</w:t>
      </w:r>
      <w:r w:rsidR="003C36AB">
        <w:rPr>
          <w:rFonts w:ascii="LM Roman 10" w:hAnsi="LM Roman 10"/>
          <w:i/>
          <w:iCs/>
        </w:rPr>
        <w:t>action_modes</w:t>
      </w:r>
      <w:r w:rsidR="003C36AB" w:rsidRPr="003C36AB">
        <w:rPr>
          <w:rFonts w:ascii="LM Roman 10" w:hAnsi="LM Roman 10"/>
          <w:i/>
          <w:iCs/>
        </w:rPr>
        <w:t>.py</w:t>
      </w:r>
      <w:r w:rsidR="003C36AB">
        <w:rPr>
          <w:rFonts w:ascii="LM Roman 10" w:hAnsi="LM Roman 10"/>
          <w:i/>
          <w:iCs/>
        </w:rPr>
        <w:t xml:space="preserve">, </w:t>
      </w:r>
      <w:r w:rsidR="003C36AB">
        <w:rPr>
          <w:rFonts w:ascii="LM Roman 10" w:hAnsi="LM Roman 10"/>
        </w:rPr>
        <w:t>en donde podemos ver como pese a tener un amplio conjunto de acciones posibles, muchas no han sido aun implementadas</w:t>
      </w:r>
      <w:r w:rsidR="007C5045">
        <w:rPr>
          <w:rFonts w:ascii="LM Roman 10" w:hAnsi="LM Roman 10"/>
        </w:rPr>
        <w:t xml:space="preserve"> </w:t>
      </w:r>
      <w:r w:rsidR="003C36AB">
        <w:rPr>
          <w:rFonts w:ascii="LM Roman 10" w:hAnsi="LM Roman 10"/>
        </w:rPr>
        <w:t>a expensas de una nueva actualización del entorno de simulación.</w:t>
      </w:r>
    </w:p>
    <w:p w14:paraId="39C8FB7C" w14:textId="01D20CFB" w:rsidR="007C5045" w:rsidRPr="007C5045" w:rsidRDefault="007C5045" w:rsidP="007C5045">
      <w:pPr>
        <w:ind w:firstLine="708"/>
      </w:pPr>
      <w:r w:rsidRPr="007C5045">
        <w:t>De entre las disponibles que hemos comentado anteriormente</w:t>
      </w:r>
      <w:r>
        <w:t xml:space="preserve">, hemos decidido probar con la velocidad, fuerza y posición, ya que el </w:t>
      </w:r>
      <w:proofErr w:type="spellStart"/>
      <w:r>
        <w:t>end</w:t>
      </w:r>
      <w:proofErr w:type="spellEnd"/>
      <w:r>
        <w:t>-</w:t>
      </w:r>
      <w:proofErr w:type="spellStart"/>
      <w:r>
        <w:t>effector</w:t>
      </w:r>
      <w:proofErr w:type="spellEnd"/>
      <w:r>
        <w:t>-pose era muy complicado de obtener y generaba demasiadas complicaciones mas adelante a la hora de simular los datos.</w:t>
      </w:r>
    </w:p>
    <w:p w14:paraId="64842F9D" w14:textId="42C076C2" w:rsidR="005749C4" w:rsidRDefault="00896C0E" w:rsidP="001836A7">
      <w:r>
        <w:tab/>
        <w:t xml:space="preserve">  </w:t>
      </w:r>
      <w:r w:rsidR="007C5045">
        <w:t>A continuación mostraremos un ejemplo de cada una de las tres acciones obtenidas:</w:t>
      </w:r>
    </w:p>
    <w:p w14:paraId="6C98BA94" w14:textId="447E85F3" w:rsidR="007C5045" w:rsidRPr="007C5045" w:rsidRDefault="007C5045" w:rsidP="001836A7">
      <w:pPr>
        <w:rPr>
          <w:b/>
          <w:bCs/>
        </w:rPr>
      </w:pPr>
      <w:r>
        <w:tab/>
      </w:r>
      <w:proofErr w:type="spellStart"/>
      <w:r>
        <w:rPr>
          <w:b/>
          <w:bCs/>
        </w:rPr>
        <w:t>Velocity</w:t>
      </w:r>
      <w:proofErr w:type="spellEnd"/>
      <w:r>
        <w:rPr>
          <w:b/>
          <w:bCs/>
        </w:rPr>
        <w:t>:</w:t>
      </w:r>
    </w:p>
    <w:p w14:paraId="152C3E99" w14:textId="1A6B7EE7" w:rsidR="007C5045" w:rsidRDefault="007C5045" w:rsidP="00E30F58">
      <w:pPr>
        <w:jc w:val="left"/>
        <w:rPr>
          <w:b/>
          <w:bCs/>
          <w:sz w:val="28"/>
          <w:szCs w:val="24"/>
        </w:rPr>
      </w:pPr>
      <w:r w:rsidRPr="00374249">
        <w:rPr>
          <w:b/>
          <w:bCs/>
          <w:sz w:val="28"/>
          <w:szCs w:val="24"/>
        </w:rPr>
        <w:t>[</w:t>
      </w:r>
      <w:r w:rsidR="00061D6D" w:rsidRPr="00061D6D">
        <w:rPr>
          <w:b/>
          <w:bCs/>
          <w:sz w:val="28"/>
          <w:szCs w:val="24"/>
        </w:rPr>
        <w:t>-0.0017</w:t>
      </w:r>
      <w:r w:rsidR="00061D6D">
        <w:rPr>
          <w:b/>
          <w:bCs/>
          <w:sz w:val="28"/>
          <w:szCs w:val="24"/>
        </w:rPr>
        <w:t xml:space="preserve">, </w:t>
      </w:r>
      <w:r w:rsidR="00061D6D" w:rsidRPr="00061D6D">
        <w:rPr>
          <w:b/>
          <w:bCs/>
          <w:sz w:val="28"/>
          <w:szCs w:val="24"/>
        </w:rPr>
        <w:t>-0.0191</w:t>
      </w:r>
      <w:r w:rsidR="00061D6D">
        <w:rPr>
          <w:b/>
          <w:bCs/>
          <w:sz w:val="28"/>
          <w:szCs w:val="24"/>
        </w:rPr>
        <w:t xml:space="preserve">, </w:t>
      </w:r>
      <w:r w:rsidR="00061D6D" w:rsidRPr="00061D6D">
        <w:rPr>
          <w:b/>
          <w:bCs/>
          <w:sz w:val="28"/>
          <w:szCs w:val="24"/>
        </w:rPr>
        <w:t>9.05e-05</w:t>
      </w:r>
      <w:r w:rsidR="00061D6D">
        <w:rPr>
          <w:b/>
          <w:bCs/>
          <w:sz w:val="28"/>
          <w:szCs w:val="24"/>
        </w:rPr>
        <w:t xml:space="preserve">, </w:t>
      </w:r>
      <w:r w:rsidR="00061D6D" w:rsidRPr="00061D6D">
        <w:rPr>
          <w:b/>
          <w:bCs/>
          <w:sz w:val="28"/>
          <w:szCs w:val="24"/>
        </w:rPr>
        <w:t>-0.0602</w:t>
      </w:r>
      <w:r w:rsidR="00061D6D">
        <w:rPr>
          <w:b/>
          <w:bCs/>
          <w:sz w:val="28"/>
          <w:szCs w:val="24"/>
        </w:rPr>
        <w:t xml:space="preserve">, </w:t>
      </w:r>
      <w:r w:rsidR="00061D6D" w:rsidRPr="00061D6D">
        <w:rPr>
          <w:b/>
          <w:bCs/>
          <w:sz w:val="28"/>
          <w:szCs w:val="24"/>
        </w:rPr>
        <w:t>2.86e-05</w:t>
      </w:r>
      <w:r w:rsidR="00061D6D">
        <w:rPr>
          <w:b/>
          <w:bCs/>
          <w:sz w:val="28"/>
          <w:szCs w:val="24"/>
        </w:rPr>
        <w:t xml:space="preserve">, </w:t>
      </w:r>
      <w:r w:rsidR="00061D6D" w:rsidRPr="00061D6D">
        <w:rPr>
          <w:b/>
          <w:bCs/>
          <w:sz w:val="28"/>
          <w:szCs w:val="24"/>
        </w:rPr>
        <w:t>0.0218</w:t>
      </w:r>
      <w:r w:rsidR="00061D6D">
        <w:rPr>
          <w:b/>
          <w:bCs/>
          <w:sz w:val="28"/>
          <w:szCs w:val="24"/>
        </w:rPr>
        <w:t xml:space="preserve">, </w:t>
      </w:r>
      <w:r w:rsidR="00061D6D" w:rsidRPr="00061D6D">
        <w:rPr>
          <w:b/>
          <w:bCs/>
          <w:sz w:val="28"/>
          <w:szCs w:val="24"/>
        </w:rPr>
        <w:t>0.0002</w:t>
      </w:r>
      <w:r w:rsidRPr="00374249">
        <w:rPr>
          <w:b/>
          <w:bCs/>
          <w:sz w:val="28"/>
          <w:szCs w:val="24"/>
        </w:rPr>
        <w:t>]</w:t>
      </w:r>
    </w:p>
    <w:p w14:paraId="219B22E1" w14:textId="273EF0D4" w:rsidR="00061D6D" w:rsidRPr="007C5045" w:rsidRDefault="00061D6D" w:rsidP="00061D6D">
      <w:pPr>
        <w:ind w:firstLine="708"/>
        <w:rPr>
          <w:b/>
          <w:bCs/>
        </w:rPr>
      </w:pPr>
      <w:proofErr w:type="spellStart"/>
      <w:r>
        <w:rPr>
          <w:b/>
          <w:bCs/>
        </w:rPr>
        <w:t>Force</w:t>
      </w:r>
      <w:proofErr w:type="spellEnd"/>
      <w:r>
        <w:rPr>
          <w:b/>
          <w:bCs/>
        </w:rPr>
        <w:t>:</w:t>
      </w:r>
    </w:p>
    <w:p w14:paraId="5795C690" w14:textId="4D81C087" w:rsidR="00061D6D" w:rsidRDefault="00061D6D" w:rsidP="00E30F58">
      <w:pPr>
        <w:jc w:val="left"/>
        <w:rPr>
          <w:b/>
          <w:bCs/>
          <w:sz w:val="28"/>
          <w:szCs w:val="24"/>
        </w:rPr>
      </w:pPr>
      <w:r w:rsidRPr="00374249">
        <w:rPr>
          <w:b/>
          <w:bCs/>
          <w:sz w:val="28"/>
          <w:szCs w:val="24"/>
        </w:rPr>
        <w:t>[</w:t>
      </w:r>
      <w:r w:rsidRPr="00061D6D">
        <w:rPr>
          <w:b/>
          <w:bCs/>
          <w:sz w:val="28"/>
          <w:szCs w:val="24"/>
        </w:rPr>
        <w:t>-0.0</w:t>
      </w:r>
      <w:r>
        <w:rPr>
          <w:b/>
          <w:bCs/>
          <w:sz w:val="28"/>
          <w:szCs w:val="24"/>
        </w:rPr>
        <w:t xml:space="preserve">185, 22.897, -0.0492, </w:t>
      </w:r>
      <w:r w:rsidRPr="00061D6D">
        <w:rPr>
          <w:b/>
          <w:bCs/>
          <w:sz w:val="28"/>
          <w:szCs w:val="24"/>
        </w:rPr>
        <w:t>-</w:t>
      </w:r>
      <w:r>
        <w:rPr>
          <w:b/>
          <w:bCs/>
          <w:sz w:val="28"/>
          <w:szCs w:val="24"/>
        </w:rPr>
        <w:t>15</w:t>
      </w:r>
      <w:r w:rsidRPr="00061D6D">
        <w:rPr>
          <w:b/>
          <w:bCs/>
          <w:sz w:val="28"/>
          <w:szCs w:val="24"/>
        </w:rPr>
        <w:t>.</w:t>
      </w:r>
      <w:r>
        <w:rPr>
          <w:b/>
          <w:bCs/>
          <w:sz w:val="28"/>
          <w:szCs w:val="24"/>
        </w:rPr>
        <w:t>4</w:t>
      </w:r>
      <w:r w:rsidRPr="00061D6D">
        <w:rPr>
          <w:b/>
          <w:bCs/>
          <w:sz w:val="28"/>
          <w:szCs w:val="24"/>
        </w:rPr>
        <w:t>6</w:t>
      </w:r>
      <w:r>
        <w:rPr>
          <w:b/>
          <w:bCs/>
          <w:sz w:val="28"/>
          <w:szCs w:val="24"/>
        </w:rPr>
        <w:t>6, -0.0152, 1</w:t>
      </w:r>
      <w:r w:rsidRPr="00061D6D">
        <w:rPr>
          <w:b/>
          <w:bCs/>
          <w:sz w:val="28"/>
          <w:szCs w:val="24"/>
        </w:rPr>
        <w:t>.</w:t>
      </w:r>
      <w:r>
        <w:rPr>
          <w:b/>
          <w:bCs/>
          <w:sz w:val="28"/>
          <w:szCs w:val="24"/>
        </w:rPr>
        <w:t xml:space="preserve">2232, </w:t>
      </w:r>
      <w:r w:rsidRPr="00061D6D">
        <w:rPr>
          <w:b/>
          <w:bCs/>
          <w:sz w:val="28"/>
          <w:szCs w:val="24"/>
        </w:rPr>
        <w:t>0.0</w:t>
      </w:r>
      <w:r>
        <w:rPr>
          <w:b/>
          <w:bCs/>
          <w:sz w:val="28"/>
          <w:szCs w:val="24"/>
        </w:rPr>
        <w:t>397</w:t>
      </w:r>
      <w:r w:rsidRPr="00374249">
        <w:rPr>
          <w:b/>
          <w:bCs/>
          <w:sz w:val="28"/>
          <w:szCs w:val="24"/>
        </w:rPr>
        <w:t>]</w:t>
      </w:r>
    </w:p>
    <w:p w14:paraId="48348C75" w14:textId="5F8B7D64" w:rsidR="00061D6D" w:rsidRPr="007C5045" w:rsidRDefault="00061D6D" w:rsidP="00061D6D">
      <w:pPr>
        <w:ind w:firstLine="708"/>
        <w:rPr>
          <w:b/>
          <w:bCs/>
        </w:rPr>
      </w:pPr>
      <w:r>
        <w:rPr>
          <w:b/>
          <w:bCs/>
        </w:rPr>
        <w:t>Positions:</w:t>
      </w:r>
    </w:p>
    <w:p w14:paraId="22FD4B15" w14:textId="31426316" w:rsidR="00061D6D" w:rsidRDefault="00061D6D" w:rsidP="00E30F58">
      <w:pPr>
        <w:rPr>
          <w:b/>
          <w:bCs/>
          <w:sz w:val="28"/>
          <w:szCs w:val="24"/>
        </w:rPr>
      </w:pPr>
      <w:r w:rsidRPr="00374249">
        <w:rPr>
          <w:b/>
          <w:bCs/>
          <w:sz w:val="28"/>
          <w:szCs w:val="24"/>
        </w:rPr>
        <w:t>[</w:t>
      </w:r>
      <w:r w:rsidRPr="00061D6D">
        <w:rPr>
          <w:b/>
          <w:bCs/>
          <w:sz w:val="28"/>
          <w:szCs w:val="24"/>
        </w:rPr>
        <w:t>-</w:t>
      </w:r>
      <w:r>
        <w:rPr>
          <w:b/>
          <w:bCs/>
          <w:sz w:val="28"/>
          <w:szCs w:val="24"/>
        </w:rPr>
        <w:t xml:space="preserve">5.93e-05, </w:t>
      </w:r>
      <w:r w:rsidRPr="00061D6D">
        <w:rPr>
          <w:b/>
          <w:bCs/>
          <w:sz w:val="28"/>
          <w:szCs w:val="24"/>
        </w:rPr>
        <w:t>0.</w:t>
      </w:r>
      <w:r w:rsidR="005610D0">
        <w:rPr>
          <w:b/>
          <w:bCs/>
          <w:sz w:val="28"/>
          <w:szCs w:val="24"/>
        </w:rPr>
        <w:t>1769</w:t>
      </w:r>
      <w:r>
        <w:rPr>
          <w:b/>
          <w:bCs/>
          <w:sz w:val="28"/>
          <w:szCs w:val="24"/>
        </w:rPr>
        <w:t xml:space="preserve">, </w:t>
      </w:r>
      <w:r w:rsidR="005610D0">
        <w:rPr>
          <w:b/>
          <w:bCs/>
          <w:sz w:val="28"/>
          <w:szCs w:val="24"/>
        </w:rPr>
        <w:t>1.12e-05</w:t>
      </w:r>
      <w:r>
        <w:rPr>
          <w:b/>
          <w:bCs/>
          <w:sz w:val="28"/>
          <w:szCs w:val="24"/>
        </w:rPr>
        <w:t xml:space="preserve">, </w:t>
      </w:r>
      <w:r w:rsidRPr="00061D6D">
        <w:rPr>
          <w:b/>
          <w:bCs/>
          <w:sz w:val="28"/>
          <w:szCs w:val="24"/>
        </w:rPr>
        <w:t>-0.</w:t>
      </w:r>
      <w:r w:rsidR="005610D0">
        <w:rPr>
          <w:b/>
          <w:bCs/>
          <w:sz w:val="28"/>
          <w:szCs w:val="24"/>
        </w:rPr>
        <w:t>8745</w:t>
      </w:r>
      <w:r>
        <w:rPr>
          <w:b/>
          <w:bCs/>
          <w:sz w:val="28"/>
          <w:szCs w:val="24"/>
        </w:rPr>
        <w:t xml:space="preserve">, </w:t>
      </w:r>
      <w:r w:rsidR="005610D0">
        <w:rPr>
          <w:b/>
          <w:bCs/>
          <w:sz w:val="28"/>
          <w:szCs w:val="24"/>
        </w:rPr>
        <w:t>-1</w:t>
      </w:r>
      <w:r w:rsidRPr="00061D6D">
        <w:rPr>
          <w:b/>
          <w:bCs/>
          <w:sz w:val="28"/>
          <w:szCs w:val="24"/>
        </w:rPr>
        <w:t>.</w:t>
      </w:r>
      <w:r w:rsidR="005610D0">
        <w:rPr>
          <w:b/>
          <w:bCs/>
          <w:sz w:val="28"/>
          <w:szCs w:val="24"/>
        </w:rPr>
        <w:t>2787</w:t>
      </w:r>
      <w:r>
        <w:rPr>
          <w:b/>
          <w:bCs/>
          <w:sz w:val="28"/>
          <w:szCs w:val="24"/>
        </w:rPr>
        <w:t xml:space="preserve">, </w:t>
      </w:r>
      <w:r w:rsidRPr="00061D6D">
        <w:rPr>
          <w:b/>
          <w:bCs/>
          <w:sz w:val="28"/>
          <w:szCs w:val="24"/>
        </w:rPr>
        <w:t>0.</w:t>
      </w:r>
      <w:r w:rsidR="005610D0">
        <w:rPr>
          <w:b/>
          <w:bCs/>
          <w:sz w:val="28"/>
          <w:szCs w:val="24"/>
        </w:rPr>
        <w:t>1699</w:t>
      </w:r>
      <w:r>
        <w:rPr>
          <w:b/>
          <w:bCs/>
          <w:sz w:val="28"/>
          <w:szCs w:val="24"/>
        </w:rPr>
        <w:t xml:space="preserve">, </w:t>
      </w:r>
      <w:r w:rsidRPr="00061D6D">
        <w:rPr>
          <w:b/>
          <w:bCs/>
          <w:sz w:val="28"/>
          <w:szCs w:val="24"/>
        </w:rPr>
        <w:t>0.</w:t>
      </w:r>
      <w:r w:rsidR="005610D0">
        <w:rPr>
          <w:b/>
          <w:bCs/>
          <w:sz w:val="28"/>
          <w:szCs w:val="24"/>
        </w:rPr>
        <w:t>8996</w:t>
      </w:r>
      <w:r w:rsidRPr="00374249">
        <w:rPr>
          <w:b/>
          <w:bCs/>
          <w:sz w:val="28"/>
          <w:szCs w:val="24"/>
        </w:rPr>
        <w:t>]</w:t>
      </w:r>
    </w:p>
    <w:p w14:paraId="05C3EBAA" w14:textId="11694C2D" w:rsidR="00061D6D" w:rsidRDefault="00E30F58" w:rsidP="00E30F58">
      <w:pPr>
        <w:ind w:firstLine="708"/>
        <w:rPr>
          <w:szCs w:val="24"/>
        </w:rPr>
      </w:pPr>
      <w:r w:rsidRPr="00E30F58">
        <w:rPr>
          <w:szCs w:val="24"/>
        </w:rPr>
        <w:t>Podemos ver como los tres tipos de acciones disponen de un total de siete valores</w:t>
      </w:r>
      <w:r>
        <w:rPr>
          <w:szCs w:val="24"/>
        </w:rPr>
        <w:t>, los cuales representan a cada una de las siete articulaciones del robot, ya que en comparativa con Metaworld, en RLBench para realizar un movimiento debemos de pasar el valor de la acción que debe de ejecutar cada una de las articulaciones, no solo la pinza y que el resto de articulaciones se adapten a esta tal y como ocurría en Metaworld. Esto será interesante, ya que es una diferencia de acciones lo suficientemente grande entre ambos entornos de simulación como para</w:t>
      </w:r>
      <w:r w:rsidR="00700BC4">
        <w:rPr>
          <w:szCs w:val="24"/>
        </w:rPr>
        <w:t xml:space="preserve"> sacar conclusiones de cual es mejor aplicar en el mundo real.</w:t>
      </w:r>
    </w:p>
    <w:p w14:paraId="28F0312C" w14:textId="105BCB83" w:rsidR="00061D6D" w:rsidRDefault="00FA74DA" w:rsidP="00FA74DA">
      <w:pPr>
        <w:rPr>
          <w:szCs w:val="24"/>
        </w:rPr>
      </w:pPr>
      <w:r>
        <w:rPr>
          <w:szCs w:val="24"/>
        </w:rPr>
        <w:tab/>
        <w:t>Para la obtención de las acciones, a la hora de ejecutar cada prueba se genera un fichero de tipo .pkl el cual dispone de toda la jerarquía de objetos de Python como una secuencia de bytes la cual debemos de extraer.</w:t>
      </w:r>
    </w:p>
    <w:p w14:paraId="2C9B13C4" w14:textId="5452225D" w:rsidR="00D62FAC" w:rsidRDefault="00D62FAC" w:rsidP="00FA74DA">
      <w:pPr>
        <w:rPr>
          <w:szCs w:val="24"/>
        </w:rPr>
      </w:pPr>
    </w:p>
    <w:p w14:paraId="6DFD33A8" w14:textId="25B3A71F" w:rsidR="00D62FAC" w:rsidRDefault="00D62FAC" w:rsidP="00FA74DA">
      <w:pPr>
        <w:rPr>
          <w:szCs w:val="24"/>
        </w:rPr>
      </w:pPr>
    </w:p>
    <w:p w14:paraId="781F2A19" w14:textId="768FF839" w:rsidR="00D62FAC" w:rsidRDefault="00D62FAC" w:rsidP="00FA74DA">
      <w:pPr>
        <w:rPr>
          <w:szCs w:val="24"/>
        </w:rPr>
      </w:pPr>
      <w:r>
        <w:rPr>
          <w:szCs w:val="24"/>
        </w:rPr>
        <w:tab/>
        <w:t xml:space="preserve">Una vez sabemos que datos vamos a extraer de cada prueba y como los vamos a extraer, </w:t>
      </w:r>
      <w:r w:rsidR="00490DA5">
        <w:rPr>
          <w:szCs w:val="24"/>
        </w:rPr>
        <w:t>comenzamos con la generación de los scripts que tengan como objetivo devolver un dataset con todos los datos necesarios de manera similar a como lo hacemos con Metaworld.</w:t>
      </w:r>
    </w:p>
    <w:p w14:paraId="0C32A4A3" w14:textId="14EC9239" w:rsidR="00490DA5" w:rsidRDefault="00490DA5" w:rsidP="00FA74DA">
      <w:pPr>
        <w:rPr>
          <w:szCs w:val="24"/>
        </w:rPr>
      </w:pPr>
      <w:r>
        <w:rPr>
          <w:szCs w:val="24"/>
        </w:rPr>
        <w:tab/>
        <w:t xml:space="preserve">Como ya hemos dicho, RLBench es mucho mas complejo que Metaworld por diversos motivos. Es por esto que tras ver la longitud del script inicial que generamos, decidimos dividirlo en tres partes, </w:t>
      </w:r>
      <w:r w:rsidR="00744556">
        <w:rPr>
          <w:szCs w:val="24"/>
        </w:rPr>
        <w:t>de modo que tengamos un primer script que realice las pruebas y almacene tanto las imágenes como los ficheros .pkl de cada prueba; un segundo script que partiendo de los .pkl genere tres ficheros de extensión .csv para cada clase de acción a simular y un script final que realice el reparto entre train y test y deje la carpeta lista para ser manipulada en la fase de entrenamiento del modelo.</w:t>
      </w:r>
    </w:p>
    <w:p w14:paraId="52B24A21" w14:textId="700466F3" w:rsidR="008837BB" w:rsidRDefault="008837BB" w:rsidP="00FA74DA">
      <w:pPr>
        <w:rPr>
          <w:szCs w:val="24"/>
        </w:rPr>
      </w:pPr>
      <w:r>
        <w:rPr>
          <w:szCs w:val="24"/>
        </w:rPr>
        <w:tab/>
        <w:t xml:space="preserve">En nuestro primer script denominado como </w:t>
      </w:r>
      <w:r>
        <w:rPr>
          <w:i/>
          <w:iCs/>
          <w:szCs w:val="24"/>
        </w:rPr>
        <w:t>dataset_generator.py</w:t>
      </w:r>
      <w:r>
        <w:rPr>
          <w:szCs w:val="24"/>
        </w:rPr>
        <w:t>, pasamos los siguientes parámetros de entrada:</w:t>
      </w:r>
    </w:p>
    <w:p w14:paraId="73EE6C6A" w14:textId="6A7D1170" w:rsidR="008837BB" w:rsidRPr="008837BB" w:rsidRDefault="008837BB" w:rsidP="008837BB">
      <w:pPr>
        <w:pStyle w:val="Prrafodelista"/>
        <w:numPr>
          <w:ilvl w:val="0"/>
          <w:numId w:val="15"/>
        </w:numPr>
        <w:rPr>
          <w:rFonts w:ascii="LM Roman 10" w:hAnsi="LM Roman 10"/>
          <w:b/>
          <w:bCs/>
          <w:szCs w:val="24"/>
        </w:rPr>
      </w:pPr>
      <w:r w:rsidRPr="008837BB">
        <w:rPr>
          <w:rFonts w:ascii="LM Roman 10" w:hAnsi="LM Roman 10"/>
          <w:b/>
          <w:bCs/>
          <w:szCs w:val="24"/>
        </w:rPr>
        <w:t xml:space="preserve">#PRUEBAS: </w:t>
      </w:r>
      <w:r w:rsidRPr="008837BB">
        <w:rPr>
          <w:rFonts w:ascii="LM Roman 10" w:hAnsi="LM Roman 10"/>
          <w:szCs w:val="24"/>
        </w:rPr>
        <w:t>Cantidad de pruebas sobre una misma tarea c</w:t>
      </w:r>
      <w:r>
        <w:rPr>
          <w:rFonts w:ascii="LM Roman 10" w:hAnsi="LM Roman 10"/>
          <w:szCs w:val="24"/>
        </w:rPr>
        <w:t>on infinitas variaciones a realizar.</w:t>
      </w:r>
    </w:p>
    <w:p w14:paraId="5B12F24B" w14:textId="4CB59116" w:rsidR="008837BB" w:rsidRPr="00D10D9B" w:rsidRDefault="008837BB" w:rsidP="008837BB">
      <w:pPr>
        <w:pStyle w:val="Prrafodelista"/>
        <w:numPr>
          <w:ilvl w:val="0"/>
          <w:numId w:val="15"/>
        </w:numPr>
        <w:rPr>
          <w:rFonts w:ascii="LM Roman 10" w:hAnsi="LM Roman 10"/>
          <w:b/>
          <w:bCs/>
          <w:szCs w:val="24"/>
        </w:rPr>
      </w:pPr>
      <w:r>
        <w:rPr>
          <w:rFonts w:ascii="LM Roman 10" w:hAnsi="LM Roman 10"/>
          <w:b/>
          <w:bCs/>
          <w:szCs w:val="24"/>
        </w:rPr>
        <w:t xml:space="preserve">#MODIFICACIONES: </w:t>
      </w:r>
      <w:r>
        <w:rPr>
          <w:rFonts w:ascii="LM Roman 10" w:hAnsi="LM Roman 10"/>
          <w:szCs w:val="24"/>
        </w:rPr>
        <w:t xml:space="preserve">Cantidad de modificaciones aleatorias sobre una misma tarea que queremos realizar. Un ejemplo de esto seria hacer que en lugar de apilar un bloque rojo siempre, apile dos o apile uno de diferente color. No se trata de las variaciones sobre una prueba </w:t>
      </w:r>
      <w:r w:rsidR="00D10D9B">
        <w:rPr>
          <w:rFonts w:ascii="LM Roman 10" w:hAnsi="LM Roman 10"/>
          <w:szCs w:val="24"/>
        </w:rPr>
        <w:t>como son la inicialización de las posiciones de los objetos.</w:t>
      </w:r>
    </w:p>
    <w:p w14:paraId="6C8BE93B" w14:textId="2B43CADE" w:rsidR="00D10D9B" w:rsidRPr="00D10D9B" w:rsidRDefault="00D10D9B" w:rsidP="00D31205">
      <w:pPr>
        <w:pStyle w:val="Prrafodelista"/>
        <w:numPr>
          <w:ilvl w:val="0"/>
          <w:numId w:val="15"/>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751D9C22" w14:textId="479337AB" w:rsidR="005749C4" w:rsidRDefault="00D10D9B" w:rsidP="00D10D9B">
      <w:pPr>
        <w:ind w:firstLine="708"/>
        <w:rPr>
          <w:szCs w:val="24"/>
        </w:rPr>
      </w:pPr>
      <w:r>
        <w:rPr>
          <w:szCs w:val="24"/>
        </w:rPr>
        <w:t xml:space="preserve">Una vez hemos terminado con la ejecución del primer script, lanzamos el segundo llamado </w:t>
      </w:r>
      <w:r>
        <w:rPr>
          <w:i/>
          <w:iCs/>
          <w:szCs w:val="24"/>
        </w:rPr>
        <w:t>Data_getter.py</w:t>
      </w:r>
      <w:r>
        <w:rPr>
          <w:szCs w:val="24"/>
        </w:rPr>
        <w:t xml:space="preserve"> al que le pasamos los siguientes parámetros:</w:t>
      </w:r>
    </w:p>
    <w:p w14:paraId="75CB7D20" w14:textId="41E6BBA2" w:rsidR="00D10D9B" w:rsidRPr="003365F7" w:rsidRDefault="003365F7" w:rsidP="00D10D9B">
      <w:pPr>
        <w:pStyle w:val="Prrafodelista"/>
        <w:numPr>
          <w:ilvl w:val="0"/>
          <w:numId w:val="16"/>
        </w:numPr>
      </w:pPr>
      <w:r>
        <w:rPr>
          <w:rFonts w:ascii="LM Roman 10" w:hAnsi="LM Roman 10"/>
          <w:b/>
          <w:bCs/>
        </w:rPr>
        <w:t xml:space="preserve">TYPE: </w:t>
      </w:r>
      <w:r>
        <w:rPr>
          <w:rFonts w:ascii="LM Roman 10" w:hAnsi="LM Roman 10"/>
        </w:rPr>
        <w:t>Se trata de un booleano que usamos para decirle al código si lo que queremos es realizar una ejecución normal (0) o una ejecución en donde tan solo guardemos el 60% inicial de cada prueba de modo que tengamos un dataset exclusivo para el aprendizaje del comienzo de cada tarea.</w:t>
      </w:r>
    </w:p>
    <w:p w14:paraId="1924CFF8" w14:textId="1E8B8160" w:rsidR="003365F7" w:rsidRPr="00D31205" w:rsidRDefault="003365F7" w:rsidP="003365F7">
      <w:pPr>
        <w:pStyle w:val="Prrafodelista"/>
        <w:numPr>
          <w:ilvl w:val="0"/>
          <w:numId w:val="16"/>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68EEF5F9" w14:textId="77777777" w:rsidR="00D31205" w:rsidRPr="00D10D9B" w:rsidRDefault="00D31205" w:rsidP="00D31205">
      <w:pPr>
        <w:pStyle w:val="Prrafodelista"/>
        <w:ind w:left="1428"/>
        <w:rPr>
          <w:rFonts w:ascii="LM Roman 10" w:hAnsi="LM Roman 10"/>
          <w:b/>
          <w:bCs/>
          <w:szCs w:val="24"/>
        </w:rPr>
      </w:pPr>
    </w:p>
    <w:p w14:paraId="08E18AB7" w14:textId="77777777" w:rsidR="00D31205" w:rsidRDefault="00D31205" w:rsidP="00D31205">
      <w:pPr>
        <w:ind w:firstLine="708"/>
      </w:pPr>
    </w:p>
    <w:p w14:paraId="5F8FA316" w14:textId="1A67680E" w:rsidR="00D31205" w:rsidRDefault="00D31205" w:rsidP="00D31205">
      <w:pPr>
        <w:ind w:firstLine="708"/>
      </w:pPr>
    </w:p>
    <w:p w14:paraId="6D38FA28" w14:textId="0D470F33" w:rsidR="00D31205" w:rsidRDefault="00D31205" w:rsidP="00D31205">
      <w:pPr>
        <w:ind w:firstLine="708"/>
      </w:pPr>
      <w:r>
        <w:t xml:space="preserve">Finalmente ejecutamos </w:t>
      </w:r>
      <w:r>
        <w:rPr>
          <w:i/>
          <w:iCs/>
        </w:rPr>
        <w:t xml:space="preserve">Train_test_split_multimage.py </w:t>
      </w:r>
      <w:r>
        <w:t>con los siguientes parámetros:</w:t>
      </w:r>
    </w:p>
    <w:p w14:paraId="0A7A3172" w14:textId="239EDCF8" w:rsidR="00D31205" w:rsidRPr="00D31205" w:rsidRDefault="00D31205" w:rsidP="00D31205">
      <w:pPr>
        <w:pStyle w:val="Prrafodelista"/>
        <w:numPr>
          <w:ilvl w:val="0"/>
          <w:numId w:val="17"/>
        </w:numPr>
      </w:pPr>
      <w:r>
        <w:rPr>
          <w:rFonts w:ascii="LM Roman 10" w:hAnsi="LM Roman 10"/>
          <w:b/>
          <w:bCs/>
        </w:rPr>
        <w:t xml:space="preserve">%TRAIN: </w:t>
      </w:r>
      <w:r>
        <w:rPr>
          <w:rFonts w:ascii="LM Roman 10" w:hAnsi="LM Roman 10"/>
        </w:rPr>
        <w:t>Porcentaje del reparto entre los conjuntos de train y test.</w:t>
      </w:r>
    </w:p>
    <w:p w14:paraId="1A769099" w14:textId="77777777" w:rsidR="00D31205" w:rsidRPr="00D10D9B" w:rsidRDefault="00D31205" w:rsidP="00D31205">
      <w:pPr>
        <w:pStyle w:val="Prrafodelista"/>
        <w:numPr>
          <w:ilvl w:val="0"/>
          <w:numId w:val="17"/>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1E73496C" w14:textId="3A6A533B" w:rsidR="00D31205" w:rsidRDefault="00D31205" w:rsidP="00D31205">
      <w:pPr>
        <w:ind w:firstLine="708"/>
      </w:pPr>
      <w:r>
        <w:t>Al ser tres script dependientes entre sí, con el objetivo de no tener que estar pendientes de cuando finaliza uno para lanzar el siguiente, hemos generado un Makefile que los lance en cascada.</w:t>
      </w:r>
    </w:p>
    <w:p w14:paraId="20DFCC05" w14:textId="756B75C7" w:rsidR="007C4FAC" w:rsidRDefault="00D31205" w:rsidP="007C4FAC">
      <w:pPr>
        <w:ind w:firstLine="708"/>
      </w:pPr>
      <w:r>
        <w:t>El modo en el que funcionan es idéntico al script utilizado en Metaworld, ya que hemos tratado de realizar el mismo procedimiento adaptándonos a las dependencias de cada entono y librería</w:t>
      </w:r>
      <w:r w:rsidR="007C4FAC">
        <w:t>, por lo que no vamos a entrar nuevamente en detalle de que realiza cada uno.</w:t>
      </w:r>
    </w:p>
    <w:p w14:paraId="2045A4BC" w14:textId="208FE85E" w:rsidR="00002367" w:rsidRDefault="00BD3372" w:rsidP="007C4FAC">
      <w:pPr>
        <w:ind w:firstLine="708"/>
      </w:pPr>
      <w:r w:rsidRPr="00BD3372">
        <w:rPr>
          <w:noProof/>
        </w:rPr>
        <w:drawing>
          <wp:anchor distT="0" distB="0" distL="114300" distR="114300" simplePos="0" relativeHeight="251694080" behindDoc="1" locked="0" layoutInCell="1" allowOverlap="1" wp14:anchorId="273B67A8" wp14:editId="61CD0F62">
            <wp:simplePos x="0" y="0"/>
            <wp:positionH relativeFrom="margin">
              <wp:align>center</wp:align>
            </wp:positionH>
            <wp:positionV relativeFrom="paragraph">
              <wp:posOffset>2615565</wp:posOffset>
            </wp:positionV>
            <wp:extent cx="2254381" cy="2129050"/>
            <wp:effectExtent l="0" t="0" r="0" b="508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39">
                      <a:extLst>
                        <a:ext uri="{28A0092B-C50C-407E-A947-70E740481C1C}">
                          <a14:useLocalDpi xmlns:a14="http://schemas.microsoft.com/office/drawing/2010/main" val="0"/>
                        </a:ext>
                      </a:extLst>
                    </a:blip>
                    <a:srcRect t="8359" b="4448"/>
                    <a:stretch/>
                  </pic:blipFill>
                  <pic:spPr bwMode="auto">
                    <a:xfrm>
                      <a:off x="0" y="0"/>
                      <a:ext cx="2254381" cy="21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FAC">
        <w:t xml:space="preserve">Algunas de las diferencias entre ambos entornos de ejecución, aparte de la división en tres partes del código, es la no necesidad </w:t>
      </w:r>
      <w:r w:rsidR="009948FC">
        <w:t xml:space="preserve">de tener que fijar un umbral para el máximo de iteraciones de cada prueba, ya que del modo que las realiza internamente RLBench, cada prueba es única y no depende de un iterador que la vaya realizando iteración a iteración, lo cual resulta mucho más cómodo. Por otro lado, por el modo en el que se ejecuta CoppeliaSim, no es necesario tener que dividir el dataset para después apilarlo. Esto se debe a que internamente, CoppeliaSim va borrando la cache y liberando espacio, algo que viene muy bien si queremos realizar muchas pruebas de golpe. Por otro lado, </w:t>
      </w:r>
      <w:r w:rsidR="004F1244">
        <w:t>la librería de RLBench se encuentra mejor optimizada que la de Metaworld, motivo por el cual ahorramos también en memoria RAM.</w:t>
      </w:r>
    </w:p>
    <w:p w14:paraId="470C1FE1" w14:textId="55FCF7C7" w:rsidR="007C4FAC" w:rsidRPr="00D31205" w:rsidRDefault="009948FC" w:rsidP="00002367">
      <w:r>
        <w:t xml:space="preserve"> </w:t>
      </w:r>
    </w:p>
    <w:p w14:paraId="53D8B6F5" w14:textId="3BEFB091" w:rsidR="005749C4" w:rsidRDefault="005749C4" w:rsidP="001836A7"/>
    <w:p w14:paraId="7555832A" w14:textId="6C95CFF3" w:rsidR="005749C4" w:rsidRDefault="005749C4" w:rsidP="00BD3372">
      <w:pPr>
        <w:jc w:val="center"/>
      </w:pPr>
    </w:p>
    <w:p w14:paraId="4A579A7B" w14:textId="1DCE4E9B" w:rsidR="005749C4" w:rsidRDefault="005749C4" w:rsidP="001836A7"/>
    <w:p w14:paraId="0EAA55B2" w14:textId="37A648C9" w:rsidR="005749C4" w:rsidRDefault="005749C4" w:rsidP="001836A7"/>
    <w:p w14:paraId="006495FE" w14:textId="2DDAD439" w:rsidR="005749C4" w:rsidRDefault="005749C4" w:rsidP="001836A7"/>
    <w:p w14:paraId="3F0C69F3" w14:textId="4A48AFD2" w:rsidR="005749C4" w:rsidRDefault="00BD3372" w:rsidP="00BD3372">
      <w:pPr>
        <w:pStyle w:val="Cita"/>
      </w:pPr>
      <w:r w:rsidRPr="00BD3372">
        <w:t xml:space="preserve">Figura x. Proceso para la generación del dataset con </w:t>
      </w:r>
      <w:r>
        <w:t>CoppeliaSim</w:t>
      </w:r>
    </w:p>
    <w:p w14:paraId="4B21EECA" w14:textId="6FD292BF" w:rsidR="005749C4" w:rsidRDefault="005749C4" w:rsidP="001836A7"/>
    <w:p w14:paraId="7C54A1A5" w14:textId="75CAE7AE" w:rsidR="005749C4" w:rsidRDefault="00F832C7" w:rsidP="001836A7">
      <w:r w:rsidRPr="00F832C7">
        <w:rPr>
          <w:noProof/>
        </w:rPr>
        <w:drawing>
          <wp:anchor distT="0" distB="0" distL="114300" distR="114300" simplePos="0" relativeHeight="251695104" behindDoc="1" locked="0" layoutInCell="1" allowOverlap="1" wp14:anchorId="1B271269" wp14:editId="04270709">
            <wp:simplePos x="0" y="0"/>
            <wp:positionH relativeFrom="margin">
              <wp:align>center</wp:align>
            </wp:positionH>
            <wp:positionV relativeFrom="paragraph">
              <wp:posOffset>463352</wp:posOffset>
            </wp:positionV>
            <wp:extent cx="3301340" cy="3694640"/>
            <wp:effectExtent l="0" t="0" r="0" b="1270"/>
            <wp:wrapNone/>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301340" cy="3694640"/>
                    </a:xfrm>
                    <a:prstGeom prst="rect">
                      <a:avLst/>
                    </a:prstGeom>
                  </pic:spPr>
                </pic:pic>
              </a:graphicData>
            </a:graphic>
            <wp14:sizeRelH relativeFrom="margin">
              <wp14:pctWidth>0</wp14:pctWidth>
            </wp14:sizeRelH>
            <wp14:sizeRelV relativeFrom="margin">
              <wp14:pctHeight>0</wp14:pctHeight>
            </wp14:sizeRelV>
          </wp:anchor>
        </w:drawing>
      </w:r>
      <w:r>
        <w:tab/>
        <w:t>De este modo, una vez hayamos finalizado, tendremos la siguiente estructura de directorios:</w:t>
      </w:r>
    </w:p>
    <w:p w14:paraId="315B3237" w14:textId="616188D3" w:rsidR="00F832C7" w:rsidRDefault="00F832C7" w:rsidP="001836A7"/>
    <w:p w14:paraId="6329DC86" w14:textId="57FDF245" w:rsidR="002B0B28" w:rsidRDefault="002B0B28" w:rsidP="001836A7"/>
    <w:p w14:paraId="444428FE" w14:textId="05E56FA5" w:rsidR="002B0B28" w:rsidRDefault="002B0B28" w:rsidP="001836A7"/>
    <w:p w14:paraId="4DF8B879" w14:textId="59C9E840" w:rsidR="002B0B28" w:rsidRDefault="002B0B28" w:rsidP="001836A7"/>
    <w:p w14:paraId="31DFC77A" w14:textId="70F46032" w:rsidR="002B0B28" w:rsidRDefault="002B0B28" w:rsidP="001836A7"/>
    <w:p w14:paraId="6A1B45F0" w14:textId="3356F80E" w:rsidR="002B0B28" w:rsidRDefault="002B0B28" w:rsidP="001836A7"/>
    <w:p w14:paraId="2A771232" w14:textId="3501CB3A" w:rsidR="002B0B28" w:rsidRDefault="002B0B28" w:rsidP="001836A7"/>
    <w:p w14:paraId="20DE395A" w14:textId="084AFDE7" w:rsidR="002B0B28" w:rsidRDefault="002B0B28" w:rsidP="001836A7"/>
    <w:p w14:paraId="3FFB2FFB" w14:textId="226C7857" w:rsidR="002B0B28" w:rsidRDefault="002B0B28" w:rsidP="001836A7"/>
    <w:p w14:paraId="36517860" w14:textId="77777777" w:rsidR="002B0B28" w:rsidRDefault="002B0B28" w:rsidP="001836A7"/>
    <w:p w14:paraId="470636F8" w14:textId="547797D1" w:rsidR="005749C4" w:rsidRDefault="005749C4" w:rsidP="001836A7"/>
    <w:p w14:paraId="62E5DEC5" w14:textId="5C34D72C" w:rsidR="00F832C7" w:rsidRDefault="00F832C7" w:rsidP="00F832C7">
      <w:pPr>
        <w:pStyle w:val="Cita"/>
      </w:pPr>
      <w:r w:rsidRPr="00E13391">
        <w:t xml:space="preserve">Figura x. </w:t>
      </w:r>
      <w:r>
        <w:t>Estructura de directorios del dataset con CoppeliaSim</w:t>
      </w:r>
    </w:p>
    <w:p w14:paraId="0B0810F5" w14:textId="40838D61" w:rsidR="005749C4" w:rsidRDefault="00BB5398" w:rsidP="001836A7">
      <w:r>
        <w:tab/>
        <w:t>Podemos ver como una diferencia de esta estructura respecto a la generada con MuJoCo es la falta de un fichero de extensión .csv que nos marque el inicio y final de cada prueba para poder manejarla en el entrenamiento. Esto se debe a que en la siguiente fase, gracias a las diferencias que existen entre valores iniciales y finales de cada prueba, somos capaces de distinguir cuando comienza y cuando finaliza cada prueba sin necesidad de almacenar dichos valores previamente.</w:t>
      </w:r>
    </w:p>
    <w:p w14:paraId="2964F7C7" w14:textId="34992D83" w:rsidR="006D25DF" w:rsidRDefault="00D567A4" w:rsidP="00760CD9">
      <w:r>
        <w:tab/>
        <w:t>Al igual que hacíamos para el anterior entorno de simulación, dentro de cada carpeta de imágenes almacenamos cada iteración ordenada desde 0 hasta N, siendo N el valor del total de iteraciones. Por otro lado, los tres ficheros de acciones disponen de K filas para Train y de L filas para Test, siendo K y L el numero de iteraciones realizadas en train y test</w:t>
      </w:r>
      <w:r w:rsidR="00760CD9">
        <w:t>.</w:t>
      </w:r>
    </w:p>
    <w:p w14:paraId="7373C6DE" w14:textId="77777777" w:rsidR="00760CD9" w:rsidRDefault="00760CD9" w:rsidP="00760CD9"/>
    <w:p w14:paraId="1F5FDBB2" w14:textId="2B9AB133" w:rsidR="006D25DF" w:rsidRDefault="00AD37CB" w:rsidP="006D25DF">
      <w:pPr>
        <w:pStyle w:val="Ttulo1"/>
      </w:pPr>
      <w:bookmarkStart w:id="29" w:name="_Toc110101151"/>
      <w:r>
        <w:t>3.2.    Fase 2: Entrenamiento del modelo</w:t>
      </w:r>
      <w:bookmarkEnd w:id="29"/>
    </w:p>
    <w:p w14:paraId="688CBD47" w14:textId="77777777" w:rsidR="006D25DF" w:rsidRPr="006D25DF" w:rsidRDefault="006D25DF" w:rsidP="006D25DF"/>
    <w:p w14:paraId="1D3022A4" w14:textId="2AD68F07" w:rsidR="006D25DF" w:rsidRDefault="006D25DF" w:rsidP="006D25DF">
      <w:pPr>
        <w:ind w:firstLine="708"/>
      </w:pPr>
      <w:r>
        <w:lastRenderedPageBreak/>
        <w:t>Una vez hemos finalizado con la generación de datasets para ambos entornos de simulación, vamos a comenzar con la siguiente fase, la cual tiene como objetivo utilizar los datos recopilados para entrenar el modelo que sirva para simular los datos en la última fase.</w:t>
      </w:r>
    </w:p>
    <w:p w14:paraId="0439C59B" w14:textId="69887150"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configuración posible la cual tomemos como referencia en futuros proyectos de este tipo. </w:t>
      </w:r>
    </w:p>
    <w:p w14:paraId="326FE69A" w14:textId="24684428" w:rsidR="005513C8" w:rsidRDefault="00277DFE" w:rsidP="006D25DF">
      <w:pPr>
        <w:ind w:firstLine="708"/>
      </w:pPr>
      <w:r>
        <w:t>Lo primero que hemos hecho para esta fase ha sido generar un cuaderno de Jupyter [x] con el que ir ejecutando celda a celda para visualizar los resultados e ir modificando por trozos el código de modo que fuera más sencillo e intuitivo.</w:t>
      </w:r>
    </w:p>
    <w:p w14:paraId="67727F12" w14:textId="75FB6211" w:rsidR="006D25DF" w:rsidRDefault="00277DFE" w:rsidP="00ED35D7">
      <w:pPr>
        <w:ind w:firstLine="708"/>
      </w:pPr>
      <w:r>
        <w:t xml:space="preserve">Como una vez llegados a este punto lo único que diferencia los datasets de los distintos entornos de simulación es un tipo de imágenes de más para Metaworld y la longitud del vector de acciones a predecir que pasa de 3 en el caso de Metaworld a 7 para RLBench, hemos decidido realizar un solo cuaderno el cual iremos adaptando </w:t>
      </w:r>
      <w:r w:rsidR="00ED35D7">
        <w:t>para las pequeñas diferencias de ambos datasets que acabamos de comentar. La implementación de dicho cuaderno es la que viene a continuación.</w:t>
      </w:r>
    </w:p>
    <w:p w14:paraId="6F9DF39C" w14:textId="77777777" w:rsidR="003B7C61" w:rsidRDefault="00ED35D7" w:rsidP="00ED35D7">
      <w:pPr>
        <w:ind w:firstLine="708"/>
      </w:pPr>
      <w:r>
        <w:t>Nuestro cuaderno de Jupyter comienza con la creación de tres clases para la extracción de los datos, sus transformaciones</w:t>
      </w:r>
      <w:r w:rsidR="003B7C61">
        <w:t xml:space="preserve"> y generación de la cabeza de la red neuronal.</w:t>
      </w:r>
    </w:p>
    <w:p w14:paraId="5D1CAD6A" w14:textId="5B0608C6" w:rsidR="003B7C61" w:rsidRDefault="003B7C61" w:rsidP="00ED35D7">
      <w:pPr>
        <w:ind w:firstLine="708"/>
      </w:pPr>
      <w:r>
        <w:t xml:space="preserve">La primera de las clases se llama </w:t>
      </w:r>
      <w:r>
        <w:rPr>
          <w:i/>
          <w:iCs/>
        </w:rPr>
        <w:t xml:space="preserve">ObsActionGetter() </w:t>
      </w:r>
      <w:r>
        <w:t>y es la encargada de recibir la ruta de los ficheros tanto .csv como de la carpeta en donde se encuentran los subdirectorios con las imágenes</w:t>
      </w:r>
      <w:r w:rsidR="00F00DA9">
        <w:t xml:space="preserve"> para devolvernos posteriormente el conjunto de imágenes junto con las acciones ya listas</w:t>
      </w:r>
      <w:r>
        <w:t>.</w:t>
      </w:r>
    </w:p>
    <w:p w14:paraId="45582713" w14:textId="77777777" w:rsidR="004A5CC5" w:rsidRDefault="00ED35D7" w:rsidP="00ED35D7">
      <w:pPr>
        <w:ind w:firstLine="708"/>
      </w:pPr>
      <w:r>
        <w:t xml:space="preserve">  </w:t>
      </w:r>
      <w:r w:rsidR="003B7C61">
        <w:t xml:space="preserve">Los datos que queremos utilizar para el entrenamiento son tanto las </w:t>
      </w:r>
      <w:r w:rsidR="004A5CC5">
        <w:t xml:space="preserve">imágenes como las acciones. Sin embargo, nos surge la problemática una vez llegados a este punto de que al tener que predecir las acciones, no podemos pasarle la acción del estado actual, ya que no tendría ningún sentido que intentara predecir uno de los parámetros que le pasamos. Por ello, decidimos utilizar por </w:t>
      </w:r>
    </w:p>
    <w:p w14:paraId="4BBFF0B2" w14:textId="77777777" w:rsidR="004A5CC5" w:rsidRDefault="004A5CC5" w:rsidP="004A5CC5"/>
    <w:p w14:paraId="16FDF34E" w14:textId="1B7C7BE2" w:rsidR="000D2E0E" w:rsidRDefault="004A5CC5" w:rsidP="004A5CC5">
      <w:r>
        <w:t>cada instante o estado, las imágenes actuales</w:t>
      </w:r>
      <w:r w:rsidR="00FC7F3E">
        <w:t xml:space="preserve"> y previas</w:t>
      </w:r>
      <w:r>
        <w:t xml:space="preserve"> junto con el vector de acciones del estado anterior. </w:t>
      </w:r>
      <w:r w:rsidR="00FC7F3E">
        <w:t>De este modo, tendremos una información visual gracias a las imágenes</w:t>
      </w:r>
      <w:r w:rsidR="00984144">
        <w:t xml:space="preserve"> </w:t>
      </w:r>
      <w:r w:rsidR="00FC7F3E">
        <w:t>del movimiento realizado</w:t>
      </w:r>
      <w:r w:rsidR="00984144">
        <w:t xml:space="preserve"> </w:t>
      </w:r>
      <w:r w:rsidR="00FC7F3E">
        <w:t xml:space="preserve">junto con la acción previa que </w:t>
      </w:r>
      <w:r w:rsidR="00FC7F3E">
        <w:lastRenderedPageBreak/>
        <w:t xml:space="preserve">representa dicha transición. </w:t>
      </w:r>
      <w:r>
        <w:t xml:space="preserve">Cabe destacar que esta es una de las configuraciones posibles, pero en caso de así quererlo, podríamos entrenar con un conjunto de imágenes de mas de un estado de igual forma que podríamos hacerlo con el vector de acciones, el cual sí que </w:t>
      </w:r>
      <w:r w:rsidR="00984144">
        <w:t>quedaría</w:t>
      </w:r>
      <w:r>
        <w:t xml:space="preserve"> restringido al estado anterior como pronto.</w:t>
      </w:r>
    </w:p>
    <w:p w14:paraId="6FF385F5" w14:textId="6D454086" w:rsidR="00634F92" w:rsidRDefault="000D2E0E" w:rsidP="004A5CC5">
      <w:r>
        <w:tab/>
        <w:t xml:space="preserve">Una duda que nos surge al idear esta idea es la de que hacer con las acciones previas del estado inicial, ya que no existen. </w:t>
      </w:r>
      <w:r w:rsidR="00634F92">
        <w:t>Esto hemos decidido solventarlo haciendo que en el estado inicial, las acciones previas sean un vector de ceros, ya que esto implica la negación del movimiento y por tanto, el inicio de cada prueba.</w:t>
      </w:r>
      <w:r w:rsidR="00FC7F3E">
        <w:t xml:space="preserve"> </w:t>
      </w:r>
    </w:p>
    <w:p w14:paraId="14C93565" w14:textId="37348794" w:rsidR="00FC7F3E" w:rsidRDefault="00FC7F3E" w:rsidP="004A5CC5">
      <w:r>
        <w:tab/>
        <w:t>Algo parecido hemos hecho para las imágenes, en donde en caso de estar en el primer estado, como hemos dicho que la acción va a ser un vector de ceros el cual implica no movimiento, tendremos las imágenes del estado previo iguales a las del estado actual.</w:t>
      </w:r>
    </w:p>
    <w:p w14:paraId="47EE0B1B" w14:textId="7BB023CA" w:rsidR="00ED35D7" w:rsidRDefault="00634F92" w:rsidP="004A5CC5">
      <w:r>
        <w:tab/>
        <w:t xml:space="preserve">Para ayudarnos a la hora de saber cuando comienza una prueba y cuando finaliza, usamos el fichero de extensión .csv que incluye estos valores, de modo que si el nombre de una imagen, el cual hace referencia a su instante, se encuentra dentro de dicho fichero, querrá decir que acabamos de comenzar una prueba y por tanto debemos </w:t>
      </w:r>
      <w:r w:rsidR="0010511C">
        <w:t xml:space="preserve">tanto </w:t>
      </w:r>
      <w:r>
        <w:t>inicializar a ceros el vector de acciones</w:t>
      </w:r>
      <w:r w:rsidR="0010511C">
        <w:t xml:space="preserve"> como hacer que las imágenes previas sean iguales a las actuales</w:t>
      </w:r>
      <w:r>
        <w:t>.</w:t>
      </w:r>
      <w:r w:rsidR="004A5CC5">
        <w:t xml:space="preserve"> </w:t>
      </w:r>
    </w:p>
    <w:p w14:paraId="2F59EB47" w14:textId="336F9364" w:rsidR="00104C93" w:rsidRDefault="00487C22" w:rsidP="004A5CC5">
      <w:r>
        <w:tab/>
      </w:r>
      <w:r w:rsidR="00DB6B76">
        <w:t>De este modo, gracias a esta clase almacenamos dentro de variables para el entrenamiento las 12 imágenes y el vector de acciones previo. Además, guardamos también el vector de acciones actual para predecir.</w:t>
      </w:r>
    </w:p>
    <w:p w14:paraId="37838A0F" w14:textId="77777777" w:rsidR="00826D69" w:rsidRDefault="003D6544" w:rsidP="004A5CC5">
      <w:r>
        <w:tab/>
        <w:t>Una vez tenemos almacenados todos estos valores, se los pasamos</w:t>
      </w:r>
      <w:r w:rsidR="00F80B77">
        <w:t xml:space="preserve"> junto con las transformaciones que debemos realizar</w:t>
      </w:r>
      <w:r>
        <w:t xml:space="preserve"> a la siguiente clase llamada </w:t>
      </w:r>
      <w:r w:rsidR="00F80B77">
        <w:t xml:space="preserve">como </w:t>
      </w:r>
      <w:r>
        <w:rPr>
          <w:i/>
          <w:iCs/>
        </w:rPr>
        <w:t xml:space="preserve">ObsActionDataset(). </w:t>
      </w:r>
      <w:r>
        <w:t xml:space="preserve">Esta clase es la encargada </w:t>
      </w:r>
      <w:r w:rsidR="00F80B77">
        <w:t xml:space="preserve">de aplicar dichas transformaciones sobre las imágenes de manera individual para concatenarlas entre si por canales una vez transformadas. El procedimiento es sencillo, cada una de las 12 imágenes </w:t>
      </w:r>
      <w:r w:rsidR="00873915">
        <w:t xml:space="preserve">de 128x128x3 </w:t>
      </w:r>
      <w:r w:rsidR="00F80B77">
        <w:t xml:space="preserve">se convierte en Tensor [x] y posteriormente se normaliza teniendo en cuenta tanto la media como la desviación estándar que es calculada para el total de las imágenes de Train. </w:t>
      </w:r>
      <w:r w:rsidR="00826D69">
        <w:t xml:space="preserve">Inicialmente utilizábamos las medias y </w:t>
      </w:r>
    </w:p>
    <w:p w14:paraId="54990CE4" w14:textId="77777777" w:rsidR="00826D69" w:rsidRDefault="00826D69" w:rsidP="004A5CC5"/>
    <w:p w14:paraId="57F28296" w14:textId="77777777" w:rsidR="00826D69" w:rsidRDefault="00826D69" w:rsidP="004A5CC5"/>
    <w:p w14:paraId="5A762304" w14:textId="13AA11A8" w:rsidR="003D6544" w:rsidRDefault="00826D69" w:rsidP="004A5CC5">
      <w:r>
        <w:t xml:space="preserve">desviaciones proporcionadas por el dataset de ImageNet, ya que poseen unos valores generalistas para problemas de visión por computador. Sin embargo, más </w:t>
      </w:r>
      <w:r>
        <w:lastRenderedPageBreak/>
        <w:t xml:space="preserve">tarde decidimos calcular ambos valores en base al conjunto de train que tuviéramos. </w:t>
      </w:r>
      <w:r w:rsidR="00F80B77">
        <w:t>Una vez transformadas</w:t>
      </w:r>
      <w:r w:rsidR="00873915">
        <w:t xml:space="preserve">, nos encontramos con que cada imagen es un tensor de 3x128x128. Estas </w:t>
      </w:r>
      <w:r w:rsidR="00F80B77">
        <w:t>se concatenan por canales en base a su estado, es decir, las 6 imágenes de</w:t>
      </w:r>
      <w:r w:rsidR="00873915">
        <w:t xml:space="preserve"> cada estado se concatenan entre si para obtener dos tensores de 3x128x768 las cuales se vuelven a concatenar entre si por canales llegando a tener finalmente un tensor de 3x128x1536. Este tensor final será el objeto </w:t>
      </w:r>
      <w:r w:rsidR="00535DB0">
        <w:t xml:space="preserve">que devolvamos de esta clase y </w:t>
      </w:r>
      <w:r w:rsidR="00873915">
        <w:t>que pasemos a nuestra red junto con el vector de acciones del estado previo.</w:t>
      </w:r>
    </w:p>
    <w:p w14:paraId="397553C6" w14:textId="0C8DE3FF" w:rsidR="00535DB0" w:rsidRDefault="00535DB0" w:rsidP="004A5CC5">
      <w:r>
        <w:tab/>
        <w:t xml:space="preserve">La ultima clase que tenemos se llama </w:t>
      </w:r>
      <w:r>
        <w:rPr>
          <w:i/>
          <w:iCs/>
        </w:rPr>
        <w:t xml:space="preserve">MultiImage() </w:t>
      </w:r>
      <w:r>
        <w:t>y es la clase encargada de generar la red</w:t>
      </w:r>
      <w:r w:rsidR="00D513AE">
        <w:t>. Para ello, le pasaremos el extractor de características y la cabeza de la red personalizada,</w:t>
      </w:r>
      <w:r>
        <w:t xml:space="preserve"> inicializándose con un </w:t>
      </w:r>
      <w:r w:rsidR="00354038" w:rsidRPr="00354038">
        <w:rPr>
          <w:i/>
          <w:iCs/>
        </w:rPr>
        <w:t>AdaptiveAvgPool2d()</w:t>
      </w:r>
      <w:r w:rsidR="00354038">
        <w:t xml:space="preserve">, la cual como el nombre indica, hace un </w:t>
      </w:r>
      <w:r>
        <w:t xml:space="preserve">pooling de media adaptativo en dos dimensiones </w:t>
      </w:r>
      <w:r w:rsidR="00354038">
        <w:t xml:space="preserve">con un tamaño de salida de 1x1 para el tensor de imagen. Tras esto, usa un </w:t>
      </w:r>
      <w:r w:rsidR="00354038">
        <w:rPr>
          <w:i/>
          <w:iCs/>
        </w:rPr>
        <w:t xml:space="preserve">Flatten() </w:t>
      </w:r>
      <w:r w:rsidR="00354038">
        <w:t xml:space="preserve">para aplanar su rango contiguo de dimensiones de modo que obtengamos un tensor, ya que tras aplicar el pooling de media adaptativo, </w:t>
      </w:r>
      <w:r w:rsidR="00C177AD">
        <w:t>dejamos de tener un objeto de la clase tensor</w:t>
      </w:r>
      <w:r w:rsidR="00354038">
        <w:t>.</w:t>
      </w:r>
      <w:r w:rsidR="00D610DE">
        <w:t xml:space="preserve"> Finalmente, concatenamos el tensor de imágenes junto con el vector de acciones previo y devolvemos dicho objeto</w:t>
      </w:r>
      <w:r w:rsidR="0098606D">
        <w:t xml:space="preserve"> como la cabeza de nuestra red y encargada de comenzar con ella</w:t>
      </w:r>
      <w:r w:rsidR="00D610DE">
        <w:t>.</w:t>
      </w:r>
    </w:p>
    <w:p w14:paraId="2B5B2867" w14:textId="3C9DC488" w:rsidR="00064DA6" w:rsidRDefault="00064DA6" w:rsidP="004A5CC5">
      <w:r>
        <w:tab/>
        <w:t xml:space="preserve">Tras esto, cargamos nuestros conjuntos de train y test gracias a la función </w:t>
      </w:r>
      <w:r>
        <w:rPr>
          <w:i/>
          <w:iCs/>
        </w:rPr>
        <w:t xml:space="preserve">DataLoader(), </w:t>
      </w:r>
      <w:r>
        <w:t xml:space="preserve">a la cual le pasamos los objetos devueltos por la clase </w:t>
      </w:r>
      <w:r>
        <w:rPr>
          <w:i/>
          <w:iCs/>
        </w:rPr>
        <w:t xml:space="preserve">ObsActionDataset() </w:t>
      </w:r>
      <w:r w:rsidRPr="00064DA6">
        <w:t>y</w:t>
      </w:r>
      <w:r>
        <w:rPr>
          <w:i/>
          <w:iCs/>
        </w:rPr>
        <w:t xml:space="preserve"> </w:t>
      </w:r>
      <w:r>
        <w:t xml:space="preserve">el </w:t>
      </w:r>
      <w:proofErr w:type="spellStart"/>
      <w:r>
        <w:t>batch</w:t>
      </w:r>
      <w:proofErr w:type="spellEnd"/>
      <w:r>
        <w:t xml:space="preserve"> </w:t>
      </w:r>
      <w:proofErr w:type="spellStart"/>
      <w:r>
        <w:t>size</w:t>
      </w:r>
      <w:proofErr w:type="spellEnd"/>
      <w:r>
        <w:t xml:space="preserve"> fijado a 32 entre otros parámetros.</w:t>
      </w:r>
    </w:p>
    <w:p w14:paraId="0B8970F9" w14:textId="7BFD020C" w:rsidR="00B1047C" w:rsidRDefault="00B1047C" w:rsidP="004A5CC5">
      <w:r>
        <w:tab/>
        <w:t xml:space="preserve">En cuanto a la red que vamos a utilizar, vamos a hacer uso de una </w:t>
      </w:r>
      <w:r w:rsidRPr="00B1047C">
        <w:rPr>
          <w:i/>
          <w:iCs/>
        </w:rPr>
        <w:t>ResNet18</w:t>
      </w:r>
      <w:r>
        <w:t xml:space="preserve"> [x] sin preentrenar</w:t>
      </w:r>
      <w:r w:rsidR="00D513AE">
        <w:t xml:space="preserve"> de la cual cambiaremos la primera convolución por una personalizada y adaptada a nuestro problema. Una vez hayamos hecho esto, le eliminaremos el avgpool y las capas fully conected quedándonos únicamente </w:t>
      </w:r>
      <w:r w:rsidR="006205E6">
        <w:t xml:space="preserve">con el extractor de características. En cuanto al resto de la red, crearemos una cabeza personalizada adaptada también a nuestro problema. Tanto el extractor de características como esta cabeza personalizada serán los objetos que pasemos a la clase </w:t>
      </w:r>
      <w:r w:rsidR="006205E6">
        <w:rPr>
          <w:i/>
          <w:iCs/>
        </w:rPr>
        <w:t xml:space="preserve">MultiImage() </w:t>
      </w:r>
      <w:r w:rsidR="006205E6">
        <w:t>durante toda la ejecución del entrenamiento.</w:t>
      </w:r>
      <w:r w:rsidR="004B20D2">
        <w:t xml:space="preserve"> </w:t>
      </w:r>
    </w:p>
    <w:p w14:paraId="19F01E81" w14:textId="77777777" w:rsidR="002F6660" w:rsidRDefault="004B20D2" w:rsidP="004A5CC5">
      <w:r>
        <w:tab/>
        <w:t xml:space="preserve">Además de esto, durante las primeras cinco épocas de aprendizaje, congelaremos nuestras capas de aprendizaje de modo que no actualicen parámetros </w:t>
      </w:r>
      <w:r w:rsidR="002F6660">
        <w:t xml:space="preserve">haciendo que la optimización de los restantes sea mas eficiente al </w:t>
      </w:r>
    </w:p>
    <w:p w14:paraId="4023DF8B" w14:textId="77777777" w:rsidR="002F6660" w:rsidRDefault="002F6660" w:rsidP="004A5CC5"/>
    <w:p w14:paraId="3444927A" w14:textId="39DDC913" w:rsidR="004B20D2" w:rsidRDefault="002F6660" w:rsidP="004A5CC5">
      <w:r>
        <w:lastRenderedPageBreak/>
        <w:t>realizar menos cómputos de gradientes. A partir de la quinta época, las capas serán descongeladas y comenzarán a actualizar sus pesos.</w:t>
      </w:r>
    </w:p>
    <w:p w14:paraId="0C77AB75" w14:textId="05024AE0" w:rsidR="008A0634" w:rsidRDefault="008A0634" w:rsidP="004A5CC5">
      <w:r>
        <w:tab/>
        <w:t xml:space="preserve">Por otro lado, y con el objetivo de optimizar el ratio de aprendizaje al máximo, antes de comenzar cada entrenamiento ejecutaremos un test de búsqueda del mejor ratio posible. Lo que haremos será incrementarlo exponencialmente entre dos umbrales prefijados. El umbral más bajo será el que diga a la red </w:t>
      </w:r>
      <w:r w:rsidR="00652577">
        <w:t>donde empezar a converger. A medida que incrementemos este ratio, empezara a ser demasiado grande hasta el punto de que la red diverja. Un ejemplo de lo que sería la evolución del ratio y el que debemos de escoger de esta evolución se puede apreciar en la siguiente figura:</w:t>
      </w:r>
      <w:r>
        <w:t xml:space="preserve"> </w:t>
      </w:r>
    </w:p>
    <w:p w14:paraId="43FF2581" w14:textId="5C331669" w:rsidR="00652577" w:rsidRPr="006205E6" w:rsidRDefault="00652577" w:rsidP="004A5CC5">
      <w:r w:rsidRPr="00652577">
        <w:rPr>
          <w:noProof/>
        </w:rPr>
        <w:drawing>
          <wp:anchor distT="0" distB="0" distL="114300" distR="114300" simplePos="0" relativeHeight="251696128" behindDoc="1" locked="0" layoutInCell="1" allowOverlap="1" wp14:anchorId="2EEF9914" wp14:editId="7F450A0C">
            <wp:simplePos x="0" y="0"/>
            <wp:positionH relativeFrom="margin">
              <wp:align>center</wp:align>
            </wp:positionH>
            <wp:positionV relativeFrom="paragraph">
              <wp:posOffset>8065</wp:posOffset>
            </wp:positionV>
            <wp:extent cx="2695951" cy="1848108"/>
            <wp:effectExtent l="0" t="0" r="9525" b="0"/>
            <wp:wrapNone/>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695951" cy="1848108"/>
                    </a:xfrm>
                    <a:prstGeom prst="rect">
                      <a:avLst/>
                    </a:prstGeom>
                  </pic:spPr>
                </pic:pic>
              </a:graphicData>
            </a:graphic>
          </wp:anchor>
        </w:drawing>
      </w:r>
    </w:p>
    <w:p w14:paraId="6E3A441C" w14:textId="4C53E2B4" w:rsidR="00826D69" w:rsidRPr="00354038" w:rsidRDefault="00826D69" w:rsidP="004A5CC5">
      <w:r>
        <w:tab/>
      </w:r>
    </w:p>
    <w:p w14:paraId="6A28F76D" w14:textId="40A8F90C" w:rsidR="0038338D" w:rsidRPr="003D6544" w:rsidRDefault="0038338D" w:rsidP="004A5CC5">
      <w:r>
        <w:tab/>
      </w:r>
    </w:p>
    <w:p w14:paraId="0E2E9398" w14:textId="2BE0F241" w:rsidR="0020628A" w:rsidRDefault="0020628A" w:rsidP="004A5CC5">
      <w:r>
        <w:tab/>
      </w:r>
    </w:p>
    <w:p w14:paraId="62303DBC" w14:textId="77777777" w:rsidR="005513C8" w:rsidRPr="005513C8" w:rsidRDefault="005513C8" w:rsidP="005513C8"/>
    <w:p w14:paraId="31EFE96A" w14:textId="2B239832" w:rsidR="005513C8" w:rsidRDefault="005513C8" w:rsidP="006D25DF">
      <w:pPr>
        <w:ind w:firstLine="708"/>
      </w:pPr>
    </w:p>
    <w:p w14:paraId="0512C362" w14:textId="0F3BDDB2" w:rsidR="00652577" w:rsidRDefault="00652577" w:rsidP="00652577">
      <w:pPr>
        <w:pStyle w:val="Cita"/>
      </w:pPr>
      <w:r w:rsidRPr="00BD3372">
        <w:t xml:space="preserve">Figura x. </w:t>
      </w:r>
      <w:r>
        <w:t xml:space="preserve">Evolución del LR </w:t>
      </w:r>
      <w:r w:rsidR="003E7AEA">
        <w:t>en el test inicial</w:t>
      </w:r>
    </w:p>
    <w:p w14:paraId="06B4AE80" w14:textId="26668536" w:rsidR="003E7AEA" w:rsidRDefault="003E7AEA" w:rsidP="003E7AEA">
      <w:r>
        <w:tab/>
        <w:t>Como podemos ver en esta figura a medida que vamos aumentando el valor del LR vamos teniendo una menor perdida. Sin embargo, llega un momento en el que es tan grande que llegamos a mínimos locales y comenzamos a ganar perdida. Es antes de este momento en el que debemos de escoger el LR, con un pequeño margen de modo que no nos llegue a divergir la red.</w:t>
      </w:r>
    </w:p>
    <w:p w14:paraId="4611327F" w14:textId="657A21B8" w:rsidR="00E425CB" w:rsidRDefault="00E425CB" w:rsidP="003E7AEA">
      <w:r>
        <w:tab/>
        <w:t>Para todas las pruebas, tras estudiarlo muy detenidamente, hemos decidido realizar un total de 20 épocas, ya que es sobre la numero 15 sobre la que empezamos a obtener buenos resultados y es a partir de la numero 25 sobre la que tiende a sobreaprender</w:t>
      </w:r>
      <w:r w:rsidR="003E2DB2">
        <w:t xml:space="preserve"> devolviéndonos muy buenos RMSE a la hora de realizar la validación pero errando tras repetir patrones a la hora de realizar las simulaciones.</w:t>
      </w:r>
    </w:p>
    <w:p w14:paraId="196C7706" w14:textId="711ED939" w:rsidR="00B27C9D" w:rsidRDefault="00B27C9D" w:rsidP="003E7AEA"/>
    <w:p w14:paraId="47805AD0" w14:textId="77777777" w:rsidR="00B27C9D" w:rsidRPr="003E7AEA" w:rsidRDefault="00B27C9D" w:rsidP="003E7AEA"/>
    <w:p w14:paraId="0F9292B4" w14:textId="77777777" w:rsidR="00652577" w:rsidRPr="006D25DF" w:rsidRDefault="00652577" w:rsidP="006D25DF">
      <w:pPr>
        <w:ind w:firstLine="708"/>
      </w:pPr>
    </w:p>
    <w:p w14:paraId="762A0B9B" w14:textId="7A3F3250" w:rsidR="00AD37CB" w:rsidRDefault="00AD37CB" w:rsidP="00AD37CB">
      <w:pPr>
        <w:pStyle w:val="Ttulo1"/>
      </w:pPr>
      <w:bookmarkStart w:id="30" w:name="_Toc110101152"/>
      <w:r>
        <w:lastRenderedPageBreak/>
        <w:t>3.3.    Fase 3: Simulación y validación del modelo</w:t>
      </w:r>
      <w:bookmarkEnd w:id="30"/>
    </w:p>
    <w:p w14:paraId="56D9A209" w14:textId="77777777" w:rsidR="00AD37CB" w:rsidRPr="00AD37CB" w:rsidRDefault="00AD37CB" w:rsidP="00AD37CB"/>
    <w:p w14:paraId="1AE8BB3A" w14:textId="7E9264CF" w:rsidR="0035463E" w:rsidRDefault="00B27C9D" w:rsidP="0035463E">
      <w:pPr>
        <w:pStyle w:val="Prrafodelista"/>
        <w:ind w:left="0" w:firstLine="708"/>
        <w:rPr>
          <w:rFonts w:ascii="LM Roman 10" w:hAnsi="LM Roman 10"/>
        </w:rPr>
      </w:pPr>
      <w:r>
        <w:rPr>
          <w:rFonts w:ascii="LM Roman 10" w:hAnsi="LM Roman 10"/>
        </w:rPr>
        <w:t xml:space="preserve">En esta ultima fase, una vez hemos obtenido el modelo </w:t>
      </w:r>
      <w:r w:rsidR="00D110B6">
        <w:rPr>
          <w:rFonts w:ascii="LM Roman 10" w:hAnsi="LM Roman 10"/>
        </w:rPr>
        <w:t>entrenado, volveremos a nuestro entorno de simulación con el objetivo de intentar aplicarlo de modo que el robot se guie por las salidas que este le devuelva.</w:t>
      </w:r>
    </w:p>
    <w:p w14:paraId="75116A09" w14:textId="662405A8" w:rsidR="0035463E" w:rsidRDefault="0035463E" w:rsidP="0035463E">
      <w:r>
        <w:tab/>
      </w:r>
      <w:r w:rsidR="002A52F4">
        <w:t>Con este objetivo</w:t>
      </w:r>
      <w:r>
        <w:t>, hemos generado un nuevo script para cada uno de los entornos de simulación. Este script, recibe el modelo y en base a las acciones que devuelva, va realizando la simulación de un total de 100 prueba</w:t>
      </w:r>
      <w:r w:rsidR="001A4807">
        <w:t>s</w:t>
      </w:r>
      <w:r>
        <w:t xml:space="preserve"> de las cuales va almacenando las imágenes y los resultados en formato csv para que podamos ver en caso de fallar que es lo que está ocurriendo.</w:t>
      </w:r>
    </w:p>
    <w:p w14:paraId="6C9780F3" w14:textId="04F90191" w:rsidR="0035463E" w:rsidRDefault="0035463E" w:rsidP="0035463E">
      <w:r>
        <w:tab/>
      </w:r>
      <w:r w:rsidR="002A52F4">
        <w:t>Para ello, comenzamos asignando una semilla fija la cual iremos aumentando en uno por cada prueba que avancemos. De este modo, siempre que queramos probar un modelo lo haremos sobre las mismas pruebas, por lo que podremos ver si un modelo es capaz de solventar errores que otro realizaba o si es capaz de llegar al objetivo de una manera más eficiente.</w:t>
      </w:r>
    </w:p>
    <w:p w14:paraId="5FBDDCD5" w14:textId="7E503513" w:rsidR="002A52F4" w:rsidRDefault="002A52F4" w:rsidP="0035463E">
      <w:r>
        <w:tab/>
        <w:t xml:space="preserve">Una vez tengamos fijada nuestra semilla, comenzaremos con la primera de las cien pruebas que vamos a ejecutar. </w:t>
      </w:r>
      <w:r w:rsidR="000930F8">
        <w:t>Asignamos</w:t>
      </w:r>
      <w:r>
        <w:t xml:space="preserve"> un umbral de fin de prueba para pasar a la siguiente en caso de que el robot no sea </w:t>
      </w:r>
      <w:r w:rsidR="00D37ED2">
        <w:t>capaz de llegar al objetivo en un tiempo límite. Esta acción de ir monitorizando las iteraciones era algo que ya realizábamos en Metaworld a la hora de generar los datos al no tener una función que hiciera que se ejecutara una prueba al completo. Sin embargo, con RLBench no teníamos que preocuparnos de este problema en la primera fase. Aquí sin embargo, al poder llegar a un estado en el que el robot no sea capaz de alcanzar el objetivo, hemos tenido que desglosar las funciones proporcionadas por RLBench de modo que el paso de un estado a otro sea realizado manualmente sin tener que hacer uso de las funciones predeterminadas para ello.</w:t>
      </w:r>
    </w:p>
    <w:p w14:paraId="13F80E9C" w14:textId="77777777" w:rsidR="00BE57F5" w:rsidRDefault="000930F8" w:rsidP="0035463E">
      <w:r>
        <w:tab/>
        <w:t xml:space="preserve">Tras esto, inicializamos la prueba. Para poder predecir qué acción ha de realizar el robot, debemos pasarle al modelo el conjunto de imágenes del estado actual junto con las del estado previo además del vector de acciones previo. Cuando nos encontremos en el estado inicial, no existirá un conjunto previo de datos, por lo que haremos lo mismo que realizábamos en la segunda fase de entrenamiento del modelo, asignar a ceros el vector de acciones e igualar el </w:t>
      </w:r>
    </w:p>
    <w:p w14:paraId="12CED609" w14:textId="77777777" w:rsidR="00BE57F5" w:rsidRDefault="00BE57F5" w:rsidP="0035463E"/>
    <w:p w14:paraId="70357445" w14:textId="520AD6F0" w:rsidR="002A52F4" w:rsidRDefault="000930F8" w:rsidP="0035463E">
      <w:r>
        <w:lastRenderedPageBreak/>
        <w:t xml:space="preserve">conjunto de imágenes del estado previo al del estado actual para de esta manera hacer ver al modelo que no se ha realizado </w:t>
      </w:r>
      <w:r w:rsidR="00BE57F5">
        <w:t>ningún</w:t>
      </w:r>
      <w:r>
        <w:t xml:space="preserve"> movimiento.</w:t>
      </w:r>
      <w:r w:rsidR="002E117E">
        <w:t xml:space="preserve"> De este modo, pasaremos al modelo estos datos para recibir la primera acción a realizar y reasignaremos las variables de manera que los datos del estado actual pasen a ser los del estado previo y extraigamos las imágenes del estado al que hemos avanzado para asignárselas al conjunto de imágenes del estado actual. Repetiremos este proceso hasta que o bien superemos el umbral de iteraciones máximas o bien alcancemos el objetivo y demos paso a la siguiente prueba.</w:t>
      </w:r>
    </w:p>
    <w:p w14:paraId="04E49CE4" w14:textId="19414291" w:rsidR="002E117E" w:rsidRDefault="002E117E" w:rsidP="0035463E">
      <w:r>
        <w:tab/>
        <w:t>Estas dos maneras de pasar de una prueba a otra tienen un significado muy distinto, ya que si alcanzamos el umbral máximo, querrá decir que no hemos finalizado la prueba y por tanto hayamos fallado. Sin embargo, si alcanzamos el objetivo, querrá decir que la prueba ha sido finalizada satisfactoriamente y que por tanto, hemos obtenido un acierto.</w:t>
      </w:r>
    </w:p>
    <w:p w14:paraId="35343007" w14:textId="4E71431A" w:rsidR="00926695" w:rsidRDefault="002E117E" w:rsidP="0035463E">
      <w:r>
        <w:tab/>
        <w:t xml:space="preserve">Para saber si hemos alcanzado el objetivo, realizamos diferentes comprobaciones en base al entorno de simulación que estemos utilizando. En el caso de estar trabajando con Metaworld, tal y como ya mencionamos en el apartado de la primera fase de generación de datos, existe un objeto que almacena toda la información del entorno. Es este objeto el que nos devolverá los valores que debemos de evaluar para saber si una prueba a finalizado o no, del mismo modo que hacíamos a la hora de generar los datos cuando queríamos saber si habíamos llegado al final de una prueba. </w:t>
      </w:r>
      <w:r w:rsidR="00171A25">
        <w:t>El valor que debemos de analizar difiere dependiendo del tipo de tarea que estemos simulando, ya que puede darse el caso de que exista una tarea que finalice siempre que uno de los valores se encuentre por encima de cierto umbral del mismo modo que puede haber otra que finalice siempre y cuando la diferencia de un valor entre dos estados contiguos sea lo suficientemente grande</w:t>
      </w:r>
      <w:r w:rsidR="00926695">
        <w:t xml:space="preserve"> o pequeña</w:t>
      </w:r>
      <w:r w:rsidR="00171A25">
        <w:t>. Esto es algo que tendremos que analizar en la primera fase y que nos servirá llegados a esta ultima fase de igual forma.</w:t>
      </w:r>
      <w:r w:rsidR="00926695">
        <w:t xml:space="preserve"> En cuanto a RLBench, al poder calcular las posiciones tanto del centro de la pinza como del objetivo </w:t>
      </w:r>
      <w:r w:rsidR="006F67D2">
        <w:t xml:space="preserve">al igual </w:t>
      </w:r>
      <w:r w:rsidR="00926695">
        <w:t>que el estado de la pinza, tan solo debemos de analizar si ambas posiciones se encuentran lo suficientemente cerca como para poder confirmar que se ha llegado al objetivo. Además de esto, tendremos que tener en cuenta el estado de la pinza, ya que no es lo mismo llegar a una pelota que llegar y cogerla.</w:t>
      </w:r>
    </w:p>
    <w:p w14:paraId="6B7FF387" w14:textId="0A91B8A5" w:rsidR="00926695" w:rsidRDefault="00926695" w:rsidP="0035463E">
      <w:r>
        <w:tab/>
      </w:r>
    </w:p>
    <w:p w14:paraId="136545F2" w14:textId="2F390AA4" w:rsidR="00926695" w:rsidRDefault="00926695" w:rsidP="0035463E"/>
    <w:p w14:paraId="47AA7756" w14:textId="141B7D41" w:rsidR="005F435A" w:rsidRDefault="00926695" w:rsidP="0035463E">
      <w:r>
        <w:lastRenderedPageBreak/>
        <w:tab/>
      </w:r>
      <w:r w:rsidR="005100AA">
        <w:t>Con el objetivo de poder evaluar a posteriori cada simulación, almacenaremos las imágenes dentro de una carpeta separada en el tipo de cámara que se usa de la misma manera que hacíamos a la hora de generar el dataset. Además de esto, almacenaremos</w:t>
      </w:r>
      <w:r w:rsidR="005F435A">
        <w:t xml:space="preserve"> dos ficheros con extensión .csv. El primero de ellos, almacenara las acciones predichas durante la simulación para que podamos sacar estadísticos de estas y compararlas junto a las imágenes correspondientes a dicho estado para saber que esta ocurriendo en todo momento. En cuanto al segundo de los ficheros, almacenaremos un estadístico por cada prueba realizada que será el que evalué el correcto comportamiento de cada modelo en el simulador. Este fichero csv almacenara la siguiente información:</w:t>
      </w:r>
    </w:p>
    <w:p w14:paraId="3A59F21F" w14:textId="7DA0DE6E" w:rsidR="00926695" w:rsidRDefault="005F435A" w:rsidP="005F435A">
      <w:pPr>
        <w:pStyle w:val="Prrafodelista"/>
        <w:numPr>
          <w:ilvl w:val="0"/>
          <w:numId w:val="18"/>
        </w:numPr>
        <w:rPr>
          <w:rFonts w:ascii="LM Roman 10" w:hAnsi="LM Roman 10"/>
        </w:rPr>
      </w:pPr>
      <w:r w:rsidRPr="000824C2">
        <w:rPr>
          <w:rFonts w:ascii="LM Roman 10" w:hAnsi="LM Roman 10"/>
          <w:b/>
          <w:bCs/>
        </w:rPr>
        <w:t>Inicio</w:t>
      </w:r>
      <w:r>
        <w:rPr>
          <w:rFonts w:ascii="LM Roman 10" w:hAnsi="LM Roman 10"/>
        </w:rPr>
        <w:t>: Sera el valor de la iteración en la que comienza dicha prueba.</w:t>
      </w:r>
    </w:p>
    <w:p w14:paraId="1F822E87" w14:textId="10094D74" w:rsidR="005F435A" w:rsidRDefault="005F435A" w:rsidP="005F435A">
      <w:pPr>
        <w:pStyle w:val="Prrafodelista"/>
        <w:numPr>
          <w:ilvl w:val="0"/>
          <w:numId w:val="18"/>
        </w:numPr>
        <w:rPr>
          <w:rFonts w:ascii="LM Roman 10" w:hAnsi="LM Roman 10"/>
        </w:rPr>
      </w:pPr>
      <w:r w:rsidRPr="000824C2">
        <w:rPr>
          <w:rFonts w:ascii="LM Roman 10" w:hAnsi="LM Roman 10"/>
          <w:b/>
          <w:bCs/>
        </w:rPr>
        <w:t>Final</w:t>
      </w:r>
      <w:r>
        <w:rPr>
          <w:rFonts w:ascii="LM Roman 10" w:hAnsi="LM Roman 10"/>
        </w:rPr>
        <w:t>: Sera el valor de la iteración en la que finaliza dicha prueba.</w:t>
      </w:r>
    </w:p>
    <w:p w14:paraId="4FED2219" w14:textId="6DE1FB4A" w:rsidR="005F435A" w:rsidRDefault="005F435A" w:rsidP="005F435A">
      <w:pPr>
        <w:pStyle w:val="Prrafodelista"/>
        <w:numPr>
          <w:ilvl w:val="0"/>
          <w:numId w:val="18"/>
        </w:numPr>
        <w:rPr>
          <w:rFonts w:ascii="LM Roman 10" w:hAnsi="LM Roman 10"/>
        </w:rPr>
      </w:pPr>
      <w:r w:rsidRPr="000824C2">
        <w:rPr>
          <w:rFonts w:ascii="LM Roman 10" w:hAnsi="LM Roman 10"/>
          <w:b/>
          <w:bCs/>
        </w:rPr>
        <w:t>Iteraciones</w:t>
      </w:r>
      <w:r>
        <w:rPr>
          <w:rFonts w:ascii="LM Roman 10" w:hAnsi="LM Roman 10"/>
        </w:rPr>
        <w:t xml:space="preserve">: Sera el valor de las iteraciones realizadas de inicio a fin. </w:t>
      </w:r>
    </w:p>
    <w:p w14:paraId="11722B90" w14:textId="54604191" w:rsidR="005F435A" w:rsidRDefault="005F435A" w:rsidP="005F435A">
      <w:pPr>
        <w:pStyle w:val="Prrafodelista"/>
        <w:numPr>
          <w:ilvl w:val="0"/>
          <w:numId w:val="18"/>
        </w:numPr>
        <w:rPr>
          <w:rFonts w:ascii="LM Roman 10" w:hAnsi="LM Roman 10"/>
        </w:rPr>
      </w:pPr>
      <w:r w:rsidRPr="000824C2">
        <w:rPr>
          <w:rFonts w:ascii="LM Roman 10" w:hAnsi="LM Roman 10"/>
          <w:b/>
          <w:bCs/>
        </w:rPr>
        <w:t>Finaliza</w:t>
      </w:r>
      <w:r>
        <w:rPr>
          <w:rFonts w:ascii="LM Roman 10" w:hAnsi="LM Roman 10"/>
        </w:rPr>
        <w:t>: Sera un valor booleano fijado en 0 si no llega al objetivo y a 1 si es capaz de llegar al objetivo.</w:t>
      </w:r>
    </w:p>
    <w:p w14:paraId="0BC0447A" w14:textId="7E14D3C6" w:rsidR="005F435A" w:rsidRDefault="005F435A" w:rsidP="005F435A">
      <w:pPr>
        <w:pStyle w:val="Prrafodelista"/>
        <w:numPr>
          <w:ilvl w:val="0"/>
          <w:numId w:val="18"/>
        </w:numPr>
        <w:rPr>
          <w:rFonts w:ascii="LM Roman 10" w:hAnsi="LM Roman 10"/>
        </w:rPr>
      </w:pPr>
      <w:r w:rsidRPr="000824C2">
        <w:rPr>
          <w:rFonts w:ascii="LM Roman 10" w:hAnsi="LM Roman 10"/>
          <w:b/>
          <w:bCs/>
        </w:rPr>
        <w:t>Acierto</w:t>
      </w:r>
      <w:r>
        <w:rPr>
          <w:rFonts w:ascii="LM Roman 10" w:hAnsi="LM Roman 10"/>
        </w:rPr>
        <w:t xml:space="preserve">: Sera el porcentaje acumulativo de acierto por cada prueba. El valor que realmente nos interesara será el que se muestre junto a la ultima de las pruebas, ya que será el porcentaje total </w:t>
      </w:r>
      <w:r w:rsidR="000824C2">
        <w:rPr>
          <w:rFonts w:ascii="LM Roman 10" w:hAnsi="LM Roman 10"/>
        </w:rPr>
        <w:t>de las 100 pruebas.</w:t>
      </w:r>
    </w:p>
    <w:p w14:paraId="000D5323" w14:textId="66530AD0" w:rsidR="000824C2" w:rsidRDefault="000824C2" w:rsidP="000824C2">
      <w:pPr>
        <w:ind w:left="708"/>
      </w:pPr>
      <w:r>
        <w:t>A continuación se muestra un extracto de este fichero de resultados:</w:t>
      </w:r>
    </w:p>
    <w:p w14:paraId="1AD2A9F4" w14:textId="5BBBDBB7" w:rsidR="000824C2" w:rsidRPr="000824C2" w:rsidRDefault="000824C2" w:rsidP="000824C2">
      <w:pPr>
        <w:ind w:left="708"/>
      </w:pPr>
      <w:r w:rsidRPr="000824C2">
        <w:rPr>
          <w:noProof/>
        </w:rPr>
        <w:drawing>
          <wp:anchor distT="0" distB="0" distL="114300" distR="114300" simplePos="0" relativeHeight="251697152" behindDoc="1" locked="0" layoutInCell="1" allowOverlap="1" wp14:anchorId="50E8F23E" wp14:editId="2FF9C300">
            <wp:simplePos x="0" y="0"/>
            <wp:positionH relativeFrom="margin">
              <wp:align>center</wp:align>
            </wp:positionH>
            <wp:positionV relativeFrom="paragraph">
              <wp:posOffset>9080</wp:posOffset>
            </wp:positionV>
            <wp:extent cx="2731325" cy="2254428"/>
            <wp:effectExtent l="0" t="0" r="0"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731325" cy="2254428"/>
                    </a:xfrm>
                    <a:prstGeom prst="rect">
                      <a:avLst/>
                    </a:prstGeom>
                  </pic:spPr>
                </pic:pic>
              </a:graphicData>
            </a:graphic>
            <wp14:sizeRelH relativeFrom="margin">
              <wp14:pctWidth>0</wp14:pctWidth>
            </wp14:sizeRelH>
            <wp14:sizeRelV relativeFrom="margin">
              <wp14:pctHeight>0</wp14:pctHeight>
            </wp14:sizeRelV>
          </wp:anchor>
        </w:drawing>
      </w:r>
    </w:p>
    <w:p w14:paraId="33DBE805" w14:textId="1660D033" w:rsidR="00304FEC" w:rsidRPr="0035463E" w:rsidRDefault="00304FEC" w:rsidP="0035463E">
      <w:r>
        <w:tab/>
      </w:r>
    </w:p>
    <w:p w14:paraId="5D91B4B4" w14:textId="77777777" w:rsidR="00D110B6" w:rsidRDefault="00D110B6" w:rsidP="00D110B6">
      <w:pPr>
        <w:pStyle w:val="Prrafodelista"/>
        <w:ind w:left="0" w:firstLine="708"/>
        <w:rPr>
          <w:rFonts w:ascii="LM Roman 10" w:hAnsi="LM Roman 10"/>
        </w:rPr>
      </w:pPr>
    </w:p>
    <w:p w14:paraId="6421914A" w14:textId="2F4A221B" w:rsidR="00DA735A" w:rsidRDefault="000824C2" w:rsidP="00DA735A">
      <w:pPr>
        <w:pStyle w:val="Prrafodelista"/>
        <w:rPr>
          <w:rFonts w:ascii="LM Roman 10" w:hAnsi="LM Roman 10"/>
        </w:rPr>
      </w:pPr>
      <w:r>
        <w:rPr>
          <w:rFonts w:ascii="LM Roman 10" w:hAnsi="LM Roman 10"/>
        </w:rPr>
        <w:t xml:space="preserve"> </w:t>
      </w:r>
    </w:p>
    <w:p w14:paraId="4A0B2AD1" w14:textId="297678EE" w:rsidR="000824C2" w:rsidRDefault="000824C2" w:rsidP="00DA735A">
      <w:pPr>
        <w:pStyle w:val="Prrafodelista"/>
        <w:rPr>
          <w:rFonts w:ascii="LM Roman 10" w:hAnsi="LM Roman 10"/>
        </w:rPr>
      </w:pPr>
    </w:p>
    <w:p w14:paraId="410A169B" w14:textId="3B121179" w:rsidR="000824C2" w:rsidRDefault="000824C2" w:rsidP="00DA735A">
      <w:pPr>
        <w:pStyle w:val="Prrafodelista"/>
        <w:rPr>
          <w:rFonts w:ascii="LM Roman 10" w:hAnsi="LM Roman 10"/>
        </w:rPr>
      </w:pPr>
    </w:p>
    <w:p w14:paraId="3F352EA4" w14:textId="764B21B1" w:rsidR="000824C2" w:rsidRDefault="000824C2" w:rsidP="00DA735A">
      <w:pPr>
        <w:pStyle w:val="Prrafodelista"/>
        <w:rPr>
          <w:rFonts w:ascii="LM Roman 10" w:hAnsi="LM Roman 10"/>
        </w:rPr>
      </w:pPr>
    </w:p>
    <w:p w14:paraId="3B587485" w14:textId="4B7AD77A" w:rsidR="000824C2" w:rsidRDefault="000824C2" w:rsidP="00DA735A">
      <w:pPr>
        <w:pStyle w:val="Prrafodelista"/>
        <w:rPr>
          <w:rFonts w:ascii="LM Roman 10" w:hAnsi="LM Roman 10"/>
        </w:rPr>
      </w:pPr>
    </w:p>
    <w:p w14:paraId="42A92FE6" w14:textId="6F9F5674" w:rsidR="000824C2" w:rsidRDefault="000824C2" w:rsidP="00DA735A">
      <w:pPr>
        <w:pStyle w:val="Prrafodelista"/>
        <w:rPr>
          <w:rFonts w:ascii="LM Roman 10" w:hAnsi="LM Roman 10"/>
        </w:rPr>
      </w:pPr>
    </w:p>
    <w:p w14:paraId="684B0182" w14:textId="022CE28E" w:rsidR="000824C2" w:rsidRDefault="000824C2" w:rsidP="000824C2">
      <w:pPr>
        <w:pStyle w:val="Cita"/>
      </w:pPr>
      <w:r w:rsidRPr="00BD3372">
        <w:t xml:space="preserve">Figura x. </w:t>
      </w:r>
      <w:r>
        <w:t xml:space="preserve">Extracto del fichero de resultados devuelto tras la </w:t>
      </w:r>
      <w:r w:rsidR="00B90DEA">
        <w:t>simulación</w:t>
      </w:r>
    </w:p>
    <w:p w14:paraId="1166B261" w14:textId="77777777" w:rsidR="001934B3" w:rsidRDefault="001934B3" w:rsidP="001934B3">
      <w:pPr>
        <w:pStyle w:val="Prrafodelista"/>
        <w:ind w:left="0" w:firstLine="708"/>
        <w:rPr>
          <w:rFonts w:ascii="LM Roman 10" w:hAnsi="LM Roman 10"/>
        </w:rPr>
      </w:pPr>
    </w:p>
    <w:p w14:paraId="4970BB99" w14:textId="77777777" w:rsidR="001934B3" w:rsidRDefault="001934B3" w:rsidP="001934B3">
      <w:pPr>
        <w:pStyle w:val="Prrafodelista"/>
        <w:ind w:left="0" w:firstLine="708"/>
        <w:rPr>
          <w:rFonts w:ascii="LM Roman 10" w:hAnsi="LM Roman 10"/>
        </w:rPr>
      </w:pPr>
    </w:p>
    <w:p w14:paraId="3096CF21" w14:textId="77777777" w:rsidR="001934B3" w:rsidRDefault="001934B3" w:rsidP="001934B3">
      <w:pPr>
        <w:pStyle w:val="Prrafodelista"/>
        <w:ind w:left="0" w:firstLine="708"/>
        <w:rPr>
          <w:rFonts w:ascii="LM Roman 10" w:hAnsi="LM Roman 10"/>
        </w:rPr>
      </w:pPr>
    </w:p>
    <w:p w14:paraId="4EC4A06B" w14:textId="59EBE949" w:rsidR="000824C2" w:rsidRDefault="001934B3" w:rsidP="001934B3">
      <w:pPr>
        <w:pStyle w:val="Prrafodelista"/>
        <w:ind w:left="0" w:firstLine="708"/>
        <w:rPr>
          <w:rFonts w:ascii="LM Roman 10" w:hAnsi="LM Roman 10"/>
        </w:rPr>
      </w:pPr>
      <w:r>
        <w:rPr>
          <w:rFonts w:ascii="LM Roman 10" w:hAnsi="LM Roman 10"/>
        </w:rPr>
        <w:lastRenderedPageBreak/>
        <w:t xml:space="preserve">En esta figura podemos observar como existe una prueba la cual no llega al objetivo y se consume tras las 200 iteraciones máximas. Esto hace que baje el porcentaje de acierto acumulativo el cual es recalculado en base al numero total de pruebas que hemos realizado hasta el momento. Esto se debe a que a medida que realicemos </w:t>
      </w:r>
      <w:r w:rsidR="00090A6F">
        <w:rPr>
          <w:rFonts w:ascii="LM Roman 10" w:hAnsi="LM Roman 10"/>
        </w:rPr>
        <w:t>más y más</w:t>
      </w:r>
      <w:r>
        <w:rPr>
          <w:rFonts w:ascii="LM Roman 10" w:hAnsi="LM Roman 10"/>
        </w:rPr>
        <w:t xml:space="preserve"> pruebas, un acierto o un error tendrá un menor impacto en el porcentaje final</w:t>
      </w:r>
      <w:r w:rsidR="00090A6F">
        <w:rPr>
          <w:rFonts w:ascii="LM Roman 10" w:hAnsi="LM Roman 10"/>
        </w:rPr>
        <w:t>, ya que no es lo mismo fallar una prueba de dos y tener un 50% de acierto que fallar una de cien y tener un 99%.</w:t>
      </w:r>
    </w:p>
    <w:p w14:paraId="4A61774D" w14:textId="182AA063" w:rsidR="00644D39" w:rsidRDefault="00644D39" w:rsidP="001934B3">
      <w:pPr>
        <w:pStyle w:val="Prrafodelista"/>
        <w:ind w:left="0" w:firstLine="708"/>
        <w:rPr>
          <w:rFonts w:ascii="LM Roman 10" w:hAnsi="LM Roman 10"/>
        </w:rPr>
      </w:pPr>
    </w:p>
    <w:p w14:paraId="7B84B7E3" w14:textId="7D7D253E" w:rsidR="00860903" w:rsidRDefault="00860903" w:rsidP="00860903"/>
    <w:p w14:paraId="450AB20F" w14:textId="465DD113" w:rsidR="00E965B1" w:rsidRDefault="00E965B1" w:rsidP="00860903"/>
    <w:p w14:paraId="182AA7C3" w14:textId="37729FDC" w:rsidR="00E965B1" w:rsidRDefault="00E965B1" w:rsidP="00860903"/>
    <w:p w14:paraId="176503D5" w14:textId="389720BB" w:rsidR="00E965B1" w:rsidRDefault="00E965B1" w:rsidP="00860903"/>
    <w:p w14:paraId="18CF86F8" w14:textId="6C79942F" w:rsidR="000D5EA5" w:rsidRDefault="000D5EA5" w:rsidP="00860903"/>
    <w:p w14:paraId="0F36C2D7" w14:textId="6A7E2837" w:rsidR="000D5EA5" w:rsidRDefault="000D5EA5" w:rsidP="00860903"/>
    <w:p w14:paraId="04D9C19E" w14:textId="77777777" w:rsidR="000D5EA5" w:rsidRDefault="000D5EA5" w:rsidP="00860903"/>
    <w:p w14:paraId="6C7B5058" w14:textId="4F53C91A" w:rsidR="00860903" w:rsidRDefault="00860903" w:rsidP="00860903">
      <w:pPr>
        <w:pStyle w:val="Ttulo"/>
      </w:pPr>
      <w:bookmarkStart w:id="31" w:name="_Toc110101153"/>
      <w:r>
        <w:t>Capítulo 4</w:t>
      </w:r>
      <w:bookmarkEnd w:id="31"/>
    </w:p>
    <w:p w14:paraId="51C61E27" w14:textId="77777777" w:rsidR="00860903" w:rsidRDefault="00860903" w:rsidP="00860903">
      <w:pPr>
        <w:pStyle w:val="Ttulo"/>
      </w:pPr>
    </w:p>
    <w:p w14:paraId="35C1F25B" w14:textId="35A75C7F" w:rsidR="00860903" w:rsidRDefault="00860903" w:rsidP="00860903">
      <w:pPr>
        <w:pStyle w:val="Ttulo"/>
      </w:pPr>
      <w:bookmarkStart w:id="32" w:name="_Toc110101154"/>
      <w:r>
        <w:t>Resultados obtenidos</w:t>
      </w:r>
      <w:bookmarkEnd w:id="32"/>
    </w:p>
    <w:p w14:paraId="709434B9" w14:textId="3157D495" w:rsidR="006954F6" w:rsidRDefault="006954F6" w:rsidP="006954F6"/>
    <w:p w14:paraId="1405C35E" w14:textId="77777777" w:rsidR="000D5EA5" w:rsidRDefault="000D5EA5" w:rsidP="000D5EA5">
      <w:pPr>
        <w:ind w:firstLine="708"/>
        <w:rPr>
          <w:szCs w:val="24"/>
        </w:rPr>
      </w:pPr>
      <w:r>
        <w:rPr>
          <w:szCs w:val="24"/>
        </w:rPr>
        <w:t>Para evaluar la calidad de nuestros resultados, haremos uso de distintas métricas. La primera que tendremos en cuenta una vez finalicemos el entrenamiento de nuestros modelos será el error cuadrático medio [x2] (en lo sucesivo RMSE). Esta medida es la desviación estándar de los valores residuales, es decir, los errores producidos en la predicción, y mide la cantidad de error que hay entre dos conjuntos de datos. En otras palabras, hace una comparativa entre el valor predicho y el valor real que tratamos de predecir.</w:t>
      </w:r>
    </w:p>
    <w:p w14:paraId="3C249815" w14:textId="77777777" w:rsidR="000D5EA5" w:rsidRDefault="000D5EA5" w:rsidP="000D5EA5">
      <w:pPr>
        <w:ind w:firstLine="708"/>
        <w:rPr>
          <w:szCs w:val="24"/>
        </w:rPr>
      </w:pPr>
      <w:r>
        <w:rPr>
          <w:szCs w:val="24"/>
        </w:rPr>
        <w:t>A continuación se detalla la formula con la que se calcula esta medida, en donde n es la cantidad de valores dentro de ambos conjuntos de datos, P el conjunto de datos con los n valores predichos y R el conjunto de datos con los n valores reales:</w:t>
      </w:r>
    </w:p>
    <w:p w14:paraId="62EB3A8A" w14:textId="77777777" w:rsidR="000D5EA5" w:rsidRPr="000D514E" w:rsidRDefault="000D5EA5" w:rsidP="000D5EA5">
      <w:pPr>
        <w:ind w:firstLine="708"/>
        <w:rPr>
          <w:sz w:val="32"/>
          <w:szCs w:val="32"/>
        </w:rPr>
      </w:pPr>
      <m:oMathPara>
        <m:oMath>
          <m:r>
            <w:rPr>
              <w:rFonts w:ascii="Cambria Math" w:hAnsi="Cambria Math"/>
              <w:sz w:val="32"/>
              <w:szCs w:val="32"/>
            </w:rPr>
            <w:lastRenderedPageBreak/>
            <m:t xml:space="preserve">RMSE= </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7531A2F6" w14:textId="77777777" w:rsidR="000D5EA5" w:rsidRDefault="000D5EA5" w:rsidP="000D5EA5">
      <w:r>
        <w:tab/>
        <w:t xml:space="preserve">Cabe destacar como el RMSE no será comparable entre distintos tipos de tareas o mismas tareas que predigan distintas clases de acciones. Esto será debido a que la trayectoria a predecir variará en base a lo ahora comentado. Así pues, usaremos el RMSE únicamente como medida comparativa dentro de pruebas que traten de predecir la misma tarea mediante el mismo tipo de acción. De todos modos, usaremos esta medida como referencia para saber que modelos aplicar y cuales descartar a la hora de realizar las simulaciones. </w:t>
      </w:r>
    </w:p>
    <w:p w14:paraId="0C45A79D" w14:textId="77777777" w:rsidR="000D5EA5" w:rsidRDefault="000D5EA5" w:rsidP="000D5EA5">
      <w:r>
        <w:tab/>
        <w:t xml:space="preserve">Es por este motivo por el que necesitaremos hacer uso de una segunda medida con la que podamos comparar cualquier clase de prueba. Esta medida será el porcentaje de acierto en simulación, y como el nombre indica, calculara el porcentaje de acierto que tiene cada modelo en el entorno de simulación. Sera calculado bajo el mismo conjunto de pruebas, por lo que será completamente comparable tanto para pruebas que hagan uso de la misma tarea como de pruebas que no lo hagan. </w:t>
      </w:r>
    </w:p>
    <w:p w14:paraId="673BE968" w14:textId="77777777" w:rsidR="000D5EA5" w:rsidRDefault="000D5EA5" w:rsidP="000D5EA5">
      <w:r>
        <w:tab/>
        <w:t xml:space="preserve">Finalmente, evaluaremos los resultados obtenidos en simulación analizando la trayectoria realizada por las pruebas que hayan finalizado correctamente. </w:t>
      </w:r>
    </w:p>
    <w:p w14:paraId="11831FEA" w14:textId="6E6C07EE" w:rsidR="00AA1F11" w:rsidRDefault="00AA1F11" w:rsidP="006954F6"/>
    <w:p w14:paraId="61577493" w14:textId="2F2A063C" w:rsidR="00AA1F11" w:rsidRDefault="00AA1F11" w:rsidP="00AA1F11">
      <w:pPr>
        <w:pStyle w:val="Ttulo"/>
      </w:pPr>
    </w:p>
    <w:p w14:paraId="7A3DFAB1" w14:textId="36C762C5" w:rsidR="00AA1F11" w:rsidRDefault="00AA1F11" w:rsidP="00AA1F11"/>
    <w:p w14:paraId="1A24ECD2" w14:textId="159DF22F" w:rsidR="00AA1F11" w:rsidRDefault="00AA1F11" w:rsidP="00AA1F11"/>
    <w:p w14:paraId="6760A9E6" w14:textId="0262B892" w:rsidR="00AA1F11" w:rsidRDefault="00AA1F11" w:rsidP="00AA1F11"/>
    <w:p w14:paraId="07EDD106" w14:textId="6845B75E" w:rsidR="00407793" w:rsidRPr="006954F6" w:rsidRDefault="00407793" w:rsidP="00AA1F11">
      <w:pPr>
        <w:jc w:val="left"/>
      </w:pPr>
    </w:p>
    <w:sectPr w:rsidR="00407793" w:rsidRPr="006954F6" w:rsidSect="001F238E">
      <w:headerReference w:type="default" r:id="rId43"/>
      <w:footerReference w:type="default" r:id="rId44"/>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12D9" w14:textId="77777777" w:rsidR="00C40CF2" w:rsidRDefault="00C40CF2" w:rsidP="00094581">
      <w:pPr>
        <w:spacing w:after="0" w:line="240" w:lineRule="auto"/>
      </w:pPr>
      <w:r>
        <w:separator/>
      </w:r>
    </w:p>
  </w:endnote>
  <w:endnote w:type="continuationSeparator" w:id="0">
    <w:p w14:paraId="46AB7666" w14:textId="77777777" w:rsidR="00C40CF2" w:rsidRDefault="00C40CF2"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26D5" w14:textId="77777777" w:rsidR="00C40CF2" w:rsidRDefault="00C40CF2" w:rsidP="00094581">
      <w:pPr>
        <w:spacing w:after="0" w:line="240" w:lineRule="auto"/>
      </w:pPr>
      <w:r>
        <w:separator/>
      </w:r>
    </w:p>
  </w:footnote>
  <w:footnote w:type="continuationSeparator" w:id="0">
    <w:p w14:paraId="5CAD79D6" w14:textId="77777777" w:rsidR="00C40CF2" w:rsidRDefault="00C40CF2"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3606F38"/>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3" w15:restartNumberingAfterBreak="0">
    <w:nsid w:val="4D7B27E3"/>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63546234"/>
    <w:multiLevelType w:val="hybridMultilevel"/>
    <w:tmpl w:val="3BF0E5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9"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5"/>
  </w:num>
  <w:num w:numId="4" w16cid:durableId="1624458530">
    <w:abstractNumId w:val="8"/>
  </w:num>
  <w:num w:numId="5" w16cid:durableId="4747081">
    <w:abstractNumId w:val="4"/>
  </w:num>
  <w:num w:numId="6" w16cid:durableId="1341815384">
    <w:abstractNumId w:val="12"/>
  </w:num>
  <w:num w:numId="7" w16cid:durableId="948975106">
    <w:abstractNumId w:val="7"/>
  </w:num>
  <w:num w:numId="8" w16cid:durableId="332606123">
    <w:abstractNumId w:val="19"/>
  </w:num>
  <w:num w:numId="9" w16cid:durableId="1028020582">
    <w:abstractNumId w:val="18"/>
  </w:num>
  <w:num w:numId="10" w16cid:durableId="2085493790">
    <w:abstractNumId w:val="14"/>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7"/>
  </w:num>
  <w:num w:numId="18" w16cid:durableId="348066976">
    <w:abstractNumId w:val="16"/>
  </w:num>
  <w:num w:numId="19" w16cid:durableId="1527863098">
    <w:abstractNumId w:val="13"/>
  </w:num>
  <w:num w:numId="20" w16cid:durableId="8041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10CBE"/>
    <w:rsid w:val="00021C0E"/>
    <w:rsid w:val="00037CDD"/>
    <w:rsid w:val="00041C02"/>
    <w:rsid w:val="00047835"/>
    <w:rsid w:val="00051634"/>
    <w:rsid w:val="00054BD5"/>
    <w:rsid w:val="000607CB"/>
    <w:rsid w:val="00061D6D"/>
    <w:rsid w:val="00063EB4"/>
    <w:rsid w:val="00064DA6"/>
    <w:rsid w:val="00070CA9"/>
    <w:rsid w:val="00070ECA"/>
    <w:rsid w:val="0007607D"/>
    <w:rsid w:val="00077493"/>
    <w:rsid w:val="000824C2"/>
    <w:rsid w:val="00084517"/>
    <w:rsid w:val="00090A6F"/>
    <w:rsid w:val="000919E7"/>
    <w:rsid w:val="000930F8"/>
    <w:rsid w:val="00094581"/>
    <w:rsid w:val="00095BD2"/>
    <w:rsid w:val="000A05A9"/>
    <w:rsid w:val="000A1425"/>
    <w:rsid w:val="000A615D"/>
    <w:rsid w:val="000A71E0"/>
    <w:rsid w:val="000B7643"/>
    <w:rsid w:val="000C2774"/>
    <w:rsid w:val="000D0472"/>
    <w:rsid w:val="000D2E0E"/>
    <w:rsid w:val="000D514E"/>
    <w:rsid w:val="000D5EA5"/>
    <w:rsid w:val="000E020F"/>
    <w:rsid w:val="000F08FC"/>
    <w:rsid w:val="00101F4F"/>
    <w:rsid w:val="00104C93"/>
    <w:rsid w:val="0010511C"/>
    <w:rsid w:val="00115D67"/>
    <w:rsid w:val="00120FFD"/>
    <w:rsid w:val="00151761"/>
    <w:rsid w:val="00156F90"/>
    <w:rsid w:val="00163430"/>
    <w:rsid w:val="00164335"/>
    <w:rsid w:val="0016450A"/>
    <w:rsid w:val="00171A25"/>
    <w:rsid w:val="001734B1"/>
    <w:rsid w:val="00177D79"/>
    <w:rsid w:val="001836A7"/>
    <w:rsid w:val="00186314"/>
    <w:rsid w:val="00192300"/>
    <w:rsid w:val="001934B3"/>
    <w:rsid w:val="001A1780"/>
    <w:rsid w:val="001A1E28"/>
    <w:rsid w:val="001A4807"/>
    <w:rsid w:val="001C141F"/>
    <w:rsid w:val="001E34DD"/>
    <w:rsid w:val="001F238E"/>
    <w:rsid w:val="001F3E81"/>
    <w:rsid w:val="001F5D09"/>
    <w:rsid w:val="001F757A"/>
    <w:rsid w:val="002019A0"/>
    <w:rsid w:val="00203229"/>
    <w:rsid w:val="0020628A"/>
    <w:rsid w:val="002158E8"/>
    <w:rsid w:val="002212F3"/>
    <w:rsid w:val="00224DA4"/>
    <w:rsid w:val="00234C15"/>
    <w:rsid w:val="0024027C"/>
    <w:rsid w:val="002443A7"/>
    <w:rsid w:val="00244437"/>
    <w:rsid w:val="00250371"/>
    <w:rsid w:val="00250826"/>
    <w:rsid w:val="00252F59"/>
    <w:rsid w:val="00255850"/>
    <w:rsid w:val="0026038D"/>
    <w:rsid w:val="002613F3"/>
    <w:rsid w:val="00270D8D"/>
    <w:rsid w:val="00272551"/>
    <w:rsid w:val="002731AC"/>
    <w:rsid w:val="00274DD7"/>
    <w:rsid w:val="00276884"/>
    <w:rsid w:val="00276D3D"/>
    <w:rsid w:val="00277DFE"/>
    <w:rsid w:val="00284F22"/>
    <w:rsid w:val="00297D4D"/>
    <w:rsid w:val="002A52F4"/>
    <w:rsid w:val="002B08D7"/>
    <w:rsid w:val="002B0B28"/>
    <w:rsid w:val="002C1FF1"/>
    <w:rsid w:val="002C4798"/>
    <w:rsid w:val="002C4B2C"/>
    <w:rsid w:val="002C650D"/>
    <w:rsid w:val="002D229E"/>
    <w:rsid w:val="002D7524"/>
    <w:rsid w:val="002D76E8"/>
    <w:rsid w:val="002E0BEE"/>
    <w:rsid w:val="002E117E"/>
    <w:rsid w:val="002F3555"/>
    <w:rsid w:val="002F6660"/>
    <w:rsid w:val="00304FEC"/>
    <w:rsid w:val="00315174"/>
    <w:rsid w:val="0032105B"/>
    <w:rsid w:val="00330E9F"/>
    <w:rsid w:val="00335A3C"/>
    <w:rsid w:val="003365F7"/>
    <w:rsid w:val="003466A1"/>
    <w:rsid w:val="0035176D"/>
    <w:rsid w:val="00354038"/>
    <w:rsid w:val="0035463E"/>
    <w:rsid w:val="00354751"/>
    <w:rsid w:val="00370EE3"/>
    <w:rsid w:val="003713E6"/>
    <w:rsid w:val="0037373A"/>
    <w:rsid w:val="00374249"/>
    <w:rsid w:val="0038338D"/>
    <w:rsid w:val="00387352"/>
    <w:rsid w:val="0039663F"/>
    <w:rsid w:val="003A25D5"/>
    <w:rsid w:val="003A35C9"/>
    <w:rsid w:val="003B7C61"/>
    <w:rsid w:val="003C2E6D"/>
    <w:rsid w:val="003C36AB"/>
    <w:rsid w:val="003D56A1"/>
    <w:rsid w:val="003D6544"/>
    <w:rsid w:val="003E2DB2"/>
    <w:rsid w:val="003E3B2C"/>
    <w:rsid w:val="003E4D95"/>
    <w:rsid w:val="003E57CF"/>
    <w:rsid w:val="003E7AEA"/>
    <w:rsid w:val="00405A72"/>
    <w:rsid w:val="00407793"/>
    <w:rsid w:val="0042616E"/>
    <w:rsid w:val="0043089A"/>
    <w:rsid w:val="0043587E"/>
    <w:rsid w:val="00442623"/>
    <w:rsid w:val="00446091"/>
    <w:rsid w:val="0044635C"/>
    <w:rsid w:val="004506D9"/>
    <w:rsid w:val="004526DF"/>
    <w:rsid w:val="004566FD"/>
    <w:rsid w:val="00472F17"/>
    <w:rsid w:val="00486646"/>
    <w:rsid w:val="00487C22"/>
    <w:rsid w:val="00490713"/>
    <w:rsid w:val="0049089B"/>
    <w:rsid w:val="00490DA5"/>
    <w:rsid w:val="004A3754"/>
    <w:rsid w:val="004A5CC5"/>
    <w:rsid w:val="004A6C43"/>
    <w:rsid w:val="004B06C0"/>
    <w:rsid w:val="004B0CE1"/>
    <w:rsid w:val="004B20D2"/>
    <w:rsid w:val="004B799A"/>
    <w:rsid w:val="004C156F"/>
    <w:rsid w:val="004C60AB"/>
    <w:rsid w:val="004E18AD"/>
    <w:rsid w:val="004F1244"/>
    <w:rsid w:val="004F5554"/>
    <w:rsid w:val="004F5C7B"/>
    <w:rsid w:val="00502A52"/>
    <w:rsid w:val="005100AA"/>
    <w:rsid w:val="00510B55"/>
    <w:rsid w:val="00522890"/>
    <w:rsid w:val="005269FB"/>
    <w:rsid w:val="00535DB0"/>
    <w:rsid w:val="0054113D"/>
    <w:rsid w:val="00550C29"/>
    <w:rsid w:val="005513C8"/>
    <w:rsid w:val="005602E6"/>
    <w:rsid w:val="005610D0"/>
    <w:rsid w:val="005677DF"/>
    <w:rsid w:val="005749C4"/>
    <w:rsid w:val="00587D3D"/>
    <w:rsid w:val="00592212"/>
    <w:rsid w:val="00594588"/>
    <w:rsid w:val="00595600"/>
    <w:rsid w:val="005964A6"/>
    <w:rsid w:val="005A22BD"/>
    <w:rsid w:val="005A526E"/>
    <w:rsid w:val="005A611B"/>
    <w:rsid w:val="005B170C"/>
    <w:rsid w:val="005B18DD"/>
    <w:rsid w:val="005B3507"/>
    <w:rsid w:val="005B3E02"/>
    <w:rsid w:val="005B57B4"/>
    <w:rsid w:val="005B7300"/>
    <w:rsid w:val="005D0BBC"/>
    <w:rsid w:val="005D36F3"/>
    <w:rsid w:val="005D3996"/>
    <w:rsid w:val="005D6BD8"/>
    <w:rsid w:val="005D7C25"/>
    <w:rsid w:val="005F435A"/>
    <w:rsid w:val="005F52A9"/>
    <w:rsid w:val="00611F5F"/>
    <w:rsid w:val="00615AC2"/>
    <w:rsid w:val="006205E6"/>
    <w:rsid w:val="006279E3"/>
    <w:rsid w:val="00633298"/>
    <w:rsid w:val="0063440A"/>
    <w:rsid w:val="00634F92"/>
    <w:rsid w:val="00637688"/>
    <w:rsid w:val="00644D39"/>
    <w:rsid w:val="006477E8"/>
    <w:rsid w:val="006500A3"/>
    <w:rsid w:val="00651C71"/>
    <w:rsid w:val="00652577"/>
    <w:rsid w:val="00652E85"/>
    <w:rsid w:val="006623C4"/>
    <w:rsid w:val="00664F95"/>
    <w:rsid w:val="006665BA"/>
    <w:rsid w:val="006709E9"/>
    <w:rsid w:val="00675147"/>
    <w:rsid w:val="00686C16"/>
    <w:rsid w:val="00691619"/>
    <w:rsid w:val="00692C12"/>
    <w:rsid w:val="006954F6"/>
    <w:rsid w:val="006A76DF"/>
    <w:rsid w:val="006C137C"/>
    <w:rsid w:val="006C359B"/>
    <w:rsid w:val="006C45DA"/>
    <w:rsid w:val="006C4AE6"/>
    <w:rsid w:val="006D25DF"/>
    <w:rsid w:val="006E06E6"/>
    <w:rsid w:val="006F09F5"/>
    <w:rsid w:val="006F2156"/>
    <w:rsid w:val="006F57DB"/>
    <w:rsid w:val="006F67D2"/>
    <w:rsid w:val="00700BC4"/>
    <w:rsid w:val="00716122"/>
    <w:rsid w:val="00721DB6"/>
    <w:rsid w:val="007332B2"/>
    <w:rsid w:val="00742C42"/>
    <w:rsid w:val="007432E6"/>
    <w:rsid w:val="00744556"/>
    <w:rsid w:val="00746F07"/>
    <w:rsid w:val="00747ADA"/>
    <w:rsid w:val="0075131B"/>
    <w:rsid w:val="00753177"/>
    <w:rsid w:val="00757F91"/>
    <w:rsid w:val="00760CD9"/>
    <w:rsid w:val="0078520D"/>
    <w:rsid w:val="0079204F"/>
    <w:rsid w:val="007931FD"/>
    <w:rsid w:val="00795335"/>
    <w:rsid w:val="007A1DF0"/>
    <w:rsid w:val="007A3892"/>
    <w:rsid w:val="007A7FBC"/>
    <w:rsid w:val="007B1E41"/>
    <w:rsid w:val="007C2158"/>
    <w:rsid w:val="007C4FAC"/>
    <w:rsid w:val="007C5045"/>
    <w:rsid w:val="007C6E63"/>
    <w:rsid w:val="007D12D9"/>
    <w:rsid w:val="007D2840"/>
    <w:rsid w:val="007E0159"/>
    <w:rsid w:val="007E7355"/>
    <w:rsid w:val="0080792E"/>
    <w:rsid w:val="008134B2"/>
    <w:rsid w:val="00817B50"/>
    <w:rsid w:val="00826D69"/>
    <w:rsid w:val="008337F6"/>
    <w:rsid w:val="00842483"/>
    <w:rsid w:val="00843D9F"/>
    <w:rsid w:val="008513A8"/>
    <w:rsid w:val="0085644C"/>
    <w:rsid w:val="00860903"/>
    <w:rsid w:val="00866DD7"/>
    <w:rsid w:val="00873915"/>
    <w:rsid w:val="008762D0"/>
    <w:rsid w:val="00881D9B"/>
    <w:rsid w:val="008837BB"/>
    <w:rsid w:val="008850A7"/>
    <w:rsid w:val="00896A63"/>
    <w:rsid w:val="00896C0E"/>
    <w:rsid w:val="008A0634"/>
    <w:rsid w:val="008A20A3"/>
    <w:rsid w:val="008A581A"/>
    <w:rsid w:val="008B42D7"/>
    <w:rsid w:val="008B4AAA"/>
    <w:rsid w:val="008E08BA"/>
    <w:rsid w:val="00906BF8"/>
    <w:rsid w:val="00913692"/>
    <w:rsid w:val="00915A0B"/>
    <w:rsid w:val="00923A3D"/>
    <w:rsid w:val="00926695"/>
    <w:rsid w:val="00926776"/>
    <w:rsid w:val="00934CDB"/>
    <w:rsid w:val="009364FC"/>
    <w:rsid w:val="00943974"/>
    <w:rsid w:val="00944954"/>
    <w:rsid w:val="00954BE8"/>
    <w:rsid w:val="00965D54"/>
    <w:rsid w:val="00973650"/>
    <w:rsid w:val="00984144"/>
    <w:rsid w:val="0098606D"/>
    <w:rsid w:val="0098673B"/>
    <w:rsid w:val="009948FC"/>
    <w:rsid w:val="009A0364"/>
    <w:rsid w:val="009A1498"/>
    <w:rsid w:val="009A36CE"/>
    <w:rsid w:val="009B3748"/>
    <w:rsid w:val="009B4E6E"/>
    <w:rsid w:val="009B7C8F"/>
    <w:rsid w:val="009C22B7"/>
    <w:rsid w:val="009C2690"/>
    <w:rsid w:val="009C40D9"/>
    <w:rsid w:val="009D5F1D"/>
    <w:rsid w:val="009D6D83"/>
    <w:rsid w:val="009E65D2"/>
    <w:rsid w:val="009F1C6C"/>
    <w:rsid w:val="00A1735C"/>
    <w:rsid w:val="00A21F6A"/>
    <w:rsid w:val="00A2311B"/>
    <w:rsid w:val="00A24640"/>
    <w:rsid w:val="00A26650"/>
    <w:rsid w:val="00A323A3"/>
    <w:rsid w:val="00A435CB"/>
    <w:rsid w:val="00A43B77"/>
    <w:rsid w:val="00A5068A"/>
    <w:rsid w:val="00A61018"/>
    <w:rsid w:val="00A670DA"/>
    <w:rsid w:val="00A76852"/>
    <w:rsid w:val="00A80D10"/>
    <w:rsid w:val="00A8260C"/>
    <w:rsid w:val="00A85A6A"/>
    <w:rsid w:val="00A8633E"/>
    <w:rsid w:val="00A9076A"/>
    <w:rsid w:val="00A932B8"/>
    <w:rsid w:val="00A96E04"/>
    <w:rsid w:val="00AA1F11"/>
    <w:rsid w:val="00AA7A8C"/>
    <w:rsid w:val="00AB15D0"/>
    <w:rsid w:val="00AB7571"/>
    <w:rsid w:val="00AC69C6"/>
    <w:rsid w:val="00AC70F8"/>
    <w:rsid w:val="00AD0232"/>
    <w:rsid w:val="00AD2BC5"/>
    <w:rsid w:val="00AD37CB"/>
    <w:rsid w:val="00AE15CC"/>
    <w:rsid w:val="00AF0B8A"/>
    <w:rsid w:val="00AF63A0"/>
    <w:rsid w:val="00B1047C"/>
    <w:rsid w:val="00B2342C"/>
    <w:rsid w:val="00B24D5A"/>
    <w:rsid w:val="00B27C9D"/>
    <w:rsid w:val="00B375CC"/>
    <w:rsid w:val="00B40E52"/>
    <w:rsid w:val="00B4475E"/>
    <w:rsid w:val="00B510EA"/>
    <w:rsid w:val="00B51BC8"/>
    <w:rsid w:val="00B62D8D"/>
    <w:rsid w:val="00B819B5"/>
    <w:rsid w:val="00B846D7"/>
    <w:rsid w:val="00B90DEA"/>
    <w:rsid w:val="00B951D0"/>
    <w:rsid w:val="00BB0A8B"/>
    <w:rsid w:val="00BB1EF5"/>
    <w:rsid w:val="00BB5398"/>
    <w:rsid w:val="00BC097C"/>
    <w:rsid w:val="00BC6794"/>
    <w:rsid w:val="00BD0263"/>
    <w:rsid w:val="00BD3372"/>
    <w:rsid w:val="00BD69CB"/>
    <w:rsid w:val="00BE24CB"/>
    <w:rsid w:val="00BE57F5"/>
    <w:rsid w:val="00BF3215"/>
    <w:rsid w:val="00BF557D"/>
    <w:rsid w:val="00BF6A20"/>
    <w:rsid w:val="00BF6C6E"/>
    <w:rsid w:val="00C10586"/>
    <w:rsid w:val="00C1606F"/>
    <w:rsid w:val="00C177AD"/>
    <w:rsid w:val="00C24213"/>
    <w:rsid w:val="00C34C9E"/>
    <w:rsid w:val="00C40CF2"/>
    <w:rsid w:val="00C42340"/>
    <w:rsid w:val="00C47005"/>
    <w:rsid w:val="00C500B2"/>
    <w:rsid w:val="00C511C4"/>
    <w:rsid w:val="00C537EE"/>
    <w:rsid w:val="00C6591D"/>
    <w:rsid w:val="00C65E83"/>
    <w:rsid w:val="00C72809"/>
    <w:rsid w:val="00C72838"/>
    <w:rsid w:val="00C752AD"/>
    <w:rsid w:val="00C87BA0"/>
    <w:rsid w:val="00C9012F"/>
    <w:rsid w:val="00CA0548"/>
    <w:rsid w:val="00CA4B92"/>
    <w:rsid w:val="00CB6423"/>
    <w:rsid w:val="00CC26A0"/>
    <w:rsid w:val="00CD193A"/>
    <w:rsid w:val="00CE2EB7"/>
    <w:rsid w:val="00CF20B6"/>
    <w:rsid w:val="00CF2C72"/>
    <w:rsid w:val="00D04E0D"/>
    <w:rsid w:val="00D1003C"/>
    <w:rsid w:val="00D10D9B"/>
    <w:rsid w:val="00D110B6"/>
    <w:rsid w:val="00D12A87"/>
    <w:rsid w:val="00D12F95"/>
    <w:rsid w:val="00D15B3A"/>
    <w:rsid w:val="00D247BB"/>
    <w:rsid w:val="00D31205"/>
    <w:rsid w:val="00D352F8"/>
    <w:rsid w:val="00D37ED2"/>
    <w:rsid w:val="00D44E65"/>
    <w:rsid w:val="00D470E8"/>
    <w:rsid w:val="00D513AE"/>
    <w:rsid w:val="00D567A4"/>
    <w:rsid w:val="00D610DE"/>
    <w:rsid w:val="00D616B1"/>
    <w:rsid w:val="00D62B02"/>
    <w:rsid w:val="00D62FAC"/>
    <w:rsid w:val="00D81197"/>
    <w:rsid w:val="00D84841"/>
    <w:rsid w:val="00D951BD"/>
    <w:rsid w:val="00DA389D"/>
    <w:rsid w:val="00DA735A"/>
    <w:rsid w:val="00DA7B7C"/>
    <w:rsid w:val="00DB2811"/>
    <w:rsid w:val="00DB6B76"/>
    <w:rsid w:val="00DC3C41"/>
    <w:rsid w:val="00DC557F"/>
    <w:rsid w:val="00DC75A5"/>
    <w:rsid w:val="00DD1D4D"/>
    <w:rsid w:val="00DD2FBE"/>
    <w:rsid w:val="00DD55F2"/>
    <w:rsid w:val="00E01B23"/>
    <w:rsid w:val="00E059D3"/>
    <w:rsid w:val="00E13391"/>
    <w:rsid w:val="00E13BCB"/>
    <w:rsid w:val="00E163B9"/>
    <w:rsid w:val="00E2314E"/>
    <w:rsid w:val="00E30F58"/>
    <w:rsid w:val="00E31CA4"/>
    <w:rsid w:val="00E41BCF"/>
    <w:rsid w:val="00E425CB"/>
    <w:rsid w:val="00E50691"/>
    <w:rsid w:val="00E714B5"/>
    <w:rsid w:val="00E8060B"/>
    <w:rsid w:val="00E81BF9"/>
    <w:rsid w:val="00E85890"/>
    <w:rsid w:val="00E87922"/>
    <w:rsid w:val="00E96253"/>
    <w:rsid w:val="00E964BD"/>
    <w:rsid w:val="00E965B1"/>
    <w:rsid w:val="00EA106C"/>
    <w:rsid w:val="00EB0299"/>
    <w:rsid w:val="00EB4224"/>
    <w:rsid w:val="00EB56FA"/>
    <w:rsid w:val="00EC024B"/>
    <w:rsid w:val="00EC4343"/>
    <w:rsid w:val="00EC7C8C"/>
    <w:rsid w:val="00ED35D7"/>
    <w:rsid w:val="00ED37F7"/>
    <w:rsid w:val="00ED597A"/>
    <w:rsid w:val="00EF03F8"/>
    <w:rsid w:val="00F00DA9"/>
    <w:rsid w:val="00F03D17"/>
    <w:rsid w:val="00F07E27"/>
    <w:rsid w:val="00F1135A"/>
    <w:rsid w:val="00F25302"/>
    <w:rsid w:val="00F3227D"/>
    <w:rsid w:val="00F34652"/>
    <w:rsid w:val="00F408BF"/>
    <w:rsid w:val="00F437DF"/>
    <w:rsid w:val="00F51092"/>
    <w:rsid w:val="00F5331B"/>
    <w:rsid w:val="00F60906"/>
    <w:rsid w:val="00F637B6"/>
    <w:rsid w:val="00F64A2D"/>
    <w:rsid w:val="00F6774A"/>
    <w:rsid w:val="00F77A12"/>
    <w:rsid w:val="00F80B77"/>
    <w:rsid w:val="00F80D56"/>
    <w:rsid w:val="00F83060"/>
    <w:rsid w:val="00F832C7"/>
    <w:rsid w:val="00F83D21"/>
    <w:rsid w:val="00F8700D"/>
    <w:rsid w:val="00FA48A5"/>
    <w:rsid w:val="00FA74DA"/>
    <w:rsid w:val="00FB6A6C"/>
    <w:rsid w:val="00FB77FE"/>
    <w:rsid w:val="00FC1988"/>
    <w:rsid w:val="00FC3112"/>
    <w:rsid w:val="00FC45AF"/>
    <w:rsid w:val="00FC7F3E"/>
    <w:rsid w:val="00FE2F37"/>
    <w:rsid w:val="00FE3123"/>
    <w:rsid w:val="00FE5E87"/>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45"/>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 w:type="character" w:styleId="Textodelmarcadordeposicin">
    <w:name w:val="Placeholder Text"/>
    <w:basedOn w:val="Fuentedeprrafopredeter"/>
    <w:uiPriority w:val="99"/>
    <w:semiHidden/>
    <w:rsid w:val="000D514E"/>
    <w:rPr>
      <w:color w:val="808080"/>
    </w:rPr>
  </w:style>
  <w:style w:type="character" w:styleId="Mencinsinresolver">
    <w:name w:val="Unresolved Mention"/>
    <w:basedOn w:val="Fuentedeprrafopredeter"/>
    <w:uiPriority w:val="99"/>
    <w:semiHidden/>
    <w:unhideWhenUsed/>
    <w:rsid w:val="0040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7</Pages>
  <Words>11571</Words>
  <Characters>6364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56</cp:revision>
  <cp:lastPrinted>2022-07-25T10:34:00Z</cp:lastPrinted>
  <dcterms:created xsi:type="dcterms:W3CDTF">2022-07-29T10:50:00Z</dcterms:created>
  <dcterms:modified xsi:type="dcterms:W3CDTF">2022-07-30T17:18:00Z</dcterms:modified>
</cp:coreProperties>
</file>